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E3F" w:rsidRDefault="00D62E3F" w:rsidP="0021038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D62E3F" w:rsidRPr="0076770F" w:rsidRDefault="00D62E3F" w:rsidP="0021038E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E82391" w:rsidRPr="00E82391" w:rsidRDefault="00E82391" w:rsidP="00E82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КУЗБАССА</w:t>
      </w:r>
    </w:p>
    <w:p w:rsidR="00E82391" w:rsidRPr="00E82391" w:rsidRDefault="00E82391" w:rsidP="00E82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E82391" w:rsidRPr="00E82391" w:rsidRDefault="00E82391" w:rsidP="00E823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ЮРГИНСКИЙ ТЕХНИКУМ АГРОТЕХНОЛОГИЙ И СЕРВИСА»</w:t>
      </w:r>
    </w:p>
    <w:p w:rsidR="00E82391" w:rsidRPr="00E82391" w:rsidRDefault="00E82391" w:rsidP="00E8239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2E3F" w:rsidRDefault="00D62E3F" w:rsidP="0021038E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21038E" w:rsidRDefault="0021038E" w:rsidP="0021038E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21038E" w:rsidRDefault="0021038E" w:rsidP="0021038E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21038E" w:rsidRDefault="0021038E" w:rsidP="0021038E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21038E" w:rsidRDefault="0021038E" w:rsidP="0021038E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21038E" w:rsidRDefault="0021038E" w:rsidP="0021038E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21038E" w:rsidRDefault="0021038E" w:rsidP="0021038E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21038E" w:rsidRDefault="0021038E" w:rsidP="0021038E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21038E" w:rsidRDefault="0021038E" w:rsidP="0021038E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21038E" w:rsidRPr="0076770F" w:rsidRDefault="0021038E" w:rsidP="0021038E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</w:p>
    <w:p w:rsidR="00D62E3F" w:rsidRPr="0076770F" w:rsidRDefault="00D62E3F" w:rsidP="002103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76770F">
        <w:rPr>
          <w:rFonts w:ascii="Times New Roman" w:hAnsi="Times New Roman" w:cs="Times New Roman"/>
          <w:b/>
          <w:color w:val="000000"/>
          <w:sz w:val="44"/>
          <w:szCs w:val="44"/>
        </w:rPr>
        <w:t>РАБОЧАЯ ПРОГРАММА</w:t>
      </w:r>
    </w:p>
    <w:p w:rsidR="00D62E3F" w:rsidRPr="0076770F" w:rsidRDefault="00D62E3F" w:rsidP="0021038E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</w:rPr>
      </w:pPr>
    </w:p>
    <w:p w:rsidR="00D62E3F" w:rsidRPr="0076770F" w:rsidRDefault="00D62E3F" w:rsidP="0021038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6770F">
        <w:rPr>
          <w:rFonts w:ascii="Times New Roman" w:hAnsi="Times New Roman" w:cs="Times New Roman"/>
          <w:color w:val="000000"/>
          <w:sz w:val="32"/>
          <w:szCs w:val="32"/>
        </w:rPr>
        <w:t xml:space="preserve">Дисциплина </w:t>
      </w:r>
      <w:r w:rsidRPr="0076770F"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0F01F9">
        <w:rPr>
          <w:rFonts w:ascii="Times New Roman" w:hAnsi="Times New Roman" w:cs="Times New Roman"/>
          <w:color w:val="000000"/>
          <w:sz w:val="32"/>
          <w:szCs w:val="32"/>
        </w:rPr>
        <w:t>ОУД 08</w:t>
      </w:r>
      <w:r w:rsidRPr="0076770F"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aps/>
          <w:color w:val="000000"/>
          <w:sz w:val="32"/>
          <w:szCs w:val="32"/>
        </w:rPr>
        <w:t>ОБЩЕСТВОЗНАНИЕ</w:t>
      </w:r>
    </w:p>
    <w:p w:rsidR="00D62E3F" w:rsidRPr="0076770F" w:rsidRDefault="00D62E3F" w:rsidP="0021038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6770F">
        <w:rPr>
          <w:rFonts w:ascii="Times New Roman" w:hAnsi="Times New Roman" w:cs="Times New Roman"/>
          <w:color w:val="000000"/>
          <w:sz w:val="32"/>
          <w:szCs w:val="32"/>
        </w:rPr>
        <w:t>Уровень образования: среднее общее образование</w:t>
      </w:r>
    </w:p>
    <w:p w:rsidR="00D62E3F" w:rsidRPr="0076770F" w:rsidRDefault="00D62E3F" w:rsidP="0021038E">
      <w:pPr>
        <w:tabs>
          <w:tab w:val="left" w:pos="2268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32"/>
          <w:szCs w:val="32"/>
        </w:rPr>
      </w:pPr>
      <w:r w:rsidRPr="0076770F">
        <w:rPr>
          <w:rFonts w:ascii="Times New Roman" w:hAnsi="Times New Roman" w:cs="Times New Roman"/>
          <w:color w:val="000000"/>
          <w:sz w:val="32"/>
          <w:szCs w:val="32"/>
        </w:rPr>
        <w:t xml:space="preserve">Срок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обучения </w:t>
      </w:r>
      <w:r w:rsidRPr="0076770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459F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836E2">
        <w:rPr>
          <w:rFonts w:ascii="Times New Roman" w:hAnsi="Times New Roman" w:cs="Times New Roman"/>
          <w:color w:val="000000"/>
          <w:sz w:val="32"/>
          <w:szCs w:val="32"/>
        </w:rPr>
        <w:t>2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года</w:t>
      </w:r>
      <w:r w:rsidR="000836E2">
        <w:rPr>
          <w:rFonts w:ascii="Times New Roman" w:hAnsi="Times New Roman" w:cs="Times New Roman"/>
          <w:color w:val="000000"/>
          <w:sz w:val="32"/>
          <w:szCs w:val="32"/>
        </w:rPr>
        <w:t xml:space="preserve"> 10 </w:t>
      </w:r>
      <w:r w:rsidRPr="0076770F">
        <w:rPr>
          <w:rFonts w:ascii="Times New Roman" w:hAnsi="Times New Roman" w:cs="Times New Roman"/>
          <w:color w:val="000000"/>
          <w:sz w:val="32"/>
          <w:szCs w:val="32"/>
        </w:rPr>
        <w:t>месяцев</w:t>
      </w:r>
    </w:p>
    <w:p w:rsidR="000836E2" w:rsidRPr="0076770F" w:rsidRDefault="00935211" w:rsidP="0021038E">
      <w:pPr>
        <w:tabs>
          <w:tab w:val="left" w:pos="2268"/>
        </w:tabs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офессия</w:t>
      </w:r>
      <w:r w:rsidR="00D62E3F" w:rsidRPr="0076770F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  <w:r w:rsidR="002459F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836E2">
        <w:rPr>
          <w:rFonts w:ascii="Times New Roman" w:hAnsi="Times New Roman" w:cs="Times New Roman"/>
          <w:sz w:val="32"/>
          <w:szCs w:val="32"/>
        </w:rPr>
        <w:t>35.01.13</w:t>
      </w:r>
      <w:r w:rsidR="000836E2" w:rsidRPr="00C820A4">
        <w:rPr>
          <w:rFonts w:ascii="Times New Roman" w:hAnsi="Times New Roman" w:cs="Times New Roman"/>
          <w:sz w:val="32"/>
          <w:szCs w:val="32"/>
        </w:rPr>
        <w:t xml:space="preserve"> Тракторист-машинист</w:t>
      </w:r>
      <w:r w:rsidR="000836E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2459F7">
        <w:rPr>
          <w:rFonts w:ascii="Times New Roman" w:hAnsi="Times New Roman" w:cs="Times New Roman"/>
          <w:sz w:val="32"/>
          <w:szCs w:val="32"/>
        </w:rPr>
        <w:t>сельс</w:t>
      </w:r>
      <w:r w:rsidR="002459F7" w:rsidRPr="00C820A4">
        <w:rPr>
          <w:rFonts w:ascii="Times New Roman" w:hAnsi="Times New Roman" w:cs="Times New Roman"/>
          <w:sz w:val="32"/>
          <w:szCs w:val="32"/>
        </w:rPr>
        <w:t>кохозяйственного</w:t>
      </w:r>
      <w:proofErr w:type="gramEnd"/>
      <w:r w:rsidR="002459F7">
        <w:rPr>
          <w:rFonts w:ascii="Times New Roman" w:hAnsi="Times New Roman" w:cs="Times New Roman"/>
          <w:sz w:val="32"/>
          <w:szCs w:val="32"/>
        </w:rPr>
        <w:t xml:space="preserve">        </w:t>
      </w:r>
      <w:r w:rsidR="002459F7" w:rsidRPr="00C820A4">
        <w:rPr>
          <w:rFonts w:ascii="Times New Roman" w:hAnsi="Times New Roman" w:cs="Times New Roman"/>
          <w:sz w:val="32"/>
          <w:szCs w:val="32"/>
        </w:rPr>
        <w:t xml:space="preserve"> </w:t>
      </w:r>
      <w:r w:rsidR="002459F7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2459F7" w:rsidRPr="00C820A4" w:rsidRDefault="002459F7" w:rsidP="0021038E">
      <w:pPr>
        <w:tabs>
          <w:tab w:val="left" w:pos="2268"/>
        </w:tabs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Pr="00C820A4">
        <w:rPr>
          <w:rFonts w:ascii="Times New Roman" w:hAnsi="Times New Roman" w:cs="Times New Roman"/>
          <w:sz w:val="32"/>
          <w:szCs w:val="32"/>
        </w:rPr>
        <w:t>производства</w:t>
      </w:r>
    </w:p>
    <w:p w:rsidR="002459F7" w:rsidRPr="0076770F" w:rsidRDefault="002459F7" w:rsidP="0021038E">
      <w:pPr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836E2" w:rsidRDefault="000836E2" w:rsidP="0021038E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C91DB6" w:rsidRDefault="00D62E3F" w:rsidP="0021038E">
      <w:pPr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      </w:t>
      </w:r>
    </w:p>
    <w:p w:rsidR="00C91DB6" w:rsidRDefault="00C91DB6" w:rsidP="0021038E">
      <w:pPr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      </w:t>
      </w:r>
    </w:p>
    <w:p w:rsidR="0021038E" w:rsidRDefault="0021038E" w:rsidP="0021038E">
      <w:pPr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1038E" w:rsidRDefault="0021038E" w:rsidP="0021038E">
      <w:pPr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1038E" w:rsidRDefault="0021038E" w:rsidP="0021038E">
      <w:pPr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1038E" w:rsidRDefault="0021038E" w:rsidP="0021038E">
      <w:pPr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1038E" w:rsidRDefault="0021038E" w:rsidP="0021038E">
      <w:pPr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1038E" w:rsidRDefault="0021038E" w:rsidP="0021038E">
      <w:pPr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1038E" w:rsidRDefault="0021038E" w:rsidP="0021038E">
      <w:pPr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1038E" w:rsidRDefault="0021038E" w:rsidP="0021038E">
      <w:pPr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1038E" w:rsidRDefault="0021038E" w:rsidP="0021038E">
      <w:pPr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62E3F" w:rsidRPr="00D62E3F" w:rsidRDefault="00C91DB6" w:rsidP="0021038E">
      <w:pPr>
        <w:spacing w:after="0" w:line="24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      </w:t>
      </w:r>
      <w:r w:rsidR="00D62E3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</w:t>
      </w:r>
      <w:r w:rsidR="00D62E3F" w:rsidRPr="0076770F">
        <w:rPr>
          <w:rFonts w:ascii="Times New Roman" w:hAnsi="Times New Roman" w:cs="Times New Roman"/>
          <w:color w:val="000000"/>
          <w:sz w:val="32"/>
          <w:szCs w:val="32"/>
        </w:rPr>
        <w:t>Юрга</w:t>
      </w:r>
    </w:p>
    <w:p w:rsidR="00D62E3F" w:rsidRDefault="00D62E3F" w:rsidP="0021038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Pr="00767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2391" w:rsidRDefault="00E82391" w:rsidP="0021038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E82391" w:rsidRDefault="00E82391" w:rsidP="0021038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E82391" w:rsidRDefault="00E82391" w:rsidP="0021038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E82391" w:rsidRDefault="00E82391" w:rsidP="0021038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E82391" w:rsidRDefault="00E82391" w:rsidP="0021038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E82391" w:rsidRPr="00D62E3F" w:rsidRDefault="00E82391" w:rsidP="0021038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32"/>
          <w:szCs w:val="32"/>
        </w:rPr>
      </w:pPr>
    </w:p>
    <w:p w:rsidR="00D62E3F" w:rsidRDefault="00D62E3F" w:rsidP="002103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2E3F" w:rsidRPr="00A21955" w:rsidRDefault="00D62E3F" w:rsidP="0021038E">
      <w:pPr>
        <w:pStyle w:val="a3"/>
        <w:spacing w:after="0"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263E15">
        <w:rPr>
          <w:rFonts w:ascii="Times New Roman" w:hAnsi="Times New Roman"/>
          <w:color w:val="262626"/>
          <w:sz w:val="28"/>
          <w:szCs w:val="28"/>
        </w:rPr>
        <w:lastRenderedPageBreak/>
        <w:t xml:space="preserve">Рабочая программа составлена в соответствии с требованиями Приказа Министерства образования </w:t>
      </w:r>
      <w:r>
        <w:rPr>
          <w:rFonts w:ascii="Times New Roman" w:hAnsi="Times New Roman"/>
          <w:color w:val="262626"/>
          <w:sz w:val="28"/>
          <w:szCs w:val="28"/>
        </w:rPr>
        <w:t xml:space="preserve">и науки </w:t>
      </w:r>
      <w:r w:rsidRPr="00263E15">
        <w:rPr>
          <w:rFonts w:ascii="Times New Roman" w:hAnsi="Times New Roman"/>
          <w:color w:val="262626"/>
          <w:sz w:val="28"/>
          <w:szCs w:val="28"/>
        </w:rPr>
        <w:t xml:space="preserve">Российской Федерации от </w:t>
      </w:r>
      <w:r>
        <w:rPr>
          <w:rFonts w:ascii="Times New Roman" w:hAnsi="Times New Roman"/>
          <w:color w:val="262626"/>
          <w:sz w:val="28"/>
          <w:szCs w:val="28"/>
        </w:rPr>
        <w:t>17</w:t>
      </w:r>
      <w:r w:rsidRPr="00263E15">
        <w:rPr>
          <w:rFonts w:ascii="Times New Roman" w:hAnsi="Times New Roman"/>
          <w:color w:val="262626"/>
          <w:sz w:val="28"/>
          <w:szCs w:val="28"/>
        </w:rPr>
        <w:t>.0</w:t>
      </w:r>
      <w:r>
        <w:rPr>
          <w:rFonts w:ascii="Times New Roman" w:hAnsi="Times New Roman"/>
          <w:color w:val="262626"/>
          <w:sz w:val="28"/>
          <w:szCs w:val="28"/>
        </w:rPr>
        <w:t>5</w:t>
      </w:r>
      <w:r w:rsidRPr="00263E15">
        <w:rPr>
          <w:rFonts w:ascii="Times New Roman" w:hAnsi="Times New Roman"/>
          <w:color w:val="262626"/>
          <w:sz w:val="28"/>
          <w:szCs w:val="28"/>
        </w:rPr>
        <w:t>.20</w:t>
      </w:r>
      <w:r>
        <w:rPr>
          <w:rFonts w:ascii="Times New Roman" w:hAnsi="Times New Roman"/>
          <w:color w:val="262626"/>
          <w:sz w:val="28"/>
          <w:szCs w:val="28"/>
        </w:rPr>
        <w:t>12</w:t>
      </w:r>
      <w:r w:rsidRPr="00263E15">
        <w:rPr>
          <w:rFonts w:ascii="Times New Roman" w:hAnsi="Times New Roman"/>
          <w:color w:val="262626"/>
          <w:sz w:val="28"/>
          <w:szCs w:val="28"/>
        </w:rPr>
        <w:t xml:space="preserve"> № </w:t>
      </w:r>
      <w:r>
        <w:rPr>
          <w:rFonts w:ascii="Times New Roman" w:hAnsi="Times New Roman"/>
          <w:color w:val="262626"/>
          <w:sz w:val="28"/>
          <w:szCs w:val="28"/>
        </w:rPr>
        <w:t>413</w:t>
      </w:r>
      <w:r w:rsidRPr="00263E15">
        <w:rPr>
          <w:rFonts w:ascii="Times New Roman" w:hAnsi="Times New Roman"/>
          <w:color w:val="262626"/>
          <w:sz w:val="28"/>
          <w:szCs w:val="28"/>
        </w:rPr>
        <w:t xml:space="preserve"> «Об утверждении </w:t>
      </w:r>
      <w:r>
        <w:rPr>
          <w:rFonts w:ascii="Times New Roman" w:hAnsi="Times New Roman"/>
          <w:color w:val="262626"/>
          <w:sz w:val="28"/>
          <w:szCs w:val="28"/>
        </w:rPr>
        <w:t>Федерального государственного образовательного стандарта среднего (полного) общего образования» и в</w:t>
      </w:r>
      <w:r w:rsidR="00E82391">
        <w:rPr>
          <w:rFonts w:ascii="Times New Roman" w:hAnsi="Times New Roman"/>
          <w:color w:val="262626"/>
          <w:sz w:val="28"/>
          <w:szCs w:val="28"/>
        </w:rPr>
        <w:t xml:space="preserve"> соответствии с учебным планом.</w:t>
      </w:r>
    </w:p>
    <w:p w:rsidR="00D62E3F" w:rsidRDefault="00D62E3F" w:rsidP="0021038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2E3F" w:rsidRPr="0076770F" w:rsidRDefault="00D62E3F" w:rsidP="0021038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2E3F" w:rsidRPr="0076770F" w:rsidRDefault="00D62E3F" w:rsidP="0021038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6770F">
        <w:rPr>
          <w:rFonts w:ascii="Times New Roman" w:hAnsi="Times New Roman" w:cs="Times New Roman"/>
          <w:color w:val="000000"/>
          <w:sz w:val="28"/>
          <w:szCs w:val="28"/>
        </w:rPr>
        <w:t>СОСТАВИТЕЛЬ</w:t>
      </w:r>
    </w:p>
    <w:p w:rsidR="00D62E3F" w:rsidRPr="0076770F" w:rsidRDefault="00D62E3F" w:rsidP="0021038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6770F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</w:p>
    <w:p w:rsidR="00D62E3F" w:rsidRPr="0076770F" w:rsidRDefault="00BB59EF" w:rsidP="0021038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ствознания</w:t>
      </w:r>
      <w:r w:rsidR="00D62E3F">
        <w:rPr>
          <w:rFonts w:ascii="Times New Roman" w:hAnsi="Times New Roman" w:cs="Times New Roman"/>
          <w:color w:val="000000"/>
          <w:sz w:val="28"/>
          <w:szCs w:val="28"/>
        </w:rPr>
        <w:t xml:space="preserve">  ГАПОУ ЮТАиС</w:t>
      </w:r>
      <w:r w:rsidR="00D62E3F" w:rsidRPr="0076770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836E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Тихомиров О.В.</w:t>
      </w:r>
    </w:p>
    <w:p w:rsidR="00D62E3F" w:rsidRDefault="00D62E3F" w:rsidP="0021038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D62E3F" w:rsidRDefault="00D62E3F" w:rsidP="0021038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D62E3F" w:rsidRPr="0076770F" w:rsidRDefault="00D62E3F" w:rsidP="0021038E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6770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</w:p>
    <w:p w:rsidR="0076157F" w:rsidRPr="0076157F" w:rsidRDefault="0076157F" w:rsidP="00761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76157F"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  <w:t xml:space="preserve">ПРОГРАММА РАССМОТРЕНА </w:t>
      </w:r>
      <w:r w:rsidRPr="0076157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 ОДОБРЕНА</w:t>
      </w:r>
      <w:r w:rsidRPr="0076157F"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  <w:t xml:space="preserve"> </w:t>
      </w:r>
    </w:p>
    <w:p w:rsidR="0076157F" w:rsidRPr="0076157F" w:rsidRDefault="0076157F" w:rsidP="007615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</w:pPr>
      <w:r w:rsidRPr="0076157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</w:t>
      </w:r>
      <w:r w:rsidRPr="0076157F"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  <w:t xml:space="preserve"> </w:t>
      </w:r>
      <w:r w:rsidRPr="0076157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седании</w:t>
      </w:r>
      <w:r w:rsidRPr="0076157F">
        <w:rPr>
          <w:rFonts w:ascii="Times New Roman" w:eastAsia="Calibri" w:hAnsi="Times New Roman" w:cs="Times New Roman"/>
          <w:caps/>
          <w:color w:val="000000"/>
          <w:sz w:val="28"/>
          <w:szCs w:val="28"/>
          <w:lang w:eastAsia="ru-RU"/>
        </w:rPr>
        <w:t xml:space="preserve"> МК </w:t>
      </w:r>
      <w:r w:rsidRPr="0076157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щеобразовательных дисциплин</w:t>
      </w:r>
    </w:p>
    <w:p w:rsidR="00D62E3F" w:rsidRPr="0076770F" w:rsidRDefault="0076157F" w:rsidP="0076157F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76157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с</w:t>
      </w:r>
      <w:bookmarkStart w:id="0" w:name="_GoBack"/>
      <w:bookmarkEnd w:id="0"/>
      <w:r w:rsidRPr="0076157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датель МК </w:t>
      </w:r>
      <w:r w:rsidRPr="0076157F">
        <w:rPr>
          <w:rFonts w:ascii="Times New Roman" w:eastAsia="Calibri" w:hAnsi="Times New Roman" w:cs="Times New Roman"/>
          <w:sz w:val="28"/>
          <w:szCs w:val="28"/>
          <w:lang w:eastAsia="ru-RU"/>
        </w:rPr>
        <w:t>Гончарова Светлана Петровна</w:t>
      </w:r>
    </w:p>
    <w:p w:rsidR="002B0861" w:rsidRDefault="002B0861" w:rsidP="0021038E">
      <w:pPr>
        <w:pageBreakBefore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8F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B5E5E" w:rsidRPr="008E28FE" w:rsidRDefault="002B5E5E" w:rsidP="002103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292"/>
        <w:gridCol w:w="704"/>
      </w:tblGrid>
      <w:tr w:rsidR="007B61BF" w:rsidRPr="006811B7" w:rsidTr="0045545E">
        <w:trPr>
          <w:trHeight w:val="635"/>
        </w:trPr>
        <w:tc>
          <w:tcPr>
            <w:tcW w:w="4648" w:type="pct"/>
            <w:vAlign w:val="center"/>
          </w:tcPr>
          <w:p w:rsidR="007B61BF" w:rsidRPr="006811B7" w:rsidRDefault="007B61BF" w:rsidP="002103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1B7">
              <w:rPr>
                <w:rFonts w:ascii="Times New Roman" w:hAnsi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352" w:type="pct"/>
            <w:vAlign w:val="center"/>
          </w:tcPr>
          <w:p w:rsidR="007B61BF" w:rsidRPr="006811B7" w:rsidRDefault="0045545E" w:rsidP="0021038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B61BF" w:rsidRPr="006811B7" w:rsidTr="0045545E">
        <w:trPr>
          <w:trHeight w:val="635"/>
        </w:trPr>
        <w:tc>
          <w:tcPr>
            <w:tcW w:w="4648" w:type="pct"/>
            <w:vAlign w:val="center"/>
          </w:tcPr>
          <w:p w:rsidR="007B61BF" w:rsidRPr="006811B7" w:rsidRDefault="007B61BF" w:rsidP="002103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1B7">
              <w:rPr>
                <w:rFonts w:ascii="Times New Roman" w:hAnsi="Times New Roman"/>
                <w:sz w:val="24"/>
                <w:szCs w:val="24"/>
              </w:rPr>
              <w:t>ПЛАНИРУЕМЫЕ РЕЗУЛЬТАТЫ ОСВОЕНИЯ УЧЕБНОЙ ДИСЦИПЛИНЫ</w:t>
            </w:r>
          </w:p>
        </w:tc>
        <w:tc>
          <w:tcPr>
            <w:tcW w:w="352" w:type="pct"/>
            <w:vAlign w:val="center"/>
          </w:tcPr>
          <w:p w:rsidR="007B61BF" w:rsidRPr="006811B7" w:rsidRDefault="00FE461C" w:rsidP="0021038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B61BF" w:rsidRPr="006811B7" w:rsidTr="0045545E">
        <w:trPr>
          <w:trHeight w:val="635"/>
        </w:trPr>
        <w:tc>
          <w:tcPr>
            <w:tcW w:w="4648" w:type="pct"/>
            <w:vAlign w:val="center"/>
          </w:tcPr>
          <w:p w:rsidR="007B61BF" w:rsidRPr="006811B7" w:rsidRDefault="007B61BF" w:rsidP="002103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1B7">
              <w:rPr>
                <w:rFonts w:ascii="Times New Roman" w:hAnsi="Times New Roman"/>
                <w:sz w:val="24"/>
                <w:szCs w:val="24"/>
              </w:rPr>
              <w:t>СОДЕРЖАНИЕ УЧЕБНОЙ ДИСЦИПЛИНЫ</w:t>
            </w:r>
          </w:p>
        </w:tc>
        <w:tc>
          <w:tcPr>
            <w:tcW w:w="352" w:type="pct"/>
            <w:vAlign w:val="center"/>
          </w:tcPr>
          <w:p w:rsidR="007B61BF" w:rsidRPr="006811B7" w:rsidRDefault="00FE461C" w:rsidP="0021038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A3A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61BF" w:rsidRPr="006811B7" w:rsidTr="0045545E">
        <w:trPr>
          <w:trHeight w:val="635"/>
        </w:trPr>
        <w:tc>
          <w:tcPr>
            <w:tcW w:w="4648" w:type="pct"/>
            <w:vAlign w:val="center"/>
          </w:tcPr>
          <w:p w:rsidR="007B61BF" w:rsidRPr="006811B7" w:rsidRDefault="007B61BF" w:rsidP="002103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1B7">
              <w:rPr>
                <w:rFonts w:ascii="Times New Roman" w:hAnsi="Times New Roman"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52" w:type="pct"/>
            <w:vAlign w:val="center"/>
          </w:tcPr>
          <w:p w:rsidR="007B61BF" w:rsidRPr="006811B7" w:rsidRDefault="0045545E" w:rsidP="0021038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71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B61BF" w:rsidRPr="006811B7" w:rsidTr="0045545E">
        <w:trPr>
          <w:trHeight w:val="635"/>
        </w:trPr>
        <w:tc>
          <w:tcPr>
            <w:tcW w:w="4648" w:type="pct"/>
            <w:vAlign w:val="center"/>
          </w:tcPr>
          <w:p w:rsidR="007B61BF" w:rsidRPr="006811B7" w:rsidRDefault="007B61BF" w:rsidP="0021038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11B7">
              <w:rPr>
                <w:rFonts w:ascii="Times New Roman" w:hAnsi="Times New Roman"/>
                <w:bCs/>
                <w:sz w:val="24"/>
                <w:szCs w:val="24"/>
              </w:rPr>
              <w:t>СПИСОК ИСТОЧНИКОВ</w:t>
            </w:r>
          </w:p>
        </w:tc>
        <w:tc>
          <w:tcPr>
            <w:tcW w:w="352" w:type="pct"/>
            <w:vAlign w:val="center"/>
          </w:tcPr>
          <w:p w:rsidR="007B61BF" w:rsidRPr="006811B7" w:rsidRDefault="00FE461C" w:rsidP="0021038E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71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D6E70" w:rsidRDefault="000D6E70" w:rsidP="0021038E">
      <w:pPr>
        <w:tabs>
          <w:tab w:val="left" w:pos="329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6E70" w:rsidRDefault="000D6E70" w:rsidP="0021038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6E70" w:rsidRPr="006C36DC" w:rsidRDefault="000D6E70" w:rsidP="0021038E">
      <w:pPr>
        <w:tabs>
          <w:tab w:val="left" w:pos="329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6DC">
        <w:rPr>
          <w:rFonts w:ascii="Times New Roman" w:hAnsi="Times New Roman" w:cs="Times New Roman"/>
          <w:b/>
          <w:sz w:val="28"/>
          <w:szCs w:val="28"/>
        </w:rPr>
        <w:lastRenderedPageBreak/>
        <w:t>ПОЯНИТЕЛЬНАЯ ЗАПИСКА</w:t>
      </w:r>
    </w:p>
    <w:p w:rsidR="000D6E70" w:rsidRDefault="000D6E70" w:rsidP="0021038E">
      <w:pPr>
        <w:tabs>
          <w:tab w:val="left" w:pos="3295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1DD1" w:rsidRDefault="008C1DD1" w:rsidP="002103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44B">
        <w:rPr>
          <w:rFonts w:ascii="Times New Roman" w:hAnsi="Times New Roman" w:cs="Times New Roman"/>
          <w:sz w:val="28"/>
          <w:szCs w:val="28"/>
        </w:rPr>
        <w:t>Программа общеобразовательной учебной дисциплины «</w:t>
      </w:r>
      <w:r>
        <w:rPr>
          <w:rFonts w:ascii="Times New Roman" w:hAnsi="Times New Roman" w:cs="Times New Roman"/>
          <w:sz w:val="28"/>
          <w:szCs w:val="28"/>
        </w:rPr>
        <w:t>Обществознание</w:t>
      </w:r>
      <w:r w:rsidRPr="0069244B">
        <w:rPr>
          <w:rFonts w:ascii="Times New Roman" w:hAnsi="Times New Roman" w:cs="Times New Roman"/>
          <w:sz w:val="28"/>
          <w:szCs w:val="28"/>
        </w:rPr>
        <w:t xml:space="preserve">» предназначена для изучения в </w:t>
      </w:r>
      <w:r>
        <w:rPr>
          <w:rFonts w:ascii="Times New Roman" w:hAnsi="Times New Roman" w:cs="Times New Roman"/>
          <w:sz w:val="28"/>
          <w:szCs w:val="28"/>
        </w:rPr>
        <w:t>ГАПОУ ЮТАиС</w:t>
      </w:r>
      <w:r w:rsidRPr="0069244B">
        <w:rPr>
          <w:rFonts w:ascii="Times New Roman" w:hAnsi="Times New Roman" w:cs="Times New Roman"/>
          <w:sz w:val="28"/>
          <w:szCs w:val="28"/>
        </w:rPr>
        <w:t xml:space="preserve"> при подготовке </w:t>
      </w:r>
      <w:r>
        <w:rPr>
          <w:rFonts w:ascii="Times New Roman" w:hAnsi="Times New Roman" w:cs="Times New Roman"/>
          <w:sz w:val="28"/>
          <w:szCs w:val="28"/>
        </w:rPr>
        <w:t>квалифицированных рабочих, служащих, обучающихся</w:t>
      </w:r>
      <w:r w:rsidRPr="000620A1">
        <w:rPr>
          <w:rFonts w:ascii="Times New Roman" w:hAnsi="Times New Roman" w:cs="Times New Roman"/>
          <w:sz w:val="28"/>
          <w:szCs w:val="28"/>
        </w:rPr>
        <w:t xml:space="preserve"> </w:t>
      </w:r>
      <w:r w:rsidRPr="0069244B"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1DD1" w:rsidRPr="0073647A" w:rsidRDefault="008C1DD1" w:rsidP="002103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44B">
        <w:rPr>
          <w:rFonts w:ascii="Times New Roman" w:hAnsi="Times New Roman" w:cs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одержанию и результатам освоения учебной дисциплины «</w:t>
      </w:r>
      <w:r>
        <w:rPr>
          <w:rFonts w:ascii="Times New Roman" w:hAnsi="Times New Roman" w:cs="Times New Roman"/>
          <w:sz w:val="28"/>
          <w:szCs w:val="28"/>
        </w:rPr>
        <w:t>Обществознание</w:t>
      </w:r>
      <w:r w:rsidRPr="0069244B">
        <w:rPr>
          <w:rFonts w:ascii="Times New Roman" w:hAnsi="Times New Roman" w:cs="Times New Roman"/>
          <w:sz w:val="28"/>
          <w:szCs w:val="28"/>
        </w:rPr>
        <w:t xml:space="preserve">», </w:t>
      </w:r>
      <w:r w:rsidRPr="004121DD">
        <w:rPr>
          <w:rFonts w:ascii="Times New Roman" w:hAnsi="Times New Roman" w:cs="Times New Roman"/>
          <w:sz w:val="28"/>
          <w:szCs w:val="28"/>
        </w:rPr>
        <w:t>в соответствии с Примерной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12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й дисциплины «Обществознание», </w:t>
      </w:r>
      <w:r w:rsidRPr="00F20081">
        <w:rPr>
          <w:rFonts w:ascii="Times New Roman" w:hAnsi="Times New Roman" w:cs="Times New Roman"/>
          <w:iCs/>
          <w:sz w:val="28"/>
          <w:szCs w:val="28"/>
        </w:rPr>
        <w:t>рекомендованн</w:t>
      </w:r>
      <w:r>
        <w:rPr>
          <w:rFonts w:ascii="Times New Roman" w:hAnsi="Times New Roman" w:cs="Times New Roman"/>
          <w:iCs/>
          <w:sz w:val="28"/>
          <w:szCs w:val="28"/>
        </w:rPr>
        <w:t>ой</w:t>
      </w:r>
      <w:r w:rsidRPr="00F20081">
        <w:rPr>
          <w:rFonts w:ascii="Times New Roman" w:hAnsi="Times New Roman" w:cs="Times New Roman"/>
          <w:iCs/>
          <w:sz w:val="28"/>
          <w:szCs w:val="28"/>
        </w:rPr>
        <w:t xml:space="preserve"> Федеральным государственным автономным учреждением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0081">
        <w:rPr>
          <w:rFonts w:ascii="Times New Roman" w:hAnsi="Times New Roman" w:cs="Times New Roman"/>
          <w:sz w:val="28"/>
          <w:szCs w:val="28"/>
        </w:rPr>
        <w:t>«</w:t>
      </w:r>
      <w:r w:rsidRPr="00F20081">
        <w:rPr>
          <w:rFonts w:ascii="Times New Roman" w:hAnsi="Times New Roman" w:cs="Times New Roman"/>
          <w:iCs/>
          <w:sz w:val="28"/>
          <w:szCs w:val="28"/>
        </w:rPr>
        <w:t>Федеральный институт развития образования</w:t>
      </w:r>
      <w:r w:rsidRPr="00F200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081">
        <w:rPr>
          <w:rFonts w:ascii="Times New Roman" w:hAnsi="Times New Roman" w:cs="Times New Roman"/>
          <w:iCs/>
          <w:sz w:val="28"/>
          <w:szCs w:val="28"/>
        </w:rPr>
        <w:t>в качестве примерной программы для реализации основной профессиональной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F20081">
        <w:rPr>
          <w:rFonts w:ascii="Times New Roman" w:hAnsi="Times New Roman" w:cs="Times New Roman"/>
          <w:iCs/>
          <w:sz w:val="28"/>
          <w:szCs w:val="28"/>
        </w:rPr>
        <w:t>образовательной программы СПО на базе основного общего образования с получением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47A">
        <w:rPr>
          <w:rFonts w:ascii="Times New Roman" w:hAnsi="Times New Roman" w:cs="Times New Roman"/>
          <w:sz w:val="28"/>
          <w:szCs w:val="28"/>
        </w:rPr>
        <w:t>(</w:t>
      </w:r>
      <w:r w:rsidRPr="0073647A">
        <w:rPr>
          <w:rFonts w:ascii="Times New Roman" w:hAnsi="Times New Roman" w:cs="Times New Roman"/>
          <w:iCs/>
          <w:sz w:val="28"/>
          <w:szCs w:val="28"/>
        </w:rPr>
        <w:t>Протокол № 3 от 21</w:t>
      </w:r>
      <w:proofErr w:type="gramEnd"/>
      <w:r w:rsidRPr="0073647A">
        <w:rPr>
          <w:rFonts w:ascii="Times New Roman" w:hAnsi="Times New Roman" w:cs="Times New Roman"/>
          <w:iCs/>
          <w:sz w:val="28"/>
          <w:szCs w:val="28"/>
        </w:rPr>
        <w:t xml:space="preserve"> июля 2015 г.)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1B4FC6" w:rsidRPr="00B17FFD" w:rsidRDefault="00B25CCE" w:rsidP="0021038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FFD">
        <w:rPr>
          <w:rFonts w:ascii="Times New Roman" w:hAnsi="Times New Roman" w:cs="Times New Roman"/>
          <w:b/>
          <w:sz w:val="28"/>
          <w:szCs w:val="28"/>
        </w:rPr>
        <w:t>Цель</w:t>
      </w:r>
      <w:r w:rsidRPr="00B17FFD">
        <w:rPr>
          <w:rFonts w:ascii="Times New Roman" w:hAnsi="Times New Roman" w:cs="Times New Roman"/>
          <w:sz w:val="28"/>
          <w:szCs w:val="28"/>
        </w:rPr>
        <w:t xml:space="preserve"> программы –</w:t>
      </w:r>
      <w:r w:rsidR="003E333B" w:rsidRPr="00B17FFD">
        <w:rPr>
          <w:rFonts w:ascii="Times New Roman" w:hAnsi="Times New Roman" w:cs="Times New Roman"/>
          <w:sz w:val="28"/>
          <w:szCs w:val="28"/>
        </w:rPr>
        <w:t xml:space="preserve"> </w:t>
      </w:r>
      <w:r w:rsidR="00B672BE" w:rsidRPr="00B17FFD">
        <w:rPr>
          <w:rFonts w:ascii="Times New Roman" w:hAnsi="Times New Roman" w:cs="Times New Roman"/>
          <w:bCs/>
          <w:sz w:val="28"/>
          <w:szCs w:val="28"/>
        </w:rPr>
        <w:t>освоение содержания дисциплины «</w:t>
      </w:r>
      <w:r w:rsidR="00B672BE" w:rsidRPr="00B17FFD">
        <w:rPr>
          <w:rFonts w:ascii="Times New Roman" w:hAnsi="Times New Roman" w:cs="Times New Roman"/>
          <w:sz w:val="28"/>
          <w:szCs w:val="28"/>
        </w:rPr>
        <w:t>Обществознание</w:t>
      </w:r>
      <w:r w:rsidR="00B672BE" w:rsidRPr="00B17FFD">
        <w:rPr>
          <w:rFonts w:ascii="Times New Roman" w:hAnsi="Times New Roman" w:cs="Times New Roman"/>
          <w:bCs/>
          <w:sz w:val="28"/>
          <w:szCs w:val="28"/>
        </w:rPr>
        <w:t xml:space="preserve">» и </w:t>
      </w:r>
      <w:r w:rsidR="00B17FFD" w:rsidRPr="00B17FFD">
        <w:rPr>
          <w:rFonts w:ascii="Times New Roman" w:hAnsi="Times New Roman" w:cs="Times New Roman"/>
          <w:bCs/>
          <w:sz w:val="28"/>
          <w:szCs w:val="28"/>
        </w:rPr>
        <w:t>достижение результатов ее изучения в соответствии с требованиями ФГОС среднего общего образования. Содержание программы направлено на</w:t>
      </w:r>
      <w:r w:rsidR="00B17FFD" w:rsidRPr="00B17FFD">
        <w:rPr>
          <w:rFonts w:ascii="Times New Roman" w:hAnsi="Times New Roman" w:cs="Times New Roman"/>
          <w:sz w:val="28"/>
          <w:szCs w:val="28"/>
        </w:rPr>
        <w:t xml:space="preserve"> решение следующих </w:t>
      </w:r>
      <w:r w:rsidR="00B17FFD" w:rsidRPr="00B17FFD">
        <w:rPr>
          <w:rFonts w:ascii="Times New Roman" w:hAnsi="Times New Roman" w:cs="Times New Roman"/>
          <w:b/>
          <w:sz w:val="28"/>
          <w:szCs w:val="28"/>
        </w:rPr>
        <w:t>задач</w:t>
      </w:r>
      <w:r w:rsidR="00B672BE" w:rsidRPr="00B17FFD">
        <w:rPr>
          <w:rFonts w:ascii="Times New Roman" w:hAnsi="Times New Roman" w:cs="Times New Roman"/>
          <w:b/>
          <w:sz w:val="28"/>
          <w:szCs w:val="28"/>
        </w:rPr>
        <w:t>:</w:t>
      </w:r>
    </w:p>
    <w:p w:rsidR="009B68F4" w:rsidRPr="009B68F4" w:rsidRDefault="009B68F4" w:rsidP="0021038E">
      <w:pPr>
        <w:pStyle w:val="Style2"/>
        <w:numPr>
          <w:ilvl w:val="0"/>
          <w:numId w:val="27"/>
        </w:numPr>
        <w:tabs>
          <w:tab w:val="left" w:leader="underscore" w:pos="0"/>
          <w:tab w:val="left" w:pos="284"/>
          <w:tab w:val="left" w:pos="1134"/>
        </w:tabs>
        <w:spacing w:line="24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8F4">
        <w:rPr>
          <w:rFonts w:eastAsiaTheme="minorHAnsi"/>
          <w:sz w:val="28"/>
          <w:szCs w:val="28"/>
          <w:lang w:eastAsia="en-US"/>
        </w:rPr>
        <w:t xml:space="preserve">формировать мировоззренческую позицию </w:t>
      </w:r>
      <w:proofErr w:type="gramStart"/>
      <w:r w:rsidRPr="009B68F4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9B68F4">
        <w:rPr>
          <w:rFonts w:eastAsiaTheme="minorHAnsi"/>
          <w:sz w:val="28"/>
          <w:szCs w:val="28"/>
          <w:lang w:eastAsia="en-US"/>
        </w:rPr>
        <w:t xml:space="preserve">, российскую гражданскую идентичность, </w:t>
      </w:r>
      <w:proofErr w:type="spellStart"/>
      <w:r w:rsidRPr="009B68F4">
        <w:rPr>
          <w:rFonts w:eastAsiaTheme="minorHAnsi"/>
          <w:sz w:val="28"/>
          <w:szCs w:val="28"/>
          <w:lang w:eastAsia="en-US"/>
        </w:rPr>
        <w:t>поликультурность</w:t>
      </w:r>
      <w:proofErr w:type="spellEnd"/>
      <w:r w:rsidRPr="009B68F4">
        <w:rPr>
          <w:rFonts w:eastAsiaTheme="minorHAnsi"/>
          <w:sz w:val="28"/>
          <w:szCs w:val="28"/>
          <w:lang w:eastAsia="en-US"/>
        </w:rPr>
        <w:t>, толерантность, приверженность ценностям, закрепленным Конституцией Российской Федерации;</w:t>
      </w:r>
    </w:p>
    <w:p w:rsidR="009B68F4" w:rsidRPr="009B68F4" w:rsidRDefault="009B68F4" w:rsidP="0021038E">
      <w:pPr>
        <w:pStyle w:val="Style2"/>
        <w:numPr>
          <w:ilvl w:val="0"/>
          <w:numId w:val="27"/>
        </w:numPr>
        <w:tabs>
          <w:tab w:val="left" w:leader="underscore" w:pos="0"/>
          <w:tab w:val="left" w:pos="284"/>
          <w:tab w:val="left" w:pos="1134"/>
        </w:tabs>
        <w:spacing w:line="24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8F4">
        <w:rPr>
          <w:rFonts w:eastAsiaTheme="minorHAnsi"/>
          <w:sz w:val="28"/>
          <w:szCs w:val="28"/>
          <w:lang w:eastAsia="en-US"/>
        </w:rPr>
        <w:t>обеспечить понимание роли России в многообразном, быстро меняющемся глобальном мире;</w:t>
      </w:r>
    </w:p>
    <w:p w:rsidR="009B68F4" w:rsidRPr="009B68F4" w:rsidRDefault="009B68F4" w:rsidP="0021038E">
      <w:pPr>
        <w:pStyle w:val="Style2"/>
        <w:numPr>
          <w:ilvl w:val="0"/>
          <w:numId w:val="27"/>
        </w:numPr>
        <w:tabs>
          <w:tab w:val="left" w:leader="underscore" w:pos="0"/>
          <w:tab w:val="left" w:pos="284"/>
          <w:tab w:val="left" w:pos="1134"/>
        </w:tabs>
        <w:spacing w:line="24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8F4">
        <w:rPr>
          <w:rFonts w:eastAsiaTheme="minorHAnsi"/>
          <w:sz w:val="28"/>
          <w:szCs w:val="28"/>
          <w:lang w:eastAsia="en-US"/>
        </w:rPr>
        <w:t>развить навыки критического мышления, анализа и синтеза, умения оценивать и сопоставлять методы исследования;</w:t>
      </w:r>
    </w:p>
    <w:p w:rsidR="009B68F4" w:rsidRPr="009B68F4" w:rsidRDefault="009B68F4" w:rsidP="0021038E">
      <w:pPr>
        <w:pStyle w:val="Style2"/>
        <w:numPr>
          <w:ilvl w:val="0"/>
          <w:numId w:val="27"/>
        </w:numPr>
        <w:tabs>
          <w:tab w:val="left" w:leader="underscore" w:pos="0"/>
          <w:tab w:val="left" w:pos="284"/>
          <w:tab w:val="left" w:pos="1134"/>
        </w:tabs>
        <w:spacing w:line="24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8F4">
        <w:rPr>
          <w:rFonts w:eastAsiaTheme="minorHAnsi"/>
          <w:sz w:val="28"/>
          <w:szCs w:val="28"/>
          <w:lang w:eastAsia="en-US"/>
        </w:rPr>
        <w:t>сформировать целостное восприятие всего спектра природных, экономических, социальных реалий;</w:t>
      </w:r>
    </w:p>
    <w:p w:rsidR="009B68F4" w:rsidRDefault="009B68F4" w:rsidP="0021038E">
      <w:pPr>
        <w:pStyle w:val="Style2"/>
        <w:numPr>
          <w:ilvl w:val="0"/>
          <w:numId w:val="27"/>
        </w:numPr>
        <w:tabs>
          <w:tab w:val="left" w:leader="underscore" w:pos="0"/>
          <w:tab w:val="left" w:pos="284"/>
          <w:tab w:val="left" w:pos="1134"/>
        </w:tabs>
        <w:spacing w:line="240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B68F4">
        <w:rPr>
          <w:rFonts w:eastAsiaTheme="minorHAnsi"/>
          <w:sz w:val="28"/>
          <w:szCs w:val="28"/>
          <w:lang w:eastAsia="en-US"/>
        </w:rPr>
        <w:t>совершенствовать умения обобщать, анализировать и оценивать информацию с целью проверки гипотез и интерпрета</w:t>
      </w:r>
      <w:r>
        <w:rPr>
          <w:rFonts w:eastAsiaTheme="minorHAnsi"/>
          <w:sz w:val="28"/>
          <w:szCs w:val="28"/>
          <w:lang w:eastAsia="en-US"/>
        </w:rPr>
        <w:t>ции данных различных источников.</w:t>
      </w:r>
    </w:p>
    <w:p w:rsidR="008C1DD1" w:rsidRPr="00852404" w:rsidRDefault="00852404" w:rsidP="0021038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1DD1" w:rsidRPr="00852404">
        <w:rPr>
          <w:rFonts w:ascii="Times New Roman" w:hAnsi="Times New Roman" w:cs="Times New Roman"/>
          <w:sz w:val="28"/>
          <w:szCs w:val="28"/>
        </w:rPr>
        <w:t>Общеобразовательная у</w:t>
      </w:r>
      <w:r w:rsidR="008C1DD1" w:rsidRPr="00852404">
        <w:rPr>
          <w:rFonts w:ascii="Times New Roman" w:eastAsia="Calibri" w:hAnsi="Times New Roman" w:cs="Times New Roman"/>
          <w:sz w:val="28"/>
          <w:szCs w:val="28"/>
        </w:rPr>
        <w:t xml:space="preserve">чебная дисциплина «Обществознание»  является учебной дисциплиной обязательной предметной области «Общественные науки» ФГОС среднего общего образования. </w:t>
      </w:r>
    </w:p>
    <w:p w:rsidR="008C1DD1" w:rsidRPr="0021038E" w:rsidRDefault="00852404" w:rsidP="002103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C1DD1" w:rsidRPr="00852404">
        <w:rPr>
          <w:rFonts w:ascii="Times New Roman" w:eastAsia="Calibri" w:hAnsi="Times New Roman" w:cs="Times New Roman"/>
          <w:sz w:val="28"/>
          <w:szCs w:val="28"/>
        </w:rPr>
        <w:t xml:space="preserve">Профессия  </w:t>
      </w:r>
      <w:r w:rsidR="008C1DD1" w:rsidRPr="00852404">
        <w:rPr>
          <w:rFonts w:ascii="Times New Roman" w:hAnsi="Times New Roman" w:cs="Times New Roman"/>
          <w:sz w:val="28"/>
          <w:szCs w:val="28"/>
        </w:rPr>
        <w:t xml:space="preserve">35.01.13 Тракторист-машинист сельскохозяйственного      производства </w:t>
      </w:r>
      <w:r w:rsidR="008C1DD1" w:rsidRPr="00852404">
        <w:rPr>
          <w:rFonts w:ascii="Times New Roman" w:eastAsia="Calibri" w:hAnsi="Times New Roman" w:cs="Times New Roman"/>
          <w:sz w:val="28"/>
          <w:szCs w:val="28"/>
        </w:rPr>
        <w:t xml:space="preserve">относится к технологическому  профилю. </w:t>
      </w:r>
      <w:r w:rsidR="008C1DD1" w:rsidRPr="00852404">
        <w:rPr>
          <w:rFonts w:ascii="Times New Roman" w:hAnsi="Times New Roman" w:cs="Times New Roman"/>
          <w:sz w:val="28"/>
          <w:szCs w:val="28"/>
        </w:rPr>
        <w:t>В учебном плане профессии 35.01.13 Тракторист-машинист сельскохозяйственного      производства учебная дисциплина «Обществознание» входит в состав общих</w:t>
      </w:r>
      <w:r w:rsidR="008C1DD1" w:rsidRPr="005B0B58">
        <w:t xml:space="preserve"> </w:t>
      </w:r>
      <w:r w:rsidR="008C1DD1" w:rsidRPr="00852404">
        <w:rPr>
          <w:rFonts w:ascii="Times New Roman" w:hAnsi="Times New Roman" w:cs="Times New Roman"/>
          <w:sz w:val="28"/>
          <w:szCs w:val="28"/>
        </w:rPr>
        <w:t>учебных дисциплин.  Изучается на базовом уровне.</w:t>
      </w:r>
    </w:p>
    <w:p w:rsidR="004E3C7D" w:rsidRDefault="008C1DD1" w:rsidP="002103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4E3C7D" w:rsidRPr="004A3AAF">
        <w:rPr>
          <w:rFonts w:ascii="Times New Roman" w:hAnsi="Times New Roman" w:cs="Times New Roman"/>
          <w:color w:val="000000"/>
          <w:sz w:val="28"/>
          <w:szCs w:val="28"/>
        </w:rPr>
        <w:t xml:space="preserve">При получении профессии </w:t>
      </w:r>
      <w:r>
        <w:rPr>
          <w:rFonts w:ascii="Times New Roman" w:hAnsi="Times New Roman" w:cs="Times New Roman"/>
          <w:sz w:val="28"/>
          <w:szCs w:val="28"/>
        </w:rPr>
        <w:t xml:space="preserve">35.01.13 Тракторист-машинист </w:t>
      </w:r>
      <w:r w:rsidR="004A3AAF" w:rsidRPr="004A3AAF">
        <w:rPr>
          <w:rFonts w:ascii="Times New Roman" w:hAnsi="Times New Roman" w:cs="Times New Roman"/>
          <w:sz w:val="28"/>
          <w:szCs w:val="28"/>
        </w:rPr>
        <w:t>сельскохозяйственного      производства</w:t>
      </w:r>
      <w:r w:rsidR="004A3AAF">
        <w:rPr>
          <w:rFonts w:ascii="Times New Roman" w:hAnsi="Times New Roman" w:cs="Times New Roman"/>
          <w:sz w:val="28"/>
          <w:szCs w:val="28"/>
        </w:rPr>
        <w:t xml:space="preserve"> </w:t>
      </w:r>
      <w:r w:rsidR="004E3C7D">
        <w:rPr>
          <w:rFonts w:ascii="Times New Roman" w:hAnsi="Times New Roman" w:cs="Times New Roman"/>
          <w:color w:val="000000"/>
          <w:sz w:val="28"/>
          <w:szCs w:val="28"/>
        </w:rPr>
        <w:t>Обществознание</w:t>
      </w:r>
      <w:r w:rsidR="004E3C7D" w:rsidRPr="0076770F">
        <w:rPr>
          <w:rFonts w:ascii="Times New Roman" w:hAnsi="Times New Roman" w:cs="Times New Roman"/>
          <w:color w:val="000000"/>
          <w:sz w:val="28"/>
          <w:szCs w:val="28"/>
        </w:rPr>
        <w:t xml:space="preserve">  изучается в объеме </w:t>
      </w:r>
      <w:r w:rsidR="000836E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F01F9"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="004E3C7D" w:rsidRPr="0076770F">
        <w:rPr>
          <w:rFonts w:ascii="Times New Roman" w:hAnsi="Times New Roman" w:cs="Times New Roman"/>
          <w:color w:val="000000"/>
          <w:sz w:val="28"/>
          <w:szCs w:val="28"/>
        </w:rPr>
        <w:t xml:space="preserve"> часов на </w:t>
      </w:r>
      <w:r w:rsidR="000836E2">
        <w:rPr>
          <w:rFonts w:ascii="Times New Roman" w:hAnsi="Times New Roman" w:cs="Times New Roman"/>
          <w:color w:val="000000"/>
          <w:sz w:val="28"/>
          <w:szCs w:val="28"/>
        </w:rPr>
        <w:t xml:space="preserve">1,2 </w:t>
      </w:r>
      <w:r w:rsidR="004E3C7D" w:rsidRPr="0076770F">
        <w:rPr>
          <w:rFonts w:ascii="Times New Roman" w:hAnsi="Times New Roman" w:cs="Times New Roman"/>
          <w:color w:val="000000"/>
          <w:sz w:val="28"/>
          <w:szCs w:val="28"/>
        </w:rPr>
        <w:t xml:space="preserve"> курсе.</w:t>
      </w:r>
    </w:p>
    <w:p w:rsidR="00B17FFD" w:rsidRDefault="00B17FFD" w:rsidP="0021038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FFD">
        <w:rPr>
          <w:rFonts w:ascii="Times New Roman" w:hAnsi="Times New Roman" w:cs="Times New Roman"/>
          <w:sz w:val="28"/>
          <w:szCs w:val="28"/>
        </w:rPr>
        <w:t xml:space="preserve">Освоение образовательных результатов по дисциплине </w:t>
      </w:r>
      <w:r w:rsidRPr="00B17FF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C3612">
        <w:rPr>
          <w:rFonts w:ascii="Times New Roman" w:hAnsi="Times New Roman" w:cs="Times New Roman"/>
          <w:sz w:val="28"/>
          <w:szCs w:val="28"/>
        </w:rPr>
        <w:t>Обществознание</w:t>
      </w:r>
      <w:r w:rsidRPr="00B17FF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17FFD">
        <w:rPr>
          <w:rFonts w:ascii="Times New Roman" w:hAnsi="Times New Roman" w:cs="Times New Roman"/>
          <w:sz w:val="28"/>
          <w:szCs w:val="28"/>
        </w:rPr>
        <w:t xml:space="preserve">завершается подведением итогов в форме </w:t>
      </w:r>
      <w:r w:rsidRPr="00B17FFD">
        <w:rPr>
          <w:rFonts w:ascii="Times New Roman" w:hAnsi="Times New Roman" w:cs="Times New Roman"/>
          <w:i/>
          <w:sz w:val="28"/>
          <w:szCs w:val="28"/>
        </w:rPr>
        <w:t>дифференцированного зачета</w:t>
      </w:r>
      <w:r w:rsidRPr="00B17F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FFD">
        <w:rPr>
          <w:rFonts w:ascii="Times New Roman" w:hAnsi="Times New Roman" w:cs="Times New Roman"/>
          <w:sz w:val="28"/>
          <w:szCs w:val="28"/>
        </w:rPr>
        <w:t xml:space="preserve">в рамках промежуточной аттестации. </w:t>
      </w:r>
    </w:p>
    <w:p w:rsidR="004E3C7D" w:rsidRPr="000A2B3B" w:rsidRDefault="004E3C7D" w:rsidP="0021038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B3B">
        <w:rPr>
          <w:rFonts w:ascii="Times New Roman" w:hAnsi="Times New Roman" w:cs="Times New Roman"/>
          <w:sz w:val="28"/>
          <w:szCs w:val="28"/>
        </w:rPr>
        <w:lastRenderedPageBreak/>
        <w:t>Освоение программы учебной дисциплины «</w:t>
      </w:r>
      <w:r>
        <w:rPr>
          <w:rFonts w:ascii="Times New Roman" w:hAnsi="Times New Roman" w:cs="Times New Roman"/>
          <w:sz w:val="28"/>
          <w:szCs w:val="28"/>
        </w:rPr>
        <w:t>Обществознание</w:t>
      </w:r>
      <w:r w:rsidRPr="000A2B3B">
        <w:rPr>
          <w:rFonts w:ascii="Times New Roman" w:hAnsi="Times New Roman" w:cs="Times New Roman"/>
          <w:sz w:val="28"/>
          <w:szCs w:val="28"/>
        </w:rPr>
        <w:t>» предполагает 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>учебного кабинета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>котором имеется возможность обеспечить свободный доступ в Интернет во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 xml:space="preserve">учебного занятия и в период </w:t>
      </w:r>
      <w:proofErr w:type="spellStart"/>
      <w:r w:rsidRPr="000A2B3B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0A2B3B">
        <w:rPr>
          <w:rFonts w:ascii="Times New Roman" w:hAnsi="Times New Roman" w:cs="Times New Roman"/>
          <w:sz w:val="28"/>
          <w:szCs w:val="28"/>
        </w:rPr>
        <w:t xml:space="preserve"> деятельности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>Помещение кабинета удовлетворяет требованиям Санитарно-эпидеми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>правил и нормативов (СанПиН 2.4.2 № 178-02) и оснащено тип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>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4E3C7D" w:rsidRPr="000A2B3B" w:rsidRDefault="004E3C7D" w:rsidP="0021038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B3B">
        <w:rPr>
          <w:rFonts w:ascii="Times New Roman" w:hAnsi="Times New Roman" w:cs="Times New Roman"/>
          <w:sz w:val="28"/>
          <w:szCs w:val="28"/>
        </w:rPr>
        <w:t>В кабинете имеется мультимедийное оборудование, при помощи которого</w:t>
      </w:r>
    </w:p>
    <w:p w:rsidR="004E3C7D" w:rsidRDefault="004E3C7D" w:rsidP="002103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B3B">
        <w:rPr>
          <w:rFonts w:ascii="Times New Roman" w:hAnsi="Times New Roman" w:cs="Times New Roman"/>
          <w:sz w:val="28"/>
          <w:szCs w:val="28"/>
        </w:rPr>
        <w:t>участники образовательного процесса могут просматривать визуальную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обществознанию</w:t>
      </w:r>
      <w:r w:rsidRPr="000A2B3B">
        <w:rPr>
          <w:rFonts w:ascii="Times New Roman" w:hAnsi="Times New Roman" w:cs="Times New Roman"/>
          <w:sz w:val="28"/>
          <w:szCs w:val="28"/>
        </w:rPr>
        <w:t>, создавать презентации, видеоматериалы, иные документы.</w:t>
      </w:r>
    </w:p>
    <w:p w:rsidR="004E3C7D" w:rsidRPr="000A2B3B" w:rsidRDefault="004E3C7D" w:rsidP="0021038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B3B">
        <w:rPr>
          <w:rFonts w:ascii="Times New Roman" w:hAnsi="Times New Roman" w:cs="Times New Roman"/>
          <w:sz w:val="28"/>
          <w:szCs w:val="28"/>
        </w:rPr>
        <w:t>В состав учебно-методического и материально-технического обеспечения программы учебной дисциплины «</w:t>
      </w:r>
      <w:r>
        <w:rPr>
          <w:rFonts w:ascii="Times New Roman" w:hAnsi="Times New Roman" w:cs="Times New Roman"/>
          <w:sz w:val="28"/>
          <w:szCs w:val="28"/>
        </w:rPr>
        <w:t>Обществознание</w:t>
      </w:r>
      <w:r w:rsidRPr="000A2B3B">
        <w:rPr>
          <w:rFonts w:ascii="Times New Roman" w:hAnsi="Times New Roman" w:cs="Times New Roman"/>
          <w:sz w:val="28"/>
          <w:szCs w:val="28"/>
        </w:rPr>
        <w:t>» входят:</w:t>
      </w:r>
    </w:p>
    <w:p w:rsidR="004E3C7D" w:rsidRPr="000A2B3B" w:rsidRDefault="004E3C7D" w:rsidP="0021038E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B3B">
        <w:rPr>
          <w:rFonts w:ascii="Times New Roman" w:hAnsi="Times New Roman" w:cs="Times New Roman"/>
          <w:sz w:val="28"/>
          <w:szCs w:val="28"/>
        </w:rPr>
        <w:t>наглядные пособия (комплекты учебных таблиц, плакатов, портретов выдающихся ученых и др.);</w:t>
      </w:r>
    </w:p>
    <w:p w:rsidR="004E3C7D" w:rsidRPr="000A2B3B" w:rsidRDefault="004E3C7D" w:rsidP="0021038E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B3B">
        <w:rPr>
          <w:rFonts w:ascii="Times New Roman" w:hAnsi="Times New Roman" w:cs="Times New Roman"/>
          <w:sz w:val="28"/>
          <w:szCs w:val="28"/>
        </w:rPr>
        <w:t>информационно-коммуникативные средства;</w:t>
      </w:r>
    </w:p>
    <w:p w:rsidR="004E3C7D" w:rsidRPr="000A2B3B" w:rsidRDefault="004E3C7D" w:rsidP="0021038E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B3B">
        <w:rPr>
          <w:rFonts w:ascii="Times New Roman" w:hAnsi="Times New Roman" w:cs="Times New Roman"/>
          <w:sz w:val="28"/>
          <w:szCs w:val="28"/>
        </w:rPr>
        <w:t>экранно-звуковые пособия;</w:t>
      </w:r>
    </w:p>
    <w:p w:rsidR="004E3C7D" w:rsidRPr="000A2B3B" w:rsidRDefault="004E3C7D" w:rsidP="0021038E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B3B">
        <w:rPr>
          <w:rFonts w:ascii="Times New Roman" w:hAnsi="Times New Roman" w:cs="Times New Roman"/>
          <w:sz w:val="28"/>
          <w:szCs w:val="28"/>
        </w:rPr>
        <w:t>библиотечный фонд.</w:t>
      </w:r>
    </w:p>
    <w:p w:rsidR="004E3C7D" w:rsidRPr="00B17FFD" w:rsidRDefault="004E3C7D" w:rsidP="0021038E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B3B">
        <w:rPr>
          <w:rFonts w:ascii="Times New Roman" w:hAnsi="Times New Roman" w:cs="Times New Roman"/>
          <w:sz w:val="28"/>
          <w:szCs w:val="28"/>
        </w:rPr>
        <w:t>В библиотечный фонд входят учебники, учебно-методические комплек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2B3B">
        <w:rPr>
          <w:rFonts w:ascii="Times New Roman" w:hAnsi="Times New Roman" w:cs="Times New Roman"/>
          <w:sz w:val="28"/>
          <w:szCs w:val="28"/>
        </w:rPr>
        <w:t xml:space="preserve">обеспечивающие освоение учебного материала по </w:t>
      </w:r>
      <w:r w:rsidR="000836E2">
        <w:rPr>
          <w:rFonts w:ascii="Times New Roman" w:hAnsi="Times New Roman" w:cs="Times New Roman"/>
          <w:sz w:val="28"/>
          <w:szCs w:val="28"/>
        </w:rPr>
        <w:t>обществознанию</w:t>
      </w:r>
      <w:r w:rsidRPr="000A2B3B">
        <w:rPr>
          <w:rFonts w:ascii="Times New Roman" w:hAnsi="Times New Roman" w:cs="Times New Roman"/>
          <w:sz w:val="28"/>
          <w:szCs w:val="28"/>
        </w:rPr>
        <w:t>, рекоменд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>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>пределах освоения ОПОП СПО на базе основного обще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>Библиотечный фонд дополнен энциклопедиями, справоч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3B">
        <w:rPr>
          <w:rFonts w:ascii="Times New Roman" w:hAnsi="Times New Roman" w:cs="Times New Roman"/>
          <w:sz w:val="28"/>
          <w:szCs w:val="28"/>
        </w:rPr>
        <w:t xml:space="preserve">научно-популярной литературой по вопросам </w:t>
      </w:r>
      <w:r>
        <w:rPr>
          <w:rFonts w:ascii="Times New Roman" w:hAnsi="Times New Roman" w:cs="Times New Roman"/>
          <w:sz w:val="28"/>
          <w:szCs w:val="28"/>
        </w:rPr>
        <w:t>обществознания.</w:t>
      </w:r>
    </w:p>
    <w:p w:rsidR="00B17FFD" w:rsidRDefault="00B17FFD" w:rsidP="002103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7FFD" w:rsidRDefault="00B17FFD" w:rsidP="002103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038E" w:rsidRDefault="0021038E" w:rsidP="002103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038E" w:rsidRDefault="0021038E" w:rsidP="002103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038E" w:rsidRDefault="0021038E" w:rsidP="002103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038E" w:rsidRDefault="0021038E" w:rsidP="002103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038E" w:rsidRDefault="0021038E" w:rsidP="002103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038E" w:rsidRDefault="0021038E" w:rsidP="002103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038E" w:rsidRDefault="0021038E" w:rsidP="002103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038E" w:rsidRDefault="0021038E" w:rsidP="002103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038E" w:rsidRDefault="0021038E" w:rsidP="002103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038E" w:rsidRDefault="0021038E" w:rsidP="002103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038E" w:rsidRDefault="0021038E" w:rsidP="002103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038E" w:rsidRDefault="0021038E" w:rsidP="002103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038E" w:rsidRDefault="0021038E" w:rsidP="002103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038E" w:rsidRDefault="0021038E" w:rsidP="002103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038E" w:rsidRDefault="0021038E" w:rsidP="002103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038E" w:rsidRDefault="0021038E" w:rsidP="002103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038E" w:rsidRDefault="0021038E" w:rsidP="002103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5165" w:rsidRDefault="008008A1" w:rsidP="0021038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</w:t>
      </w:r>
      <w:r w:rsidR="004C71F9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3F5165" w:rsidRPr="003F5165">
        <w:rPr>
          <w:rFonts w:ascii="Times New Roman" w:eastAsia="Calibri" w:hAnsi="Times New Roman" w:cs="Times New Roman"/>
          <w:b/>
          <w:sz w:val="28"/>
          <w:szCs w:val="28"/>
        </w:rPr>
        <w:t>ПЛАНИРУЕМЫЕ</w:t>
      </w:r>
      <w:r w:rsidR="003F5165" w:rsidRPr="00065E23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 ОСВОЕНИЯ </w:t>
      </w:r>
    </w:p>
    <w:p w:rsidR="003F5165" w:rsidRPr="00065E23" w:rsidRDefault="003F5165" w:rsidP="0021038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065E23">
        <w:rPr>
          <w:rFonts w:ascii="Times New Roman" w:eastAsia="Calibri" w:hAnsi="Times New Roman" w:cs="Times New Roman"/>
          <w:b/>
          <w:sz w:val="28"/>
          <w:szCs w:val="28"/>
        </w:rPr>
        <w:t>УЧЕБНОЙ ДИСЦИПЛИНЫ</w:t>
      </w:r>
    </w:p>
    <w:p w:rsidR="001F34C7" w:rsidRDefault="00480257" w:rsidP="0021038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дисциплины «Обществознание» </w:t>
      </w:r>
      <w:r w:rsidR="00996922" w:rsidRPr="0069244B">
        <w:rPr>
          <w:rFonts w:ascii="Times New Roman" w:hAnsi="Times New Roman" w:cs="Times New Roman"/>
          <w:sz w:val="28"/>
          <w:szCs w:val="28"/>
        </w:rPr>
        <w:t xml:space="preserve">направлено на </w:t>
      </w:r>
      <w:r w:rsidR="00996922" w:rsidRPr="0018716D">
        <w:rPr>
          <w:rFonts w:ascii="Times New Roman" w:hAnsi="Times New Roman" w:cs="Times New Roman"/>
          <w:bCs/>
          <w:sz w:val="28"/>
          <w:szCs w:val="28"/>
        </w:rPr>
        <w:t>развитие универсальных учебных действий,</w:t>
      </w:r>
      <w:r w:rsidR="009969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6922" w:rsidRPr="0069244B">
        <w:rPr>
          <w:rFonts w:ascii="Times New Roman" w:hAnsi="Times New Roman" w:cs="Times New Roman"/>
          <w:sz w:val="28"/>
          <w:szCs w:val="28"/>
        </w:rPr>
        <w:t xml:space="preserve">формирование личностных, </w:t>
      </w:r>
      <w:proofErr w:type="spellStart"/>
      <w:r w:rsidR="00996922" w:rsidRPr="0069244B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996922" w:rsidRPr="0069244B">
        <w:rPr>
          <w:rFonts w:ascii="Times New Roman" w:hAnsi="Times New Roman" w:cs="Times New Roman"/>
          <w:sz w:val="28"/>
          <w:szCs w:val="28"/>
        </w:rPr>
        <w:t xml:space="preserve"> и предметных результатов ФГОС среднего общего образования, </w:t>
      </w:r>
      <w:r w:rsidR="00996922">
        <w:rPr>
          <w:rFonts w:ascii="Times New Roman" w:hAnsi="Times New Roman" w:cs="Times New Roman"/>
          <w:sz w:val="28"/>
          <w:szCs w:val="28"/>
        </w:rPr>
        <w:t>а также общих компетенций ФГОС среднего профессионального образования</w:t>
      </w:r>
      <w:r w:rsidR="00A073FC">
        <w:rPr>
          <w:rFonts w:ascii="Times New Roman" w:hAnsi="Times New Roman" w:cs="Times New Roman"/>
          <w:sz w:val="28"/>
          <w:szCs w:val="28"/>
        </w:rPr>
        <w:t xml:space="preserve"> по профессии</w:t>
      </w:r>
      <w:r w:rsidR="00996922">
        <w:rPr>
          <w:rFonts w:ascii="Times New Roman" w:hAnsi="Times New Roman" w:cs="Times New Roman"/>
          <w:sz w:val="28"/>
          <w:szCs w:val="28"/>
        </w:rPr>
        <w:t xml:space="preserve"> </w:t>
      </w:r>
      <w:r w:rsidR="00A073FC">
        <w:rPr>
          <w:rFonts w:ascii="Times New Roman" w:hAnsi="Times New Roman" w:cs="Times New Roman"/>
          <w:sz w:val="28"/>
          <w:szCs w:val="28"/>
        </w:rPr>
        <w:t xml:space="preserve">35.01.13 Тракторист-машинист </w:t>
      </w:r>
      <w:r w:rsidR="0021038E">
        <w:rPr>
          <w:rFonts w:ascii="Times New Roman" w:hAnsi="Times New Roman" w:cs="Times New Roman"/>
          <w:sz w:val="28"/>
          <w:szCs w:val="28"/>
        </w:rPr>
        <w:t xml:space="preserve">сельскохозяйственного </w:t>
      </w:r>
      <w:r w:rsidR="00A073FC" w:rsidRPr="004A3AAF">
        <w:rPr>
          <w:rFonts w:ascii="Times New Roman" w:hAnsi="Times New Roman" w:cs="Times New Roman"/>
          <w:sz w:val="28"/>
          <w:szCs w:val="28"/>
        </w:rPr>
        <w:t>производства</w:t>
      </w:r>
      <w:r w:rsidR="00A073FC">
        <w:rPr>
          <w:rFonts w:ascii="Times New Roman" w:hAnsi="Times New Roman" w:cs="Times New Roman"/>
          <w:sz w:val="28"/>
          <w:szCs w:val="28"/>
        </w:rPr>
        <w:t>:</w:t>
      </w:r>
    </w:p>
    <w:p w:rsidR="001F34C7" w:rsidRPr="001F34C7" w:rsidRDefault="005D3157" w:rsidP="0021038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F34C7" w:rsidRP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1</w:t>
      </w:r>
      <w:proofErr w:type="gramStart"/>
      <w:r w:rsidR="001F34C7" w:rsidRP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4C7" w:rsidRP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1F34C7" w:rsidRP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мать сущность и социальную значимость будущей профессии, проявлять к ней устойчивый интерес.</w:t>
      </w:r>
    </w:p>
    <w:p w:rsidR="001F34C7" w:rsidRPr="001F34C7" w:rsidRDefault="005D3157" w:rsidP="0021038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F34C7" w:rsidRP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2</w:t>
      </w:r>
      <w:proofErr w:type="gramStart"/>
      <w:r w:rsidR="001F34C7" w:rsidRP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4C7" w:rsidRP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1F34C7" w:rsidRP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овывать собственную           деятельность, исходя из цели и способов ее достижения,</w:t>
      </w:r>
      <w:r w:rsid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4C7" w:rsidRP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 руководителем.</w:t>
      </w:r>
    </w:p>
    <w:p w:rsidR="001F34C7" w:rsidRPr="001F34C7" w:rsidRDefault="005D3157" w:rsidP="0021038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F34C7" w:rsidRP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3</w:t>
      </w:r>
      <w:proofErr w:type="gramStart"/>
      <w:r w:rsidR="001F34C7" w:rsidRP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4C7" w:rsidRP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1F34C7" w:rsidRP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ировать рабочую ситуацию, осуществлять текущий и итоговый контроль, оценку и</w:t>
      </w:r>
      <w:r w:rsidR="009A6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4C7" w:rsidRP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ю собственной деятельности, нести ответственность за результаты своей работы.</w:t>
      </w:r>
    </w:p>
    <w:p w:rsidR="001F34C7" w:rsidRPr="001F34C7" w:rsidRDefault="005D3157" w:rsidP="0021038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F34C7" w:rsidRP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4</w:t>
      </w:r>
      <w:proofErr w:type="gramStart"/>
      <w:r w:rsidR="001F34C7" w:rsidRP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4C7" w:rsidRP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1F34C7" w:rsidRP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поиск информации, необходимой для эффективного выполнения</w:t>
      </w:r>
      <w:r w:rsid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4C7" w:rsidRP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 задач.</w:t>
      </w:r>
    </w:p>
    <w:p w:rsidR="001F34C7" w:rsidRPr="001F34C7" w:rsidRDefault="005D3157" w:rsidP="0021038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F34C7" w:rsidRP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5</w:t>
      </w:r>
      <w:proofErr w:type="gramStart"/>
      <w:r w:rsidR="001F34C7" w:rsidRP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4C7" w:rsidRP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1F34C7" w:rsidRP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ть информационно-коммуникационные технологии в профессиональной</w:t>
      </w:r>
      <w:r w:rsid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4C7" w:rsidRP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1F34C7" w:rsidRPr="001F34C7" w:rsidRDefault="005D3157" w:rsidP="0021038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F34C7" w:rsidRP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6</w:t>
      </w:r>
      <w:proofErr w:type="gramStart"/>
      <w:r w:rsid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4C7" w:rsidRP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proofErr w:type="gramEnd"/>
      <w:r w:rsidR="001F34C7" w:rsidRP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ть в команде, эффективно общаться с коллегами, руководством, клиентами.</w:t>
      </w:r>
    </w:p>
    <w:p w:rsidR="001F34C7" w:rsidRPr="001F34C7" w:rsidRDefault="005D3157" w:rsidP="0021038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F34C7" w:rsidRP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7</w:t>
      </w:r>
      <w:proofErr w:type="gramStart"/>
      <w:r w:rsidR="001F34C7" w:rsidRP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4C7" w:rsidRP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1F34C7" w:rsidRP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овать собственную деятельность с соблюдением требований охраны труда и</w:t>
      </w:r>
      <w:r w:rsid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4C7" w:rsidRP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й безопасности.</w:t>
      </w:r>
    </w:p>
    <w:p w:rsidR="001F34C7" w:rsidRPr="001F34C7" w:rsidRDefault="005D3157" w:rsidP="0021038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F34C7" w:rsidRP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8</w:t>
      </w:r>
      <w:proofErr w:type="gramStart"/>
      <w:r w:rsidR="001F34C7" w:rsidRP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4C7" w:rsidRP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1F34C7" w:rsidRP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нять воинскую обязанность, в том числе с применением полученных</w:t>
      </w:r>
      <w:r w:rsid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4C7" w:rsidRPr="001F3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 знаний (для юношей).</w:t>
      </w:r>
    </w:p>
    <w:p w:rsidR="0027116B" w:rsidRDefault="0027116B" w:rsidP="002103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EF1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Обществознание» обеспечивает достижение студентами следующих результатов:</w:t>
      </w:r>
    </w:p>
    <w:tbl>
      <w:tblPr>
        <w:tblStyle w:val="a4"/>
        <w:tblpPr w:leftFromText="180" w:rightFromText="180" w:vertAnchor="text" w:horzAnchor="margin" w:tblpY="398"/>
        <w:tblW w:w="4944" w:type="pct"/>
        <w:tblLayout w:type="fixed"/>
        <w:tblLook w:val="04A0" w:firstRow="1" w:lastRow="0" w:firstColumn="1" w:lastColumn="0" w:noHBand="0" w:noVBand="1"/>
      </w:tblPr>
      <w:tblGrid>
        <w:gridCol w:w="7959"/>
        <w:gridCol w:w="1925"/>
      </w:tblGrid>
      <w:tr w:rsidR="00752DC4" w:rsidRPr="00E446FC" w:rsidTr="0011289D">
        <w:tc>
          <w:tcPr>
            <w:tcW w:w="4026" w:type="pct"/>
            <w:tcBorders>
              <w:bottom w:val="single" w:sz="4" w:space="0" w:color="000000" w:themeColor="text1"/>
            </w:tcBorders>
          </w:tcPr>
          <w:p w:rsidR="00752DC4" w:rsidRDefault="00752DC4" w:rsidP="002103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</w:t>
            </w:r>
            <w:r w:rsidRPr="00E446FC">
              <w:rPr>
                <w:rFonts w:ascii="Times New Roman" w:hAnsi="Times New Roman" w:cs="Times New Roman"/>
              </w:rPr>
              <w:t xml:space="preserve">езультаты освоения учебной дисциплины </w:t>
            </w:r>
          </w:p>
          <w:p w:rsidR="00752DC4" w:rsidRPr="00E446FC" w:rsidRDefault="00752DC4" w:rsidP="002103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E446FC">
              <w:rPr>
                <w:rFonts w:ascii="Times New Roman" w:hAnsi="Times New Roman" w:cs="Times New Roman"/>
              </w:rPr>
              <w:t>соответствии с ФГОС СОО</w:t>
            </w:r>
          </w:p>
        </w:tc>
        <w:tc>
          <w:tcPr>
            <w:tcW w:w="974" w:type="pct"/>
            <w:tcBorders>
              <w:bottom w:val="single" w:sz="4" w:space="0" w:color="000000" w:themeColor="text1"/>
            </w:tcBorders>
          </w:tcPr>
          <w:p w:rsidR="00752DC4" w:rsidRPr="00E446FC" w:rsidRDefault="00752DC4" w:rsidP="002103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46FC">
              <w:rPr>
                <w:rFonts w:ascii="Times New Roman" w:hAnsi="Times New Roman" w:cs="Times New Roman"/>
                <w:bCs/>
                <w:iCs/>
              </w:rPr>
              <w:t>Общие компетенции ФГОС СПО</w:t>
            </w:r>
          </w:p>
        </w:tc>
      </w:tr>
      <w:tr w:rsidR="00752DC4" w:rsidRPr="001E0276" w:rsidTr="0011289D">
        <w:tc>
          <w:tcPr>
            <w:tcW w:w="4026" w:type="pct"/>
            <w:vMerge w:val="restart"/>
          </w:tcPr>
          <w:p w:rsidR="00752DC4" w:rsidRPr="00E446FC" w:rsidRDefault="00752DC4" w:rsidP="0021038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446FC">
              <w:rPr>
                <w:rFonts w:ascii="Times New Roman" w:hAnsi="Times New Roman" w:cs="Times New Roman"/>
                <w:b/>
                <w:sz w:val="24"/>
                <w:szCs w:val="24"/>
              </w:rPr>
              <w:t>ичностные:</w:t>
            </w:r>
          </w:p>
          <w:p w:rsidR="00752DC4" w:rsidRPr="004F3176" w:rsidRDefault="00752DC4" w:rsidP="0021038E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-</w:t>
            </w:r>
            <w:r w:rsidRPr="004F317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752DC4" w:rsidRPr="004F3176" w:rsidRDefault="00752DC4" w:rsidP="0021038E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F317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</w:p>
          <w:p w:rsidR="00752DC4" w:rsidRDefault="00752DC4" w:rsidP="0021038E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F317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отовность к служению Отечеству, его защите;</w:t>
            </w:r>
          </w:p>
          <w:p w:rsidR="00752DC4" w:rsidRPr="004F3176" w:rsidRDefault="00752DC4" w:rsidP="0021038E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F317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 w:rsidRPr="004F317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формированность</w:t>
            </w:r>
            <w:proofErr w:type="spellEnd"/>
            <w:r w:rsidRPr="004F317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752DC4" w:rsidRPr="004F3176" w:rsidRDefault="00752DC4" w:rsidP="0021038E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F317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 w:rsidRPr="004F317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формированность</w:t>
            </w:r>
            <w:proofErr w:type="spellEnd"/>
            <w:r w:rsidRPr="004F317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752DC4" w:rsidRDefault="00752DC4" w:rsidP="0021038E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F317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  <w:r w:rsidRPr="004F317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F317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752DC4" w:rsidRPr="004F3176" w:rsidRDefault="00752DC4" w:rsidP="0021038E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F317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нравственное сознание и поведение на основе усвоения общечеловеческих ценностей;</w:t>
            </w:r>
          </w:p>
          <w:p w:rsidR="00752DC4" w:rsidRPr="004F3176" w:rsidRDefault="00752DC4" w:rsidP="0021038E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F317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752DC4" w:rsidRPr="004F3176" w:rsidRDefault="00752DC4" w:rsidP="0021038E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Pr="004F317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752DC4" w:rsidRPr="004F3176" w:rsidRDefault="00752DC4" w:rsidP="0021038E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Pr="004F317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752DC4" w:rsidRPr="004F3176" w:rsidRDefault="00752DC4" w:rsidP="0021038E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Pr="004F317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752DC4" w:rsidRPr="004F3176" w:rsidRDefault="00752DC4" w:rsidP="0021038E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Pr="004F317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  <w:proofErr w:type="gramEnd"/>
          </w:p>
          <w:p w:rsidR="00752DC4" w:rsidRPr="004F3176" w:rsidRDefault="00752DC4" w:rsidP="0021038E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Pr="004F317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 w:rsidRPr="004F317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формированность</w:t>
            </w:r>
            <w:proofErr w:type="spellEnd"/>
            <w:r w:rsidRPr="004F317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:rsidR="00752DC4" w:rsidRPr="004F3176" w:rsidRDefault="00752DC4" w:rsidP="0021038E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Pr="004F317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ответственное отношение к созданию семьи на основе осознанного </w:t>
            </w:r>
            <w:r w:rsidRPr="004F317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принятия ценностей семейной жизни.</w:t>
            </w: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E446FC">
              <w:rPr>
                <w:rFonts w:ascii="Times New Roman" w:hAnsi="Times New Roman" w:cs="Times New Roman"/>
                <w:b/>
                <w:sz w:val="24"/>
                <w:szCs w:val="24"/>
              </w:rPr>
              <w:t>етапредметные</w:t>
            </w:r>
            <w:proofErr w:type="spellEnd"/>
            <w:r w:rsidRPr="00E446F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DC4" w:rsidRPr="004F3176" w:rsidRDefault="00752DC4" w:rsidP="0021038E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Pr="004F317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752DC4" w:rsidRPr="004F3176" w:rsidRDefault="00752DC4" w:rsidP="0021038E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Pr="004F317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752DC4" w:rsidRPr="004F3176" w:rsidRDefault="00752DC4" w:rsidP="0021038E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F317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752DC4" w:rsidRPr="004F3176" w:rsidRDefault="00752DC4" w:rsidP="0021038E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F317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емую из различных источников;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  <w:t>-</w:t>
            </w:r>
            <w:r w:rsidRPr="004F317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752DC4" w:rsidRPr="004F3176" w:rsidRDefault="00752DC4" w:rsidP="0021038E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F317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умение определять назначение и функции различных социальных институтов;</w:t>
            </w:r>
          </w:p>
          <w:p w:rsidR="00752DC4" w:rsidRPr="004F3176" w:rsidRDefault="00752DC4" w:rsidP="0021038E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F317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752DC4" w:rsidRPr="004F3176" w:rsidRDefault="00752DC4" w:rsidP="0021038E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F317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752DC4" w:rsidRPr="00040CA1" w:rsidRDefault="00752DC4" w:rsidP="0021038E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4F317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  <w:r w:rsidRPr="004F3176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br/>
            </w:r>
          </w:p>
          <w:p w:rsidR="00752DC4" w:rsidRPr="00E446FC" w:rsidRDefault="00752DC4" w:rsidP="0021038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DC4" w:rsidRPr="00D64431" w:rsidRDefault="00752DC4" w:rsidP="0021038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E446FC">
              <w:rPr>
                <w:rFonts w:ascii="Times New Roman" w:hAnsi="Times New Roman" w:cs="Times New Roman"/>
                <w:b/>
                <w:sz w:val="24"/>
                <w:szCs w:val="24"/>
              </w:rPr>
              <w:t>редметные</w:t>
            </w:r>
          </w:p>
          <w:p w:rsidR="00752DC4" w:rsidRPr="00976092" w:rsidRDefault="00752DC4" w:rsidP="0021038E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Pr="0097609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 w:rsidRPr="0097609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формированность</w:t>
            </w:r>
            <w:proofErr w:type="spellEnd"/>
            <w:r w:rsidRPr="0097609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знаний об обществе как целостной развивающейся системе в единстве и взаимодействии его основных сфер и институтов;</w:t>
            </w:r>
          </w:p>
          <w:p w:rsidR="00752DC4" w:rsidRPr="00976092" w:rsidRDefault="00752DC4" w:rsidP="0021038E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Pr="0097609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    </w:t>
            </w:r>
            <w:r w:rsidRPr="0097609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ладение базовым понятийным аппаратом социальных наук;</w:t>
            </w:r>
          </w:p>
          <w:p w:rsidR="00752DC4" w:rsidRPr="00976092" w:rsidRDefault="00752DC4" w:rsidP="0021038E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</w:t>
            </w:r>
            <w:r w:rsidRPr="0097609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владение умениями выявлять причинно-следственные, функциональные, иерархические и другие связи социальных объектов и процессов;</w:t>
            </w:r>
          </w:p>
          <w:p w:rsidR="00752DC4" w:rsidRPr="00976092" w:rsidRDefault="00752DC4" w:rsidP="0021038E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Pr="0097609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 w:rsidRPr="0097609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формированность</w:t>
            </w:r>
            <w:proofErr w:type="spellEnd"/>
            <w:r w:rsidRPr="0097609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представлений об основных тенденциях и возможных перспективах развития мирового сообщества в глобальном мире;</w:t>
            </w:r>
          </w:p>
          <w:p w:rsidR="00752DC4" w:rsidRPr="00976092" w:rsidRDefault="00752DC4" w:rsidP="0021038E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Pr="0097609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 w:rsidRPr="0097609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формированность</w:t>
            </w:r>
            <w:proofErr w:type="spellEnd"/>
            <w:r w:rsidRPr="0097609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представлений о методах познания социальных явлений и процессов;</w:t>
            </w:r>
          </w:p>
          <w:p w:rsidR="00752DC4" w:rsidRPr="00976092" w:rsidRDefault="00752DC4" w:rsidP="0021038E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Pr="0097609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владение умениями применять полученные знания в повседневной жизни, прогнозировать последствия принимаемых решений;</w:t>
            </w:r>
          </w:p>
          <w:p w:rsidR="00752DC4" w:rsidRPr="00976092" w:rsidRDefault="00752DC4" w:rsidP="0021038E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Pr="0097609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</w:t>
            </w:r>
            <w:proofErr w:type="spellStart"/>
            <w:r w:rsidRPr="0097609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формированность</w:t>
            </w:r>
            <w:proofErr w:type="spellEnd"/>
            <w:r w:rsidRPr="0097609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      </w:r>
          </w:p>
        </w:tc>
        <w:tc>
          <w:tcPr>
            <w:tcW w:w="974" w:type="pct"/>
            <w:tcBorders>
              <w:bottom w:val="nil"/>
            </w:tcBorders>
          </w:tcPr>
          <w:p w:rsidR="00752DC4" w:rsidRPr="001E0276" w:rsidRDefault="00752DC4" w:rsidP="0021038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52DC4" w:rsidRPr="001E0276" w:rsidTr="0011289D">
        <w:trPr>
          <w:trHeight w:val="8422"/>
        </w:trPr>
        <w:tc>
          <w:tcPr>
            <w:tcW w:w="4026" w:type="pct"/>
            <w:vMerge/>
          </w:tcPr>
          <w:p w:rsidR="00752DC4" w:rsidRPr="004F3176" w:rsidRDefault="00752DC4" w:rsidP="0021038E">
            <w:pPr>
              <w:pStyle w:val="a3"/>
              <w:numPr>
                <w:ilvl w:val="0"/>
                <w:numId w:val="32"/>
              </w:numPr>
              <w:ind w:left="284" w:hanging="284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</w:p>
        </w:tc>
        <w:tc>
          <w:tcPr>
            <w:tcW w:w="974" w:type="pct"/>
            <w:tcBorders>
              <w:top w:val="nil"/>
            </w:tcBorders>
          </w:tcPr>
          <w:p w:rsidR="00752DC4" w:rsidRDefault="009A6CF9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C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</w:t>
            </w:r>
            <w:r w:rsidR="009A6CF9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ОК </w:t>
            </w:r>
            <w:r w:rsidR="009A6C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C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74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CF9" w:rsidRDefault="009A6CF9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39F" w:rsidRDefault="00F7439F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ОК </w:t>
            </w:r>
            <w:r w:rsidR="00F74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ОК </w:t>
            </w:r>
            <w:r w:rsidR="00F743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7</w:t>
            </w: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,ОК 6</w:t>
            </w: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3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 </w:t>
            </w:r>
            <w:r w:rsidR="00F743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39F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743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7439F" w:rsidRDefault="00F7439F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F7439F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52DC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752DC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3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3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439F" w:rsidRDefault="00F7439F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3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3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ОК </w:t>
            </w:r>
            <w:r w:rsidR="00F743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ОК </w:t>
            </w:r>
            <w:r w:rsidR="00F743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 </w:t>
            </w:r>
            <w:r w:rsidR="00F743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Pr="001E0276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27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E027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27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E027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027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Pr="001E0276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27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E0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3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0276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F743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A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27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E0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A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Pr="001E0276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27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E027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0276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6B6A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27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E0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A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AD8">
              <w:rPr>
                <w:rFonts w:ascii="Times New Roman" w:hAnsi="Times New Roman" w:cs="Times New Roman"/>
                <w:sz w:val="24"/>
                <w:szCs w:val="24"/>
              </w:rPr>
              <w:t>2, ОК</w:t>
            </w:r>
          </w:p>
          <w:p w:rsidR="00752DC4" w:rsidRPr="00C17735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013" w:rsidRDefault="004A3AAF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013" w:rsidRDefault="00142013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013" w:rsidRDefault="00142013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AD8" w:rsidRDefault="006B6AD8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AD8" w:rsidRDefault="006B6AD8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27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E027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27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E027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27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E027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5</w:t>
            </w: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276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1E027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027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A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 </w:t>
            </w:r>
            <w:r w:rsidR="006B6A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2DC4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C4" w:rsidRPr="00A6099E" w:rsidRDefault="00752DC4" w:rsidP="002103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A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5</w:t>
            </w:r>
          </w:p>
        </w:tc>
      </w:tr>
    </w:tbl>
    <w:p w:rsidR="00DF24C9" w:rsidRDefault="004A3AAF" w:rsidP="00DF24C9">
      <w:pPr>
        <w:pageBreakBefore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</w:t>
      </w:r>
      <w:r w:rsidR="00DF24C9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DF24C9" w:rsidRDefault="00DF24C9" w:rsidP="00DF24C9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тический план </w:t>
      </w:r>
    </w:p>
    <w:p w:rsidR="00DF24C9" w:rsidRDefault="00DF24C9" w:rsidP="00DF24C9">
      <w:pPr>
        <w:rPr>
          <w:rFonts w:ascii="Times New Roman" w:hAnsi="Times New Roman" w:cs="Times New Roman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1101"/>
        <w:gridCol w:w="4394"/>
        <w:gridCol w:w="992"/>
        <w:gridCol w:w="709"/>
        <w:gridCol w:w="945"/>
        <w:gridCol w:w="47"/>
        <w:gridCol w:w="709"/>
        <w:gridCol w:w="850"/>
      </w:tblGrid>
      <w:tr w:rsidR="00DF24C9" w:rsidTr="009F103B">
        <w:trPr>
          <w:trHeight w:val="191"/>
        </w:trPr>
        <w:tc>
          <w:tcPr>
            <w:tcW w:w="11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ы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именование разделов </w:t>
            </w:r>
          </w:p>
        </w:tc>
        <w:tc>
          <w:tcPr>
            <w:tcW w:w="425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часов</w:t>
            </w:r>
          </w:p>
        </w:tc>
      </w:tr>
      <w:tr w:rsidR="00DF24C9" w:rsidTr="009F103B">
        <w:trPr>
          <w:trHeight w:val="210"/>
        </w:trPr>
        <w:tc>
          <w:tcPr>
            <w:tcW w:w="110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24C9" w:rsidRDefault="00DF24C9" w:rsidP="009F103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24C9" w:rsidRDefault="00DF24C9" w:rsidP="009F103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ксимальной нагрузки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мостоятельной работы</w:t>
            </w:r>
          </w:p>
        </w:tc>
        <w:tc>
          <w:tcPr>
            <w:tcW w:w="255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язательной аудиторной нагрузки</w:t>
            </w:r>
          </w:p>
        </w:tc>
      </w:tr>
      <w:tr w:rsidR="00DF24C9" w:rsidTr="009F103B">
        <w:trPr>
          <w:trHeight w:val="797"/>
        </w:trPr>
        <w:tc>
          <w:tcPr>
            <w:tcW w:w="1101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24C9" w:rsidRDefault="00DF24C9" w:rsidP="009F103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24C9" w:rsidRDefault="00DF24C9" w:rsidP="009F103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24C9" w:rsidRDefault="00DF24C9" w:rsidP="009F103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24C9" w:rsidRDefault="00DF24C9" w:rsidP="009F103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кции, урок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ктические заняти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бораторные занятия</w:t>
            </w:r>
          </w:p>
        </w:tc>
      </w:tr>
      <w:tr w:rsidR="00DF24C9" w:rsidTr="009F103B">
        <w:tc>
          <w:tcPr>
            <w:tcW w:w="11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tabs>
                <w:tab w:val="left" w:pos="456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ведени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24C9" w:rsidTr="009F103B">
        <w:trPr>
          <w:trHeight w:val="3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дел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pStyle w:val="3"/>
              <w:spacing w:before="0" w:line="240" w:lineRule="auto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Style w:val="FontStyle65"/>
                <w:color w:val="auto"/>
                <w:sz w:val="24"/>
                <w:szCs w:val="24"/>
              </w:rPr>
              <w:t>Человек. Общество. Позн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24C9" w:rsidTr="009F10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дел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FontStyle65"/>
                <w:sz w:val="24"/>
                <w:szCs w:val="24"/>
              </w:rPr>
              <w:t>Духовная сфера жизни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24C9" w:rsidTr="009F10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дел 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ческая сфера жизни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24C9" w:rsidTr="009F10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дел 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FontStyle65"/>
                <w:sz w:val="24"/>
                <w:szCs w:val="24"/>
              </w:rPr>
              <w:t>Социальная сфера жизни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24C9" w:rsidTr="009F10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дел 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FontStyle65"/>
                <w:sz w:val="24"/>
                <w:szCs w:val="24"/>
              </w:rPr>
              <w:t>Политическая сфера жизни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24C9" w:rsidTr="009F10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дел 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FontStyle65"/>
                <w:sz w:val="24"/>
                <w:szCs w:val="24"/>
              </w:rPr>
              <w:t>Правовые отно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24C9" w:rsidTr="009F103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межуточная аттестация в форм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иф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чет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24C9" w:rsidTr="009F103B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4C9" w:rsidRDefault="00DF24C9" w:rsidP="009F103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24C9" w:rsidRDefault="00DF24C9" w:rsidP="009F103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сего по дисциплин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7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F24C9" w:rsidRDefault="00DF24C9" w:rsidP="00DF24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24C9" w:rsidRDefault="00DF24C9" w:rsidP="00DF24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ий план</w:t>
      </w:r>
    </w:p>
    <w:p w:rsidR="00DF24C9" w:rsidRDefault="00DF24C9" w:rsidP="00DF24C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1418"/>
        <w:gridCol w:w="3969"/>
        <w:gridCol w:w="993"/>
        <w:gridCol w:w="992"/>
        <w:gridCol w:w="709"/>
        <w:gridCol w:w="902"/>
        <w:gridCol w:w="902"/>
      </w:tblGrid>
      <w:tr w:rsidR="00DF24C9" w:rsidTr="009F103B">
        <w:trPr>
          <w:trHeight w:val="368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ы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449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DF24C9" w:rsidTr="009F103B">
        <w:trPr>
          <w:trHeight w:val="210"/>
        </w:trPr>
        <w:tc>
          <w:tcPr>
            <w:tcW w:w="538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24C9" w:rsidRDefault="00DF24C9" w:rsidP="009F10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24C9" w:rsidRDefault="00DF24C9" w:rsidP="009F10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й нагрузки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й работы</w:t>
            </w:r>
          </w:p>
        </w:tc>
        <w:tc>
          <w:tcPr>
            <w:tcW w:w="25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тельной аудиторной нагрузки</w:t>
            </w:r>
          </w:p>
        </w:tc>
      </w:tr>
      <w:tr w:rsidR="00DF24C9" w:rsidTr="009F103B">
        <w:trPr>
          <w:trHeight w:val="903"/>
        </w:trPr>
        <w:tc>
          <w:tcPr>
            <w:tcW w:w="538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24C9" w:rsidRDefault="00DF24C9" w:rsidP="009F10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24C9" w:rsidRDefault="00DF24C9" w:rsidP="009F103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9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24C9" w:rsidRDefault="00DF24C9" w:rsidP="009F10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24C9" w:rsidRDefault="00DF24C9" w:rsidP="009F10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кции, уроки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ктические занятия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бораторные занятия</w:t>
            </w:r>
          </w:p>
        </w:tc>
      </w:tr>
      <w:tr w:rsidR="00DF24C9" w:rsidTr="009F103B"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tabs>
                <w:tab w:val="left" w:pos="45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1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ловек. Общество. Познание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ind w:left="-108" w:right="-143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.1.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Общество как сложная система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Сущность общества. Общество и природа. Общество и культура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Общество как сложная динамичная система. Подсистемы, элементы и основные  институты обще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Типы социального развит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Модели социального развит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Виды современных цивилизац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Социальные и гуманитарные аспекты глобальных пробл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 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Общество как сложная система. Обобщающе-повторительный урок. Контрольн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tabs>
                <w:tab w:val="left" w:pos="45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человека, врожденные и приобретенные качества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как биосоциальное существо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, индивид, лич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и структура деятель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деятельности. Творчество. Тру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. Общ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ности и нормы. Цель и смысл человеческой жизн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ние мира: чувственное и рациональное, истинное и ложное. Истина и ее критер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е позн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учное позн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а как условие самореализации лич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личностное общение и взаимодействие. Межличностные конфлик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 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tabs>
                <w:tab w:val="left" w:pos="456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а человека, врожденные и приобретенные качества. Обобщающе-повторительный урок. Контрольн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2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уховная сфера жизни общества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Духовная культура личности и общества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Наука и образование в современном мир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Мораль и религия как элементы духовной культур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 xml:space="preserve">Искусство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 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Основы знаний о духовной культуре человека и общества. Обобщающе-повторительный урок. Контрольн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pStyle w:val="af2"/>
              <w:spacing w:line="276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кономическая сфера жизн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ства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pStyle w:val="af2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экономики в жизни общества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tabs>
                <w:tab w:val="left" w:pos="456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экономики. Ограниченность экономических ресурсов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о доходов и экономические меры социальной поддерж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pStyle w:val="af2"/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ынок. Фи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ль государства в экономике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к и рыночный механизм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и его организационно-правовые фор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ржки, выручка, прибы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менеджмента и маркетин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ги. Инфляц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pStyle w:val="af2"/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ынок труда и безработиц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, производительность труда. Заработная плата и стимулирование труда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работиц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фсоюз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. Основные макроэкономические показател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pStyle w:val="af2"/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лементы международной экономики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pStyle w:val="af2"/>
              <w:spacing w:line="276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ждународная специализация и международное разделение тру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номические цели и функции государства. Международная торговля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7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4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сфера жизни общества. Обобщающе-повторительный урок. Контрольн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4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  <w:b/>
                <w:bCs/>
              </w:rPr>
              <w:t>Социальная сфера жизни общества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</w:pPr>
            <w:r>
              <w:rPr>
                <w:rFonts w:ascii="Times New Roman" w:hAnsi="Times New Roman" w:cs="Times New Roman"/>
              </w:rPr>
              <w:t>Социальная роль и стратификация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6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 социальных групп. Социальная стратификация. Социальная мобильность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статус и престиж. Престижность профессиональной деятельности. Социальные роли лич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 8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нормы и конфликты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ый контроль. Виды </w:t>
            </w:r>
            <w:r>
              <w:rPr>
                <w:rFonts w:ascii="Times New Roman" w:hAnsi="Times New Roman" w:cs="Times New Roman"/>
              </w:rPr>
              <w:lastRenderedPageBreak/>
              <w:t xml:space="preserve">социальных норм и санкций. Самоконтроль.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виан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дение, его формы и проявл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конфликт. Пути разрешения социальных конфлик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 9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жнейшие социальные общности и группы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1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социальных процессов в современной России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 как социальная групп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ции и межнациональные отношения. Пути разрешения </w:t>
            </w:r>
            <w:proofErr w:type="spellStart"/>
            <w:r>
              <w:rPr>
                <w:rFonts w:ascii="Times New Roman" w:hAnsi="Times New Roman" w:cs="Times New Roman"/>
              </w:rPr>
              <w:t>этносоци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флик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как малая социальная группа. Семья и бра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отношения. Обобщающе-повторительный урок. Контрольн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5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литическая сфера жизни общества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ка и власть. Государство в политической системе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824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сть, ее происхождение и виды. Политическая система общества, ее структура и роль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наки, функции, формы государства.  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ие режи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кратия, ее основные ценности, признаки, условия и особен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ind w:left="34" w:hanging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тельные системы. Выборы в демократическом обществе. Избирательная кампания в Р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ое общество и правовое государств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 10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политического процесс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1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ь и государство. Политический статус личности. Политическое участие и его типы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ческие партии и движения. Их классификация. Роль СМИ в политической жизни общест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№ 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ка как общественное явление. Обобщающе-повторительный урок. Контрольн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6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tabs>
                <w:tab w:val="left" w:pos="4569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вые отношения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tabs>
                <w:tab w:val="left" w:pos="456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 регулирование общественных отношений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1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tabs>
                <w:tab w:val="left" w:pos="456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 в системе социальных норм. Система права: основные институты, отрасли права.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F24C9" w:rsidTr="009F103B">
        <w:trPr>
          <w:trHeight w:val="9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1.2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tabs>
                <w:tab w:val="left" w:pos="456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 формы права. Юридическая ответственность и ее зада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tabs>
                <w:tab w:val="left" w:pos="456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pStyle w:val="3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сновы конституционного права РФ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1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итуционное право как отрасль российского права. Система государственных  органов РФ.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охранительные органы РФ. Судебная система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гражданства. Основные конституционные права и обязанности граждан Р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во граждан РФ  участвовать в управлении  делами государства. Право на благоприятную окружающую среду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нность защиты Отечества. Права и обязанности налогоплательщ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tabs>
                <w:tab w:val="left" w:pos="795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и российского права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1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е право  и гражданские правоотношения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ое право  и семейные правоотнош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 право и трудовые правоотнош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право и административные правоотнош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вное право.  Преступление. Уголовная ответствен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1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е право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1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е право. Международное гуманитарное  право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24C9" w:rsidTr="009F103B">
        <w:tc>
          <w:tcPr>
            <w:tcW w:w="53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24C9" w:rsidTr="009F103B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5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hideMark/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F24C9" w:rsidRDefault="00DF24C9" w:rsidP="009F1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F24C9" w:rsidRDefault="00DF24C9" w:rsidP="00DF24C9">
      <w:pPr>
        <w:spacing w:after="0" w:line="240" w:lineRule="auto"/>
        <w:rPr>
          <w:rFonts w:ascii="Times New Roman" w:hAnsi="Times New Roman" w:cs="Times New Roman"/>
        </w:rPr>
      </w:pPr>
    </w:p>
    <w:p w:rsidR="00DF24C9" w:rsidRDefault="00DF24C9" w:rsidP="00DF24C9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F24C9" w:rsidRPr="00780A84" w:rsidRDefault="00DF24C9" w:rsidP="00DF24C9">
      <w:pPr>
        <w:tabs>
          <w:tab w:val="left" w:pos="2824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24C9" w:rsidRPr="00E01EF9" w:rsidRDefault="00DF24C9" w:rsidP="00DF24C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F24C9" w:rsidRDefault="00DF24C9" w:rsidP="0021038E">
      <w:pPr>
        <w:pageBreakBefore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F24C9" w:rsidRDefault="00DF24C9" w:rsidP="0021038E">
      <w:pPr>
        <w:pageBreakBefore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F24C9" w:rsidRDefault="00DF24C9" w:rsidP="0021038E">
      <w:pPr>
        <w:pageBreakBefore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A3AAF" w:rsidRPr="00A218E9" w:rsidRDefault="004A3AAF" w:rsidP="0021038E">
      <w:pPr>
        <w:pageBreakBefore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A218E9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</w:p>
    <w:p w:rsidR="004A3AAF" w:rsidRPr="00774E14" w:rsidRDefault="004A3AAF" w:rsidP="002103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E1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4A3AAF" w:rsidRPr="00774E14" w:rsidRDefault="004A3AAF" w:rsidP="002103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A67">
        <w:rPr>
          <w:rFonts w:ascii="Times New Roman" w:hAnsi="Times New Roman" w:cs="Times New Roman"/>
          <w:sz w:val="28"/>
          <w:szCs w:val="28"/>
        </w:rPr>
        <w:t>Обществознание как система знаний об обществе</w:t>
      </w:r>
      <w:r>
        <w:rPr>
          <w:rFonts w:ascii="Times New Roman" w:hAnsi="Times New Roman" w:cs="Times New Roman"/>
          <w:sz w:val="28"/>
          <w:szCs w:val="28"/>
        </w:rPr>
        <w:t>. Науки об обществе и обществознании</w:t>
      </w:r>
      <w:r w:rsidRPr="00774E14">
        <w:rPr>
          <w:rFonts w:ascii="Times New Roman" w:hAnsi="Times New Roman" w:cs="Times New Roman"/>
          <w:sz w:val="28"/>
          <w:szCs w:val="28"/>
        </w:rPr>
        <w:t>.</w:t>
      </w:r>
    </w:p>
    <w:p w:rsidR="004A3AAF" w:rsidRDefault="004A3AAF" w:rsidP="002103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овек. Общество. Познание.</w:t>
      </w:r>
    </w:p>
    <w:p w:rsidR="004A3AAF" w:rsidRPr="00C97A67" w:rsidRDefault="004A3AAF" w:rsidP="002103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и сущность общества. Общество как сложная динамическая система. </w:t>
      </w:r>
      <w:r w:rsidRPr="00C97A67">
        <w:rPr>
          <w:rFonts w:ascii="Times New Roman" w:hAnsi="Times New Roman" w:cs="Times New Roman"/>
          <w:sz w:val="28"/>
          <w:szCs w:val="28"/>
        </w:rPr>
        <w:t>Общество и природа. Понятие природы. Экологический кризис. Цивилизационные вызовы.</w:t>
      </w:r>
    </w:p>
    <w:p w:rsidR="004A3AAF" w:rsidRPr="00C97A67" w:rsidRDefault="004A3AAF" w:rsidP="002103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A67">
        <w:rPr>
          <w:rFonts w:ascii="Times New Roman" w:hAnsi="Times New Roman" w:cs="Times New Roman"/>
          <w:sz w:val="28"/>
          <w:szCs w:val="28"/>
        </w:rPr>
        <w:t>Общество и культура. Понятие культуры. Общество и культура. Новаторство и традиции.</w:t>
      </w:r>
    </w:p>
    <w:p w:rsidR="004A3AAF" w:rsidRPr="00C97A67" w:rsidRDefault="004A3AAF" w:rsidP="002103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A67">
        <w:rPr>
          <w:rFonts w:ascii="Times New Roman" w:hAnsi="Times New Roman" w:cs="Times New Roman"/>
          <w:sz w:val="28"/>
          <w:szCs w:val="28"/>
        </w:rPr>
        <w:t>Сферы общественной жизни. Социальная сфера. Экономическая сфера. Политическая сфера. Духовная сфера.</w:t>
      </w:r>
    </w:p>
    <w:p w:rsidR="004A3AAF" w:rsidRPr="00C97A67" w:rsidRDefault="004A3AAF" w:rsidP="002103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A67">
        <w:rPr>
          <w:rFonts w:ascii="Times New Roman" w:hAnsi="Times New Roman" w:cs="Times New Roman"/>
          <w:sz w:val="28"/>
          <w:szCs w:val="28"/>
        </w:rPr>
        <w:t>Социальные институты. Социальные институты и их функции. Основные социальные институты.</w:t>
      </w:r>
    </w:p>
    <w:p w:rsidR="004A3AAF" w:rsidRPr="00C97A67" w:rsidRDefault="004A3AAF" w:rsidP="002103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A67">
        <w:rPr>
          <w:rFonts w:ascii="Times New Roman" w:hAnsi="Times New Roman" w:cs="Times New Roman"/>
          <w:sz w:val="28"/>
          <w:szCs w:val="28"/>
        </w:rPr>
        <w:t xml:space="preserve">Общественное развитие. Типы социальной динамики. Направленность и характер социального развития. Модели социального развития. </w:t>
      </w:r>
    </w:p>
    <w:p w:rsidR="004A3AAF" w:rsidRPr="00C97A67" w:rsidRDefault="004A3AAF" w:rsidP="002103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A67">
        <w:rPr>
          <w:rFonts w:ascii="Times New Roman" w:hAnsi="Times New Roman" w:cs="Times New Roman"/>
          <w:sz w:val="28"/>
          <w:szCs w:val="28"/>
        </w:rPr>
        <w:t>Противоречия современного общества. Многообразие и целостность современного мира. Глобализация. Глобальные проблемы современности.</w:t>
      </w:r>
    </w:p>
    <w:p w:rsidR="004A3AAF" w:rsidRPr="00C97A67" w:rsidRDefault="004A3AAF" w:rsidP="002103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A67">
        <w:rPr>
          <w:rFonts w:ascii="Times New Roman" w:hAnsi="Times New Roman" w:cs="Times New Roman"/>
          <w:sz w:val="28"/>
          <w:szCs w:val="28"/>
        </w:rPr>
        <w:t>Природа человека. Антропогенез. Человек как биосоциальное существо. Социальная сущность человека.</w:t>
      </w:r>
    </w:p>
    <w:p w:rsidR="004A3AAF" w:rsidRPr="00C97A67" w:rsidRDefault="004A3AAF" w:rsidP="002103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A67">
        <w:rPr>
          <w:rFonts w:ascii="Times New Roman" w:hAnsi="Times New Roman" w:cs="Times New Roman"/>
          <w:sz w:val="28"/>
          <w:szCs w:val="28"/>
        </w:rPr>
        <w:t>От индивида к личности. Индивид, индивидуальность, личность. Социализация личности.</w:t>
      </w:r>
    </w:p>
    <w:p w:rsidR="004A3AAF" w:rsidRPr="00C97A67" w:rsidRDefault="004A3AAF" w:rsidP="002103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A67">
        <w:rPr>
          <w:rFonts w:ascii="Times New Roman" w:hAnsi="Times New Roman" w:cs="Times New Roman"/>
          <w:sz w:val="28"/>
          <w:szCs w:val="28"/>
        </w:rPr>
        <w:t>Деятельность человека. Понятие деятельности. Структура деятельности. Материальная и духовная деятельность. Творчество и общение. Игра, учеба, труд. Профессиональная деятельность Профессиональное становление. Выбор профессии.</w:t>
      </w:r>
    </w:p>
    <w:p w:rsidR="004A3AAF" w:rsidRPr="00C97A67" w:rsidRDefault="004A3AAF" w:rsidP="002103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A67">
        <w:rPr>
          <w:rFonts w:ascii="Times New Roman" w:hAnsi="Times New Roman" w:cs="Times New Roman"/>
          <w:sz w:val="28"/>
          <w:szCs w:val="28"/>
        </w:rPr>
        <w:t xml:space="preserve">Ценности в жизни человека. Понятие ценности. Смысл жизни. Свобода и ответственность. Гражданские ценности. </w:t>
      </w:r>
    </w:p>
    <w:p w:rsidR="004A3AAF" w:rsidRPr="00C97A67" w:rsidRDefault="004A3AAF" w:rsidP="002103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A67">
        <w:rPr>
          <w:rFonts w:ascii="Times New Roman" w:hAnsi="Times New Roman" w:cs="Times New Roman"/>
          <w:sz w:val="28"/>
          <w:szCs w:val="28"/>
        </w:rPr>
        <w:t>Духовный мир человека. Сознание. Сознательное и бессознательное. Мировоззрение.</w:t>
      </w:r>
    </w:p>
    <w:p w:rsidR="00756AA7" w:rsidRPr="00774E14" w:rsidRDefault="00756AA7" w:rsidP="0021038E">
      <w:pPr>
        <w:pageBreakBefore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Pr="00C97A67">
        <w:rPr>
          <w:rFonts w:ascii="Times New Roman" w:hAnsi="Times New Roman" w:cs="Times New Roman"/>
          <w:sz w:val="28"/>
          <w:szCs w:val="28"/>
        </w:rPr>
        <w:t>Познание. Понятие познания. Субъект и объект познания. Чувственное познание. Рациональное познание. Основные направления в теории познания. Понятие истины. Критерии истины. Абсолютная и относительная истина. Ложь и заблуждение</w:t>
      </w:r>
      <w:r>
        <w:rPr>
          <w:rFonts w:ascii="Times New Roman" w:hAnsi="Times New Roman" w:cs="Times New Roman"/>
          <w:sz w:val="28"/>
          <w:szCs w:val="28"/>
        </w:rPr>
        <w:t>. Проблема, гипотеза, теория, Методы научного познания. Три аспекта понятия науки. Критерии научности. Ненаучные способы познания. Виды ненаучного познания. Лженаука. Социальное познание. Самопознание.</w:t>
      </w:r>
    </w:p>
    <w:p w:rsidR="00756AA7" w:rsidRPr="00E446FC" w:rsidRDefault="00756AA7" w:rsidP="0021038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6FC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756AA7" w:rsidRPr="00C97A67" w:rsidRDefault="00756AA7" w:rsidP="002103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A67">
        <w:rPr>
          <w:rFonts w:ascii="Times New Roman" w:hAnsi="Times New Roman" w:cs="Times New Roman"/>
          <w:sz w:val="28"/>
          <w:szCs w:val="28"/>
        </w:rPr>
        <w:t>Проведение сравнительной характеристики между сферами общественной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AA7" w:rsidRPr="00C97A67" w:rsidRDefault="00756AA7" w:rsidP="002103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A67">
        <w:rPr>
          <w:rFonts w:ascii="Times New Roman" w:hAnsi="Times New Roman" w:cs="Times New Roman"/>
          <w:sz w:val="28"/>
          <w:szCs w:val="28"/>
        </w:rPr>
        <w:t>Анализ философского текста по теме «Мировоззр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AA7" w:rsidRPr="00C97A67" w:rsidRDefault="00756AA7" w:rsidP="002103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A67">
        <w:rPr>
          <w:rFonts w:ascii="Times New Roman" w:hAnsi="Times New Roman" w:cs="Times New Roman"/>
          <w:sz w:val="28"/>
          <w:szCs w:val="28"/>
        </w:rPr>
        <w:t>Составление таблицы «Социальные институ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AA7" w:rsidRPr="00774E14" w:rsidRDefault="00756AA7" w:rsidP="002103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E14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ховная сфера жизни общества</w:t>
      </w:r>
    </w:p>
    <w:p w:rsidR="00756AA7" w:rsidRPr="007D64EC" w:rsidRDefault="00756AA7" w:rsidP="002103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4EC">
        <w:rPr>
          <w:rFonts w:ascii="Times New Roman" w:hAnsi="Times New Roman" w:cs="Times New Roman"/>
          <w:sz w:val="28"/>
          <w:szCs w:val="28"/>
        </w:rPr>
        <w:t>Духовная культура. Понятие культуры. Материальная и духовная культура. Функции культуры. Диалог культур.</w:t>
      </w:r>
    </w:p>
    <w:p w:rsidR="00756AA7" w:rsidRPr="007D64EC" w:rsidRDefault="00756AA7" w:rsidP="002103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4EC">
        <w:rPr>
          <w:rFonts w:ascii="Times New Roman" w:hAnsi="Times New Roman" w:cs="Times New Roman"/>
          <w:sz w:val="28"/>
          <w:szCs w:val="28"/>
        </w:rPr>
        <w:t xml:space="preserve">Формы культуры. Субкультуры и контркультура. Народная, массовая, элитарная культуры. </w:t>
      </w:r>
    </w:p>
    <w:p w:rsidR="00756AA7" w:rsidRPr="007D64EC" w:rsidRDefault="00756AA7" w:rsidP="002103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4EC">
        <w:rPr>
          <w:rFonts w:ascii="Times New Roman" w:hAnsi="Times New Roman" w:cs="Times New Roman"/>
          <w:sz w:val="28"/>
          <w:szCs w:val="28"/>
        </w:rPr>
        <w:t>Наука в системе духовной культуры. Функции науки. Эволюция научного знания. Классификация наук. Ответственность ученого.</w:t>
      </w:r>
    </w:p>
    <w:p w:rsidR="00756AA7" w:rsidRPr="007D64EC" w:rsidRDefault="00756AA7" w:rsidP="002103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4EC">
        <w:rPr>
          <w:rFonts w:ascii="Times New Roman" w:hAnsi="Times New Roman" w:cs="Times New Roman"/>
          <w:sz w:val="28"/>
          <w:szCs w:val="28"/>
        </w:rPr>
        <w:t xml:space="preserve">Роль образования в жизни человека и общества. Понятие образования. Структура образования. История и современность. </w:t>
      </w:r>
    </w:p>
    <w:p w:rsidR="00756AA7" w:rsidRPr="007D64EC" w:rsidRDefault="00756AA7" w:rsidP="002103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4EC">
        <w:rPr>
          <w:rFonts w:ascii="Times New Roman" w:hAnsi="Times New Roman" w:cs="Times New Roman"/>
          <w:sz w:val="28"/>
          <w:szCs w:val="28"/>
        </w:rPr>
        <w:t>Мораль. Понятие морали. Специфика моральных норм. Заповеди. Универсальные моральные нормы.</w:t>
      </w:r>
    </w:p>
    <w:p w:rsidR="00756AA7" w:rsidRPr="007D64EC" w:rsidRDefault="00756AA7" w:rsidP="002103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4EC">
        <w:rPr>
          <w:rFonts w:ascii="Times New Roman" w:hAnsi="Times New Roman" w:cs="Times New Roman"/>
          <w:sz w:val="28"/>
          <w:szCs w:val="28"/>
        </w:rPr>
        <w:t xml:space="preserve">Религия и культура. Понятие религии и подходы к ней. Компоненты религии. Развитие религиозных представлений. </w:t>
      </w:r>
    </w:p>
    <w:p w:rsidR="00756AA7" w:rsidRDefault="00756AA7" w:rsidP="002103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4EC">
        <w:rPr>
          <w:rFonts w:ascii="Times New Roman" w:hAnsi="Times New Roman" w:cs="Times New Roman"/>
          <w:sz w:val="28"/>
          <w:szCs w:val="28"/>
        </w:rPr>
        <w:t>Искусство. Понятие искусства</w:t>
      </w:r>
      <w:r>
        <w:rPr>
          <w:rFonts w:ascii="Times New Roman" w:hAnsi="Times New Roman" w:cs="Times New Roman"/>
          <w:sz w:val="28"/>
          <w:szCs w:val="28"/>
        </w:rPr>
        <w:t>. Художественный образ. Функции искусства. Виды искусства.</w:t>
      </w:r>
    </w:p>
    <w:p w:rsidR="00756AA7" w:rsidRPr="00E446FC" w:rsidRDefault="00756AA7" w:rsidP="0021038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6FC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756AA7" w:rsidRPr="007D64EC" w:rsidRDefault="00756AA7" w:rsidP="002103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4EC">
        <w:rPr>
          <w:rFonts w:ascii="Times New Roman" w:hAnsi="Times New Roman" w:cs="Times New Roman"/>
          <w:sz w:val="28"/>
          <w:szCs w:val="28"/>
        </w:rPr>
        <w:t>Составление сравнительной таблицы по формам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AA7" w:rsidRPr="007D64EC" w:rsidRDefault="00756AA7" w:rsidP="002103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Pr="007D64EC">
        <w:rPr>
          <w:rFonts w:ascii="Times New Roman" w:hAnsi="Times New Roman" w:cs="Times New Roman"/>
          <w:sz w:val="28"/>
          <w:szCs w:val="28"/>
        </w:rPr>
        <w:t xml:space="preserve"> основных видов современных рели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6AA7" w:rsidRDefault="00756AA7" w:rsidP="002103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E14">
        <w:rPr>
          <w:rFonts w:ascii="Times New Roman" w:hAnsi="Times New Roman" w:cs="Times New Roman"/>
          <w:b/>
          <w:sz w:val="28"/>
          <w:szCs w:val="28"/>
        </w:rPr>
        <w:t>Э</w:t>
      </w:r>
      <w:r>
        <w:rPr>
          <w:rFonts w:ascii="Times New Roman" w:hAnsi="Times New Roman" w:cs="Times New Roman"/>
          <w:b/>
          <w:sz w:val="28"/>
          <w:szCs w:val="28"/>
        </w:rPr>
        <w:t>кономическая сфера жизни общества</w:t>
      </w:r>
    </w:p>
    <w:p w:rsidR="00752DC4" w:rsidRDefault="00752DC4" w:rsidP="0021038E">
      <w:pPr>
        <w:spacing w:after="0" w:line="240" w:lineRule="auto"/>
        <w:contextualSpacing/>
      </w:pPr>
    </w:p>
    <w:p w:rsidR="004D3CF9" w:rsidRPr="00AD0612" w:rsidRDefault="00756AA7" w:rsidP="002103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D3CF9" w:rsidRPr="00AD0612">
        <w:rPr>
          <w:rFonts w:ascii="Times New Roman" w:eastAsia="Times New Roman" w:hAnsi="Times New Roman" w:cs="Times New Roman"/>
          <w:sz w:val="28"/>
          <w:szCs w:val="28"/>
        </w:rPr>
        <w:t>Экономика, экономическая наука. Уровни экономики: микроэкономика, макроэкономика. Факторы производства и факторные доходы. Спрос, закон спроса, факторы, влияющие на формирование спроса. Предложение, закон предложения. Формирование рыночных цен. Равновесная цена. Виды и функции рынков. Рынок совершенной и несовершенной конкуренции. Политика защиты конкуренции и антимонопольное законодательство. Рыночные отношения в современной экономике. Фирма в экономике. Фондовый рынок, его инструменты. Акции, облигации и другие ценные бумаги. Предприятие. Экономические и бухгалтерские издержки и прибыль. Постоянные и переменные затраты (издержки). Основные источники финансирования бизнеса. Основные принципы менеджмента. Основы маркетинга. Финансовый рынок.</w:t>
      </w:r>
    </w:p>
    <w:p w:rsidR="004D3CF9" w:rsidRPr="00AD0612" w:rsidRDefault="004D3CF9" w:rsidP="0021038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612">
        <w:rPr>
          <w:rFonts w:ascii="Times New Roman" w:eastAsia="Times New Roman" w:hAnsi="Times New Roman" w:cs="Times New Roman"/>
          <w:sz w:val="28"/>
          <w:szCs w:val="28"/>
        </w:rPr>
        <w:t xml:space="preserve">Банковская система. Центральный банк Российской Федерации, его задачи, функции и роль в банковской системе России. Финансовые институты. Виды, причины и последствия инфляции. Рынок труда. Занятость и безработица, виды </w:t>
      </w:r>
      <w:r w:rsidRPr="00AD0612">
        <w:rPr>
          <w:rFonts w:ascii="Times New Roman" w:eastAsia="Times New Roman" w:hAnsi="Times New Roman" w:cs="Times New Roman"/>
          <w:sz w:val="28"/>
          <w:szCs w:val="28"/>
        </w:rPr>
        <w:lastRenderedPageBreak/>
        <w:t>безработицы. Государственная политика в области занятости. Рациональное экономическое поведение собственника, работника, потребителя, семьянина. Роль государства в экономике. Общественные блага.</w:t>
      </w:r>
    </w:p>
    <w:p w:rsidR="004D3CF9" w:rsidRPr="00AD0612" w:rsidRDefault="004D3CF9" w:rsidP="0021038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612">
        <w:rPr>
          <w:rFonts w:ascii="Times New Roman" w:eastAsia="Times New Roman" w:hAnsi="Times New Roman" w:cs="Times New Roman"/>
          <w:sz w:val="28"/>
          <w:szCs w:val="28"/>
        </w:rPr>
        <w:t xml:space="preserve">Налоговая система в РФ. Виды налогов. Функции налогов. Налоги, уплачиваемые предприятиями. Основы денежной и бюджетной политики государства. Денежно-кредитная (монетарная) политика. Государственный бюджет. Государственный долг. Экономическая деятельность и ее измерители. ВВП и ВНП – основные макроэкономические показатели. Экономический рост. Экономические циклы. </w:t>
      </w:r>
    </w:p>
    <w:p w:rsidR="004D3CF9" w:rsidRPr="00AD0612" w:rsidRDefault="004D3CF9" w:rsidP="0021038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612">
        <w:rPr>
          <w:rFonts w:ascii="Times New Roman" w:eastAsia="Times New Roman" w:hAnsi="Times New Roman" w:cs="Times New Roman"/>
          <w:sz w:val="28"/>
          <w:szCs w:val="28"/>
        </w:rPr>
        <w:t>Мировая экономика. Международная специализация, международное разделение труда, международная торговля, экономическая интеграция, мировой рынок. Государственная политика в области международной торговли. Глобальные экономические проблемы. Тенденции экономического развития России.</w:t>
      </w:r>
    </w:p>
    <w:p w:rsidR="00396938" w:rsidRPr="00E446FC" w:rsidRDefault="004D3076" w:rsidP="0021038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6FC">
        <w:rPr>
          <w:rFonts w:ascii="Times New Roman" w:hAnsi="Times New Roman" w:cs="Times New Roman"/>
          <w:b/>
          <w:sz w:val="28"/>
          <w:szCs w:val="28"/>
        </w:rPr>
        <w:t xml:space="preserve">Практические занятия </w:t>
      </w:r>
    </w:p>
    <w:p w:rsidR="004D3076" w:rsidRPr="00396938" w:rsidRDefault="004D3076" w:rsidP="002103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938">
        <w:rPr>
          <w:rFonts w:ascii="Times New Roman" w:hAnsi="Times New Roman" w:cs="Times New Roman"/>
          <w:sz w:val="28"/>
          <w:szCs w:val="28"/>
        </w:rPr>
        <w:t>Составление схемы «Организационные формы предпринимательства»</w:t>
      </w:r>
      <w:r w:rsidR="00396938" w:rsidRPr="00396938">
        <w:rPr>
          <w:rFonts w:ascii="Times New Roman" w:hAnsi="Times New Roman" w:cs="Times New Roman"/>
          <w:sz w:val="28"/>
          <w:szCs w:val="28"/>
        </w:rPr>
        <w:t>.</w:t>
      </w:r>
    </w:p>
    <w:p w:rsidR="004D3076" w:rsidRPr="00396938" w:rsidRDefault="007958D4" w:rsidP="002103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938">
        <w:rPr>
          <w:rFonts w:ascii="Times New Roman" w:hAnsi="Times New Roman" w:cs="Times New Roman"/>
          <w:sz w:val="28"/>
          <w:szCs w:val="28"/>
        </w:rPr>
        <w:t>Анализ</w:t>
      </w:r>
      <w:r w:rsidR="004D3076" w:rsidRPr="00396938">
        <w:rPr>
          <w:rFonts w:ascii="Times New Roman" w:hAnsi="Times New Roman" w:cs="Times New Roman"/>
          <w:sz w:val="28"/>
          <w:szCs w:val="28"/>
        </w:rPr>
        <w:t xml:space="preserve"> основных типов экономических систем</w:t>
      </w:r>
      <w:r w:rsidR="00396938" w:rsidRPr="00396938">
        <w:rPr>
          <w:rFonts w:ascii="Times New Roman" w:hAnsi="Times New Roman" w:cs="Times New Roman"/>
          <w:sz w:val="28"/>
          <w:szCs w:val="28"/>
        </w:rPr>
        <w:t>.</w:t>
      </w:r>
    </w:p>
    <w:p w:rsidR="004D3076" w:rsidRPr="00396938" w:rsidRDefault="004D3076" w:rsidP="002103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938">
        <w:rPr>
          <w:rFonts w:ascii="Times New Roman" w:hAnsi="Times New Roman" w:cs="Times New Roman"/>
          <w:sz w:val="28"/>
          <w:szCs w:val="28"/>
        </w:rPr>
        <w:t>Решение задач по теме «Спрос. Предложение. Цена»</w:t>
      </w:r>
      <w:r w:rsidR="00396938" w:rsidRPr="00396938">
        <w:rPr>
          <w:rFonts w:ascii="Times New Roman" w:hAnsi="Times New Roman" w:cs="Times New Roman"/>
          <w:sz w:val="28"/>
          <w:szCs w:val="28"/>
        </w:rPr>
        <w:t>.</w:t>
      </w:r>
    </w:p>
    <w:p w:rsidR="004D3076" w:rsidRPr="00774E14" w:rsidRDefault="004D3076" w:rsidP="002103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4E14" w:rsidRPr="00E739D6" w:rsidRDefault="00E739D6" w:rsidP="002103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9D6">
        <w:rPr>
          <w:rFonts w:ascii="Times New Roman" w:hAnsi="Times New Roman" w:cs="Times New Roman"/>
          <w:b/>
          <w:sz w:val="28"/>
          <w:szCs w:val="28"/>
        </w:rPr>
        <w:t>С</w:t>
      </w:r>
      <w:r w:rsidR="00396938">
        <w:rPr>
          <w:rFonts w:ascii="Times New Roman" w:hAnsi="Times New Roman" w:cs="Times New Roman"/>
          <w:b/>
          <w:sz w:val="28"/>
          <w:szCs w:val="28"/>
        </w:rPr>
        <w:t>оциальная сфера жизни общества</w:t>
      </w:r>
    </w:p>
    <w:p w:rsidR="00774E14" w:rsidRPr="00396938" w:rsidRDefault="00984DB6" w:rsidP="002103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938">
        <w:rPr>
          <w:rFonts w:ascii="Times New Roman" w:hAnsi="Times New Roman" w:cs="Times New Roman"/>
          <w:sz w:val="28"/>
          <w:szCs w:val="28"/>
        </w:rPr>
        <w:t>Социальная структура</w:t>
      </w:r>
      <w:r w:rsidR="00396938" w:rsidRPr="00396938">
        <w:rPr>
          <w:rFonts w:ascii="Times New Roman" w:hAnsi="Times New Roman" w:cs="Times New Roman"/>
          <w:sz w:val="28"/>
          <w:szCs w:val="28"/>
        </w:rPr>
        <w:t xml:space="preserve">. </w:t>
      </w:r>
      <w:r w:rsidRPr="00396938">
        <w:rPr>
          <w:rFonts w:ascii="Times New Roman" w:hAnsi="Times New Roman" w:cs="Times New Roman"/>
          <w:sz w:val="28"/>
          <w:szCs w:val="28"/>
        </w:rPr>
        <w:t>Социальные общности и группы. Социальная стратификация.</w:t>
      </w:r>
    </w:p>
    <w:p w:rsidR="00774E14" w:rsidRPr="00396938" w:rsidRDefault="00774E14" w:rsidP="002103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938">
        <w:rPr>
          <w:rFonts w:ascii="Times New Roman" w:hAnsi="Times New Roman" w:cs="Times New Roman"/>
          <w:sz w:val="28"/>
          <w:szCs w:val="28"/>
        </w:rPr>
        <w:t>Социальн</w:t>
      </w:r>
      <w:r w:rsidR="00984DB6" w:rsidRPr="00396938">
        <w:rPr>
          <w:rFonts w:ascii="Times New Roman" w:hAnsi="Times New Roman" w:cs="Times New Roman"/>
          <w:sz w:val="28"/>
          <w:szCs w:val="28"/>
        </w:rPr>
        <w:t>ое положение</w:t>
      </w:r>
      <w:r w:rsidR="00396938" w:rsidRPr="00396938">
        <w:rPr>
          <w:rFonts w:ascii="Times New Roman" w:hAnsi="Times New Roman" w:cs="Times New Roman"/>
          <w:sz w:val="28"/>
          <w:szCs w:val="28"/>
        </w:rPr>
        <w:t xml:space="preserve">. </w:t>
      </w:r>
      <w:r w:rsidR="00984DB6" w:rsidRPr="00396938">
        <w:rPr>
          <w:rFonts w:ascii="Times New Roman" w:hAnsi="Times New Roman" w:cs="Times New Roman"/>
          <w:sz w:val="28"/>
          <w:szCs w:val="28"/>
        </w:rPr>
        <w:t xml:space="preserve">Социальный статус. Социальная мобильность. </w:t>
      </w:r>
    </w:p>
    <w:p w:rsidR="00774E14" w:rsidRPr="00396938" w:rsidRDefault="00984DB6" w:rsidP="002103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938">
        <w:rPr>
          <w:rFonts w:ascii="Times New Roman" w:hAnsi="Times New Roman" w:cs="Times New Roman"/>
          <w:sz w:val="28"/>
          <w:szCs w:val="28"/>
        </w:rPr>
        <w:t>Семья как малая социальная группа</w:t>
      </w:r>
      <w:r w:rsidR="00396938" w:rsidRPr="00396938">
        <w:rPr>
          <w:rFonts w:ascii="Times New Roman" w:hAnsi="Times New Roman" w:cs="Times New Roman"/>
          <w:sz w:val="28"/>
          <w:szCs w:val="28"/>
        </w:rPr>
        <w:t xml:space="preserve">. </w:t>
      </w:r>
      <w:r w:rsidRPr="00396938">
        <w:rPr>
          <w:rFonts w:ascii="Times New Roman" w:hAnsi="Times New Roman" w:cs="Times New Roman"/>
          <w:sz w:val="28"/>
          <w:szCs w:val="28"/>
        </w:rPr>
        <w:t>Семья. Брак. Функции семьи.</w:t>
      </w:r>
    </w:p>
    <w:p w:rsidR="00984DB6" w:rsidRPr="00396938" w:rsidRDefault="00984DB6" w:rsidP="002103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938">
        <w:rPr>
          <w:rFonts w:ascii="Times New Roman" w:hAnsi="Times New Roman" w:cs="Times New Roman"/>
          <w:sz w:val="28"/>
          <w:szCs w:val="28"/>
        </w:rPr>
        <w:t>Молодежь как особая социально-демографическая группа</w:t>
      </w:r>
      <w:r w:rsidR="00396938" w:rsidRPr="00396938">
        <w:rPr>
          <w:rFonts w:ascii="Times New Roman" w:hAnsi="Times New Roman" w:cs="Times New Roman"/>
          <w:sz w:val="28"/>
          <w:szCs w:val="28"/>
        </w:rPr>
        <w:t xml:space="preserve">. </w:t>
      </w:r>
      <w:r w:rsidRPr="00396938">
        <w:rPr>
          <w:rFonts w:ascii="Times New Roman" w:hAnsi="Times New Roman" w:cs="Times New Roman"/>
          <w:sz w:val="28"/>
          <w:szCs w:val="28"/>
        </w:rPr>
        <w:t xml:space="preserve">Молодость. Основные проблемы молодежи. Молодежная политика. </w:t>
      </w:r>
    </w:p>
    <w:p w:rsidR="00984DB6" w:rsidRPr="00396938" w:rsidRDefault="00984DB6" w:rsidP="002103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938">
        <w:rPr>
          <w:rFonts w:ascii="Times New Roman" w:hAnsi="Times New Roman" w:cs="Times New Roman"/>
          <w:sz w:val="28"/>
          <w:szCs w:val="28"/>
        </w:rPr>
        <w:t>Этнические общности и национальная политика</w:t>
      </w:r>
      <w:r w:rsidR="00396938" w:rsidRPr="00396938">
        <w:rPr>
          <w:rFonts w:ascii="Times New Roman" w:hAnsi="Times New Roman" w:cs="Times New Roman"/>
          <w:sz w:val="28"/>
          <w:szCs w:val="28"/>
        </w:rPr>
        <w:t xml:space="preserve">. </w:t>
      </w:r>
      <w:r w:rsidRPr="00396938">
        <w:rPr>
          <w:rFonts w:ascii="Times New Roman" w:hAnsi="Times New Roman" w:cs="Times New Roman"/>
          <w:sz w:val="28"/>
          <w:szCs w:val="28"/>
        </w:rPr>
        <w:t xml:space="preserve">Этнические общности. Межнациональное взаимодействие. Межнациональные конфликты. Национальная политика. </w:t>
      </w:r>
    </w:p>
    <w:p w:rsidR="00984DB6" w:rsidRPr="00396938" w:rsidRDefault="00984DB6" w:rsidP="002103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938">
        <w:rPr>
          <w:rFonts w:ascii="Times New Roman" w:hAnsi="Times New Roman" w:cs="Times New Roman"/>
          <w:sz w:val="28"/>
          <w:szCs w:val="28"/>
        </w:rPr>
        <w:t>Социальная норма и отклоняющееся поведение</w:t>
      </w:r>
      <w:r w:rsidR="00396938" w:rsidRPr="00396938">
        <w:rPr>
          <w:rFonts w:ascii="Times New Roman" w:hAnsi="Times New Roman" w:cs="Times New Roman"/>
          <w:sz w:val="28"/>
          <w:szCs w:val="28"/>
        </w:rPr>
        <w:t xml:space="preserve">. </w:t>
      </w:r>
      <w:r w:rsidRPr="00396938">
        <w:rPr>
          <w:rFonts w:ascii="Times New Roman" w:hAnsi="Times New Roman" w:cs="Times New Roman"/>
          <w:sz w:val="28"/>
          <w:szCs w:val="28"/>
        </w:rPr>
        <w:t xml:space="preserve">Социальные нормы. </w:t>
      </w:r>
      <w:proofErr w:type="spellStart"/>
      <w:r w:rsidRPr="00396938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396938">
        <w:rPr>
          <w:rFonts w:ascii="Times New Roman" w:hAnsi="Times New Roman" w:cs="Times New Roman"/>
          <w:sz w:val="28"/>
          <w:szCs w:val="28"/>
        </w:rPr>
        <w:t xml:space="preserve"> поведение. Социальный контроль. </w:t>
      </w:r>
    </w:p>
    <w:p w:rsidR="00984DB6" w:rsidRDefault="00A028CB" w:rsidP="002103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938">
        <w:rPr>
          <w:rFonts w:ascii="Times New Roman" w:hAnsi="Times New Roman" w:cs="Times New Roman"/>
          <w:sz w:val="28"/>
          <w:szCs w:val="28"/>
        </w:rPr>
        <w:t>Социальный конфликт</w:t>
      </w:r>
      <w:r w:rsidR="00396938" w:rsidRPr="00396938">
        <w:rPr>
          <w:rFonts w:ascii="Times New Roman" w:hAnsi="Times New Roman" w:cs="Times New Roman"/>
          <w:sz w:val="28"/>
          <w:szCs w:val="28"/>
        </w:rPr>
        <w:t xml:space="preserve">. </w:t>
      </w:r>
      <w:r w:rsidRPr="00396938">
        <w:rPr>
          <w:rFonts w:ascii="Times New Roman" w:hAnsi="Times New Roman" w:cs="Times New Roman"/>
          <w:sz w:val="28"/>
          <w:szCs w:val="28"/>
        </w:rPr>
        <w:t>Конфликт и</w:t>
      </w:r>
      <w:r>
        <w:rPr>
          <w:rFonts w:ascii="Times New Roman" w:hAnsi="Times New Roman" w:cs="Times New Roman"/>
          <w:sz w:val="28"/>
          <w:szCs w:val="28"/>
        </w:rPr>
        <w:t xml:space="preserve"> его структурные элементы. Типология конфликтов. Функции конфликта. Пути разрешения конфликтных ситуаций. </w:t>
      </w:r>
    </w:p>
    <w:p w:rsidR="00396938" w:rsidRPr="00E446FC" w:rsidRDefault="004D3076" w:rsidP="0021038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6FC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4D3076" w:rsidRPr="00396938" w:rsidRDefault="004D3076" w:rsidP="002103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938">
        <w:rPr>
          <w:rFonts w:ascii="Times New Roman" w:hAnsi="Times New Roman" w:cs="Times New Roman"/>
          <w:sz w:val="28"/>
          <w:szCs w:val="28"/>
        </w:rPr>
        <w:t>Выполнение тематических заданий по теме «Социальная стратификация. Социальная мобильность»</w:t>
      </w:r>
      <w:r w:rsidR="00396938" w:rsidRPr="00396938">
        <w:rPr>
          <w:rFonts w:ascii="Times New Roman" w:hAnsi="Times New Roman" w:cs="Times New Roman"/>
          <w:sz w:val="28"/>
          <w:szCs w:val="28"/>
        </w:rPr>
        <w:t>.</w:t>
      </w:r>
    </w:p>
    <w:p w:rsidR="004D3076" w:rsidRPr="00396938" w:rsidRDefault="004D3076" w:rsidP="002103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6938">
        <w:rPr>
          <w:rFonts w:ascii="Times New Roman" w:hAnsi="Times New Roman" w:cs="Times New Roman"/>
          <w:sz w:val="28"/>
          <w:szCs w:val="28"/>
        </w:rPr>
        <w:t>Решение ситуационных задач по теме «Социальные конфликты»</w:t>
      </w:r>
      <w:r w:rsidR="00396938" w:rsidRPr="00396938">
        <w:rPr>
          <w:rFonts w:ascii="Times New Roman" w:hAnsi="Times New Roman" w:cs="Times New Roman"/>
          <w:sz w:val="28"/>
          <w:szCs w:val="28"/>
        </w:rPr>
        <w:t>.</w:t>
      </w:r>
    </w:p>
    <w:p w:rsidR="00774E14" w:rsidRPr="00E739D6" w:rsidRDefault="00A028CB" w:rsidP="002103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24192">
        <w:rPr>
          <w:rFonts w:ascii="Times New Roman" w:hAnsi="Times New Roman" w:cs="Times New Roman"/>
          <w:b/>
          <w:sz w:val="28"/>
          <w:szCs w:val="28"/>
        </w:rPr>
        <w:t>олитическая сфера жизни общества</w:t>
      </w:r>
    </w:p>
    <w:p w:rsidR="00EA3F17" w:rsidRPr="00EA3F17" w:rsidRDefault="00EA3F17" w:rsidP="0021038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3F17">
        <w:rPr>
          <w:rFonts w:ascii="Times New Roman" w:eastAsia="Times New Roman" w:hAnsi="Times New Roman" w:cs="Times New Roman"/>
          <w:sz w:val="28"/>
          <w:szCs w:val="28"/>
        </w:rPr>
        <w:t>Политическая деятельность. Политические институты. Политические отношения. Политическая власть.  Политическая система, ее структура и функции. Государство как основной институт политической системы. Государство, его функц</w:t>
      </w:r>
      <w:r w:rsidRPr="00AD0612">
        <w:rPr>
          <w:rFonts w:ascii="Times New Roman" w:eastAsia="Times New Roman" w:hAnsi="Times New Roman" w:cs="Times New Roman"/>
          <w:sz w:val="28"/>
          <w:szCs w:val="28"/>
        </w:rPr>
        <w:t xml:space="preserve">ии. Политический режим. Типология политических режимов. Демократия, ее основные ценности и признаки. Избирательная система. Типы избирательных систем: </w:t>
      </w:r>
      <w:proofErr w:type="gramStart"/>
      <w:r w:rsidRPr="00AD0612">
        <w:rPr>
          <w:rFonts w:ascii="Times New Roman" w:eastAsia="Times New Roman" w:hAnsi="Times New Roman" w:cs="Times New Roman"/>
          <w:sz w:val="28"/>
          <w:szCs w:val="28"/>
        </w:rPr>
        <w:t>мажоритарная</w:t>
      </w:r>
      <w:proofErr w:type="gramEnd"/>
      <w:r w:rsidRPr="00AD0612">
        <w:rPr>
          <w:rFonts w:ascii="Times New Roman" w:eastAsia="Times New Roman" w:hAnsi="Times New Roman" w:cs="Times New Roman"/>
          <w:sz w:val="28"/>
          <w:szCs w:val="28"/>
        </w:rPr>
        <w:t xml:space="preserve">, пропорциональная, смешанная. Избирательная кампания. Гражданское общество и правовое </w:t>
      </w:r>
      <w:r w:rsidRPr="00AD0612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о. Политическая элита и политическое лидерство. Типология лидерства. Политическая идеология, ее роль в обществе. Основные идейно-политические течения современности. Политические партии, их признаки, функции, классификация, виды. Типы партийных систем. Понятие, признаки, типология общественно-политических движений. Политическая психология. Политическое поведение. Роль средств массовой информации в политической жизни общества. Политический процесс. Политическое участие. Абсентеизм, его причины и опасность. Особенности политического процесса в России.</w:t>
      </w:r>
    </w:p>
    <w:p w:rsidR="004D3076" w:rsidRPr="00E446FC" w:rsidRDefault="00624192" w:rsidP="0021038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6FC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4D3076" w:rsidRPr="00624192" w:rsidRDefault="004D3076" w:rsidP="002103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192">
        <w:rPr>
          <w:rFonts w:ascii="Times New Roman" w:hAnsi="Times New Roman" w:cs="Times New Roman"/>
          <w:sz w:val="28"/>
          <w:szCs w:val="28"/>
        </w:rPr>
        <w:t>Составление сравнительной характеристики по типологии государств</w:t>
      </w:r>
      <w:r w:rsidR="00624192" w:rsidRPr="00624192">
        <w:rPr>
          <w:rFonts w:ascii="Times New Roman" w:hAnsi="Times New Roman" w:cs="Times New Roman"/>
          <w:sz w:val="28"/>
          <w:szCs w:val="28"/>
        </w:rPr>
        <w:t>.</w:t>
      </w:r>
    </w:p>
    <w:p w:rsidR="004D3076" w:rsidRPr="00624192" w:rsidRDefault="004D3076" w:rsidP="002103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192">
        <w:rPr>
          <w:rFonts w:ascii="Times New Roman" w:hAnsi="Times New Roman" w:cs="Times New Roman"/>
          <w:sz w:val="28"/>
          <w:szCs w:val="28"/>
        </w:rPr>
        <w:t>Анализ деятельности действующих политических партий в Федеральном Собрании РФ</w:t>
      </w:r>
      <w:r w:rsidR="00624192" w:rsidRPr="00624192">
        <w:rPr>
          <w:rFonts w:ascii="Times New Roman" w:hAnsi="Times New Roman" w:cs="Times New Roman"/>
          <w:sz w:val="28"/>
          <w:szCs w:val="28"/>
        </w:rPr>
        <w:t>.</w:t>
      </w:r>
    </w:p>
    <w:p w:rsidR="00774E14" w:rsidRPr="00E739D6" w:rsidRDefault="00E739D6" w:rsidP="002103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9D6">
        <w:rPr>
          <w:rFonts w:ascii="Times New Roman" w:hAnsi="Times New Roman" w:cs="Times New Roman"/>
          <w:b/>
          <w:sz w:val="28"/>
          <w:szCs w:val="28"/>
        </w:rPr>
        <w:t>П</w:t>
      </w:r>
      <w:r w:rsidR="00624192">
        <w:rPr>
          <w:rFonts w:ascii="Times New Roman" w:hAnsi="Times New Roman" w:cs="Times New Roman"/>
          <w:b/>
          <w:sz w:val="28"/>
          <w:szCs w:val="28"/>
        </w:rPr>
        <w:t>раво</w:t>
      </w:r>
      <w:r w:rsidR="007103CF">
        <w:rPr>
          <w:rFonts w:ascii="Times New Roman" w:hAnsi="Times New Roman" w:cs="Times New Roman"/>
          <w:b/>
          <w:sz w:val="28"/>
          <w:szCs w:val="28"/>
        </w:rPr>
        <w:t>вые отношения</w:t>
      </w:r>
    </w:p>
    <w:p w:rsidR="004D3CF9" w:rsidRDefault="004D3CF9" w:rsidP="0021038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CF9">
        <w:rPr>
          <w:rFonts w:ascii="Times New Roman" w:eastAsia="Times New Roman" w:hAnsi="Times New Roman" w:cs="Times New Roman"/>
          <w:sz w:val="28"/>
          <w:szCs w:val="28"/>
        </w:rPr>
        <w:t xml:space="preserve">Право в системе социальных норм. Система российского права: элементы системы права; частное и публичное право; материальное и процессуальное право. Источники права. Законотворческий процесс в Российской Федерации. Гражданство Российской Федерации.  Конституционные права и обязанности гражданина РФ. Воинская обязанность. Военная служба по контракту. Альтернативная гражданская служба. </w:t>
      </w:r>
    </w:p>
    <w:p w:rsidR="004D3CF9" w:rsidRPr="00AD0612" w:rsidRDefault="004D3CF9" w:rsidP="0021038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612">
        <w:rPr>
          <w:rFonts w:ascii="Times New Roman" w:eastAsia="Times New Roman" w:hAnsi="Times New Roman" w:cs="Times New Roman"/>
          <w:sz w:val="28"/>
          <w:szCs w:val="28"/>
        </w:rPr>
        <w:t xml:space="preserve">Права и обязанности налогоплательщиков. Юридическая ответственность за налоговые правонарушения. Законодательство в сфере антикоррупционной политики государства. Экологическое право. Право на благоприятную окружающую среду и способы его защиты. Экологические правонарушения. Гражданское право. Гражданские правоотношения. Субъекты гражданского права. </w:t>
      </w:r>
    </w:p>
    <w:p w:rsidR="004D3CF9" w:rsidRPr="00AD0612" w:rsidRDefault="004D3CF9" w:rsidP="0021038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612">
        <w:rPr>
          <w:rFonts w:ascii="Times New Roman" w:eastAsia="Times New Roman" w:hAnsi="Times New Roman" w:cs="Times New Roman"/>
          <w:sz w:val="28"/>
          <w:szCs w:val="28"/>
        </w:rPr>
        <w:t>Имущественные права. Право собственности. Основания приобретения права собственности. Право на результаты интеллектуальной деятельности. Наследование. Неимущественные права: честь, достоинство, имя. Способы защиты имущественных и неимущественных прав. Организационно-правовые формы предприятий. Семейное право. Порядок и условия заключения и расторжения брака. Правовое регулирование отношений супругов. Права и обязанности родителей и детей. Порядок приема на обучение в профессиональные образовательные организации и образовательные организации высшего образования. Порядок оказания платных образовательных услуг. 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 Гражданские 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Стадии уголовного процесса. Конституционное судопроизводство. Понятие и предмет международного права. Международная защита прав человека в условиях мирного и военного времени. Правовая база противодействия терроризму в Российской Федерации.</w:t>
      </w:r>
    </w:p>
    <w:p w:rsidR="00624192" w:rsidRPr="00E446FC" w:rsidRDefault="004D3076" w:rsidP="0021038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6FC">
        <w:rPr>
          <w:rFonts w:ascii="Times New Roman" w:hAnsi="Times New Roman" w:cs="Times New Roman"/>
          <w:b/>
          <w:sz w:val="28"/>
          <w:szCs w:val="28"/>
        </w:rPr>
        <w:t>Практические занятия</w:t>
      </w:r>
    </w:p>
    <w:p w:rsidR="004D3076" w:rsidRPr="003A2F03" w:rsidRDefault="00EB7EB1" w:rsidP="002103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F03">
        <w:rPr>
          <w:rFonts w:ascii="Times New Roman" w:hAnsi="Times New Roman" w:cs="Times New Roman"/>
          <w:sz w:val="28"/>
          <w:szCs w:val="28"/>
        </w:rPr>
        <w:lastRenderedPageBreak/>
        <w:t xml:space="preserve">Решение ситуационных задач на определение вида юридической ответственности и </w:t>
      </w:r>
      <w:r w:rsidR="003A2F03" w:rsidRPr="003A2F03">
        <w:rPr>
          <w:rFonts w:ascii="Times New Roman" w:hAnsi="Times New Roman" w:cs="Times New Roman"/>
          <w:sz w:val="28"/>
          <w:szCs w:val="28"/>
        </w:rPr>
        <w:t>видов</w:t>
      </w:r>
      <w:r w:rsidRPr="003A2F03">
        <w:rPr>
          <w:rFonts w:ascii="Times New Roman" w:hAnsi="Times New Roman" w:cs="Times New Roman"/>
          <w:sz w:val="28"/>
          <w:szCs w:val="28"/>
        </w:rPr>
        <w:t xml:space="preserve"> наказания</w:t>
      </w:r>
      <w:r w:rsidR="00624192">
        <w:rPr>
          <w:rFonts w:ascii="Times New Roman" w:hAnsi="Times New Roman" w:cs="Times New Roman"/>
          <w:sz w:val="28"/>
          <w:szCs w:val="28"/>
        </w:rPr>
        <w:t>.</w:t>
      </w:r>
    </w:p>
    <w:p w:rsidR="00EB7EB1" w:rsidRPr="00624192" w:rsidRDefault="003A2F03" w:rsidP="002103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192">
        <w:rPr>
          <w:rFonts w:ascii="Times New Roman" w:hAnsi="Times New Roman" w:cs="Times New Roman"/>
          <w:sz w:val="28"/>
          <w:szCs w:val="28"/>
        </w:rPr>
        <w:t xml:space="preserve">Решение ситуационных задач </w:t>
      </w:r>
      <w:r w:rsidR="00EB7EB1" w:rsidRPr="00624192">
        <w:rPr>
          <w:rFonts w:ascii="Times New Roman" w:hAnsi="Times New Roman" w:cs="Times New Roman"/>
          <w:sz w:val="28"/>
          <w:szCs w:val="28"/>
        </w:rPr>
        <w:t xml:space="preserve">с </w:t>
      </w:r>
      <w:r w:rsidRPr="00624192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="00EB7EB1" w:rsidRPr="00624192">
        <w:rPr>
          <w:rFonts w:ascii="Times New Roman" w:hAnsi="Times New Roman" w:cs="Times New Roman"/>
          <w:sz w:val="28"/>
          <w:szCs w:val="28"/>
        </w:rPr>
        <w:t>Гражданского кодекса РФ по теме «Гражданские правоотношения»</w:t>
      </w:r>
      <w:r w:rsidR="00624192">
        <w:rPr>
          <w:rFonts w:ascii="Times New Roman" w:hAnsi="Times New Roman" w:cs="Times New Roman"/>
          <w:sz w:val="28"/>
          <w:szCs w:val="28"/>
        </w:rPr>
        <w:t>.</w:t>
      </w:r>
    </w:p>
    <w:p w:rsidR="00EB7EB1" w:rsidRPr="00624192" w:rsidRDefault="003A2F03" w:rsidP="002103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192">
        <w:rPr>
          <w:rFonts w:ascii="Times New Roman" w:hAnsi="Times New Roman" w:cs="Times New Roman"/>
          <w:sz w:val="28"/>
          <w:szCs w:val="28"/>
        </w:rPr>
        <w:t>Решение ситуационных задач с применением</w:t>
      </w:r>
      <w:r w:rsidR="00EB7EB1" w:rsidRPr="00624192">
        <w:rPr>
          <w:rFonts w:ascii="Times New Roman" w:hAnsi="Times New Roman" w:cs="Times New Roman"/>
          <w:sz w:val="28"/>
          <w:szCs w:val="28"/>
        </w:rPr>
        <w:t xml:space="preserve"> Трудового кодекса РФ по теме «Трудовые правоотношения»</w:t>
      </w:r>
      <w:r w:rsidR="00624192">
        <w:rPr>
          <w:rFonts w:ascii="Times New Roman" w:hAnsi="Times New Roman" w:cs="Times New Roman"/>
          <w:sz w:val="28"/>
          <w:szCs w:val="28"/>
        </w:rPr>
        <w:t>.</w:t>
      </w:r>
    </w:p>
    <w:p w:rsidR="00EB7EB1" w:rsidRPr="00624192" w:rsidRDefault="003A2F03" w:rsidP="002103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192">
        <w:rPr>
          <w:rFonts w:ascii="Times New Roman" w:hAnsi="Times New Roman" w:cs="Times New Roman"/>
          <w:sz w:val="28"/>
          <w:szCs w:val="28"/>
        </w:rPr>
        <w:t>Решение ситуационных задач с применением</w:t>
      </w:r>
      <w:r w:rsidR="00624192">
        <w:rPr>
          <w:rFonts w:ascii="Times New Roman" w:hAnsi="Times New Roman" w:cs="Times New Roman"/>
          <w:sz w:val="28"/>
          <w:szCs w:val="28"/>
        </w:rPr>
        <w:t xml:space="preserve"> Семейного кодекса РФ.</w:t>
      </w:r>
    </w:p>
    <w:p w:rsidR="00EB7EB1" w:rsidRPr="00624192" w:rsidRDefault="003A2F03" w:rsidP="002103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192">
        <w:rPr>
          <w:rFonts w:ascii="Times New Roman" w:hAnsi="Times New Roman" w:cs="Times New Roman"/>
          <w:sz w:val="28"/>
          <w:szCs w:val="28"/>
        </w:rPr>
        <w:t xml:space="preserve">Решение ситуационных задач с применением </w:t>
      </w:r>
      <w:r w:rsidR="00EB7EB1" w:rsidRPr="00624192">
        <w:rPr>
          <w:rFonts w:ascii="Times New Roman" w:hAnsi="Times New Roman" w:cs="Times New Roman"/>
          <w:sz w:val="28"/>
          <w:szCs w:val="28"/>
        </w:rPr>
        <w:t>Уголовного кодекса РФ по теме «Уголовные правоотношения»</w:t>
      </w:r>
      <w:r w:rsidR="00624192">
        <w:rPr>
          <w:rFonts w:ascii="Times New Roman" w:hAnsi="Times New Roman" w:cs="Times New Roman"/>
          <w:sz w:val="28"/>
          <w:szCs w:val="28"/>
        </w:rPr>
        <w:t>.</w:t>
      </w:r>
    </w:p>
    <w:p w:rsidR="00EB7EB1" w:rsidRDefault="00A64693" w:rsidP="002103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192">
        <w:rPr>
          <w:rFonts w:ascii="Times New Roman" w:hAnsi="Times New Roman" w:cs="Times New Roman"/>
          <w:sz w:val="28"/>
          <w:szCs w:val="28"/>
        </w:rPr>
        <w:t xml:space="preserve">Решение ситуационных задач с применением </w:t>
      </w:r>
      <w:r w:rsidR="00EB7EB1" w:rsidRPr="00624192">
        <w:rPr>
          <w:rFonts w:ascii="Times New Roman" w:hAnsi="Times New Roman" w:cs="Times New Roman"/>
          <w:sz w:val="28"/>
          <w:szCs w:val="28"/>
        </w:rPr>
        <w:t>Кодекса об административных правонарушениях РФ по теме «Административные правонарушения»</w:t>
      </w:r>
      <w:r w:rsidR="00624192">
        <w:rPr>
          <w:rFonts w:ascii="Times New Roman" w:hAnsi="Times New Roman" w:cs="Times New Roman"/>
          <w:sz w:val="28"/>
          <w:szCs w:val="28"/>
        </w:rPr>
        <w:t>.</w:t>
      </w:r>
    </w:p>
    <w:p w:rsidR="00D8205F" w:rsidRPr="00E01EF9" w:rsidRDefault="007429E4" w:rsidP="00DF24C9">
      <w:pPr>
        <w:pageBreakBefore/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</w:t>
      </w:r>
    </w:p>
    <w:p w:rsidR="00F96824" w:rsidRDefault="00AD20A5" w:rsidP="0021038E">
      <w:pPr>
        <w:pageBreakBefore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</w:t>
      </w:r>
    </w:p>
    <w:p w:rsidR="00FE50CE" w:rsidRDefault="00FE50CE" w:rsidP="002103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5477" w:rsidRPr="00E51B21" w:rsidRDefault="00545477" w:rsidP="002103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1B2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</w:t>
      </w:r>
      <w:r w:rsidR="004E618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E618B" w:rsidRPr="004E618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  <w:r w:rsidRPr="00E51B2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45477" w:rsidRPr="001B7B28" w:rsidRDefault="00545477" w:rsidP="0021038E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аженин, А. Г. Обществознание для профессий и специальностей технического, естественно-научного, гуманитарного профилей [Текст]</w:t>
      </w:r>
      <w:r w:rsidR="009E621D"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: учебник для студ. учреждений сред</w:t>
      </w:r>
      <w:proofErr w:type="gramStart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оф. образования / А.</w:t>
      </w:r>
      <w:r w:rsidR="009E621D"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Г. Важенин. </w:t>
      </w:r>
      <w:r w:rsidR="009E621D"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091E71"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осква</w:t>
      </w:r>
      <w:proofErr w:type="gramStart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="009E621D"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Ц</w:t>
      </w:r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«Академия», 201</w:t>
      </w:r>
      <w:r w:rsidR="009E621D"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. – </w:t>
      </w:r>
      <w:r w:rsidR="009E621D"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528 </w:t>
      </w:r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.</w:t>
      </w:r>
    </w:p>
    <w:p w:rsidR="009E621D" w:rsidRPr="001B7B28" w:rsidRDefault="00EC4B82" w:rsidP="0021038E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орелов, А. А. Обществознание для профессий и специальностей социально-экономического профиля [Текст] : учебник для студ. учреждений сред</w:t>
      </w:r>
      <w:proofErr w:type="gramStart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оф. образования / А. А. Горелов, Т. А. Горелова. – 7-е изд., стер. – Москва</w:t>
      </w:r>
      <w:proofErr w:type="gramStart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ИЦ «Академия», 2015. – 336 c</w:t>
      </w:r>
      <w:r w:rsidR="00A56076"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545477" w:rsidRDefault="00545477" w:rsidP="002103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51B2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</w:t>
      </w:r>
      <w:r w:rsidR="004E618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E618B" w:rsidRPr="004E618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  <w:r w:rsidR="001A501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91E71" w:rsidRPr="001B7B28" w:rsidRDefault="00091E71" w:rsidP="0021038E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аженин, А. Г. Обществознание для профессий и специальностей технического, </w:t>
      </w:r>
      <w:proofErr w:type="gramStart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стественно-научного</w:t>
      </w:r>
      <w:proofErr w:type="gramEnd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, гуманитарного профилей. Практикум [Текст] : учеб</w:t>
      </w:r>
      <w:proofErr w:type="gramStart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обие / А. Г. Важенин. – 8-е изд., </w:t>
      </w:r>
      <w:proofErr w:type="spellStart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ерераб</w:t>
      </w:r>
      <w:proofErr w:type="spellEnd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 –</w:t>
      </w:r>
      <w:r w:rsidRPr="001B7B28">
        <w:rPr>
          <w:rFonts w:ascii="Arial" w:hAnsi="Arial" w:cs="Arial"/>
          <w:color w:val="333333"/>
          <w:sz w:val="18"/>
          <w:szCs w:val="18"/>
        </w:rPr>
        <w:t xml:space="preserve"> </w:t>
      </w:r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осква</w:t>
      </w:r>
      <w:proofErr w:type="gramStart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ИЦ «Академия», 2014. – 208 с.</w:t>
      </w:r>
    </w:p>
    <w:p w:rsidR="00091E71" w:rsidRPr="001B7B28" w:rsidRDefault="00091E71" w:rsidP="0021038E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аженин, А. Г. Обществознание для профессий и специальностей технического, </w:t>
      </w:r>
      <w:proofErr w:type="gramStart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стественно-научного</w:t>
      </w:r>
      <w:proofErr w:type="gramEnd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, гуманитарного профилей: Контрольные задания [Текст] : учеб</w:t>
      </w:r>
      <w:proofErr w:type="gramStart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-</w:t>
      </w:r>
      <w:proofErr w:type="gramEnd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д.  пособие / А. Г. Важенин. – 7-е изд., </w:t>
      </w:r>
      <w:proofErr w:type="spellStart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ерераб</w:t>
      </w:r>
      <w:proofErr w:type="spellEnd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 – Москва</w:t>
      </w:r>
      <w:proofErr w:type="gramStart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ИЦ «Академия», 2014. – 128 с.</w:t>
      </w:r>
    </w:p>
    <w:p w:rsidR="00091E71" w:rsidRPr="001B7B28" w:rsidRDefault="00091E71" w:rsidP="0021038E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орелов, А. А. Обществознание для профессий и специальностей социально-экономического профиля: Практикум [Текст] : учеб</w:t>
      </w:r>
      <w:proofErr w:type="gramStart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собие / А. А. Горелов, Т. А. Горелова. – 5-е изд., стер. – Москва</w:t>
      </w:r>
      <w:proofErr w:type="gramStart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ИЦ «Академия», 2014. – 240 c.</w:t>
      </w:r>
    </w:p>
    <w:p w:rsidR="00E446FC" w:rsidRDefault="00091E71" w:rsidP="0021038E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196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бществознание. 10 класс. Базовый уровень [Текст]</w:t>
      </w:r>
      <w:proofErr w:type="gramStart"/>
      <w:r w:rsidRPr="0049196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:</w:t>
      </w:r>
      <w:proofErr w:type="gramEnd"/>
      <w:r w:rsidRPr="0049196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ик / под ред. </w:t>
      </w:r>
    </w:p>
    <w:p w:rsidR="00091E71" w:rsidRPr="00E446FC" w:rsidRDefault="00091E71" w:rsidP="002103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46F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Л. Н. Боголюбова, А. Ю. </w:t>
      </w:r>
      <w:proofErr w:type="spellStart"/>
      <w:r w:rsidRPr="00E446F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Лазебниковой</w:t>
      </w:r>
      <w:proofErr w:type="spellEnd"/>
      <w:r w:rsidRPr="00E446F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, М. Ю. </w:t>
      </w:r>
      <w:proofErr w:type="spellStart"/>
      <w:r w:rsidRPr="00E446F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елюкиной</w:t>
      </w:r>
      <w:proofErr w:type="spellEnd"/>
      <w:r w:rsidRPr="00E446F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 – Москва</w:t>
      </w:r>
      <w:proofErr w:type="gramStart"/>
      <w:r w:rsidRPr="00E446F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E446F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свещение, 2016. – 352 с.</w:t>
      </w:r>
    </w:p>
    <w:p w:rsidR="00E446FC" w:rsidRDefault="00091E71" w:rsidP="0021038E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196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бществознание. 1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49196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сс. Базовый уровень [Текст]</w:t>
      </w:r>
      <w:proofErr w:type="gramStart"/>
      <w:r w:rsidRPr="0049196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:</w:t>
      </w:r>
      <w:proofErr w:type="gramEnd"/>
      <w:r w:rsidRPr="0049196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ик / под ред. </w:t>
      </w:r>
    </w:p>
    <w:p w:rsidR="00091E71" w:rsidRPr="00E446FC" w:rsidRDefault="00091E71" w:rsidP="0021038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446F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Л. Н. Боголюбова, А. Ю. </w:t>
      </w:r>
      <w:proofErr w:type="spellStart"/>
      <w:r w:rsidRPr="00E446F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Лазебниковой</w:t>
      </w:r>
      <w:proofErr w:type="spellEnd"/>
      <w:r w:rsidRPr="00E446F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, В. А. Литвинова. – Москва</w:t>
      </w:r>
      <w:proofErr w:type="gramStart"/>
      <w:r w:rsidRPr="00E446F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E446F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свещение, 2016. – 335 с.</w:t>
      </w:r>
    </w:p>
    <w:p w:rsidR="00091E71" w:rsidRPr="001B7B28" w:rsidRDefault="00091E71" w:rsidP="0021038E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ычев, А. А. Обществознание [Текст] : учеб</w:t>
      </w:r>
      <w:proofErr w:type="gramStart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собие / А. А. Сычев. – Москва</w:t>
      </w:r>
      <w:proofErr w:type="gramStart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2740DF"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орус</w:t>
      </w:r>
      <w:proofErr w:type="spellEnd"/>
      <w:r w:rsidRPr="001B7B28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, 2016. – 384с.</w:t>
      </w:r>
      <w:r w:rsidRPr="001B7B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45477" w:rsidRPr="00E51B21" w:rsidRDefault="00545477" w:rsidP="0021038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>Интернет-ресурсы:</w:t>
      </w:r>
    </w:p>
    <w:p w:rsidR="003E4839" w:rsidRPr="001B7B28" w:rsidRDefault="003E4839" w:rsidP="0021038E">
      <w:pPr>
        <w:pStyle w:val="af0"/>
        <w:numPr>
          <w:ilvl w:val="0"/>
          <w:numId w:val="26"/>
        </w:numPr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 w:rsidRPr="001B7B28">
        <w:rPr>
          <w:sz w:val="28"/>
          <w:szCs w:val="28"/>
        </w:rPr>
        <w:t xml:space="preserve">Единая коллекция Цифровых образовательных ресурсов [Электронный ресурс]. – Режим доступа: </w:t>
      </w:r>
      <w:hyperlink r:id="rId9" w:history="1">
        <w:r w:rsidRPr="001B7B28">
          <w:rPr>
            <w:rStyle w:val="af1"/>
            <w:color w:val="auto"/>
            <w:sz w:val="28"/>
            <w:szCs w:val="28"/>
            <w:u w:val="none"/>
          </w:rPr>
          <w:t>http://school-collection.edu.ru/</w:t>
        </w:r>
      </w:hyperlink>
      <w:r w:rsidRPr="001B7B28">
        <w:rPr>
          <w:sz w:val="28"/>
          <w:szCs w:val="28"/>
        </w:rPr>
        <w:t xml:space="preserve">, свободный. – </w:t>
      </w:r>
      <w:proofErr w:type="spellStart"/>
      <w:r w:rsidRPr="001B7B28">
        <w:rPr>
          <w:sz w:val="28"/>
          <w:szCs w:val="28"/>
        </w:rPr>
        <w:t>Загл</w:t>
      </w:r>
      <w:proofErr w:type="spellEnd"/>
      <w:r w:rsidRPr="001B7B28">
        <w:rPr>
          <w:sz w:val="28"/>
          <w:szCs w:val="28"/>
        </w:rPr>
        <w:t xml:space="preserve">. с экрана. </w:t>
      </w:r>
    </w:p>
    <w:p w:rsidR="003E4839" w:rsidRPr="001B7B28" w:rsidRDefault="003E4839" w:rsidP="0021038E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B28">
        <w:rPr>
          <w:rFonts w:ascii="Times New Roman" w:hAnsi="Times New Roman" w:cs="Times New Roman"/>
          <w:sz w:val="28"/>
          <w:szCs w:val="28"/>
        </w:rPr>
        <w:t xml:space="preserve">Единое окно доступа к информационным ресурсам [Электронный ресурс]. – Режим доступа: </w:t>
      </w:r>
      <w:hyperlink r:id="rId10" w:history="1">
        <w:r w:rsidRPr="001B7B2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http://window.edu.ru/</w:t>
        </w:r>
      </w:hyperlink>
      <w:r w:rsidRPr="001B7B28">
        <w:rPr>
          <w:rFonts w:ascii="Times New Roman" w:hAnsi="Times New Roman" w:cs="Times New Roman"/>
          <w:sz w:val="28"/>
          <w:szCs w:val="28"/>
        </w:rPr>
        <w:t xml:space="preserve">, свободный. – </w:t>
      </w:r>
      <w:proofErr w:type="spellStart"/>
      <w:r w:rsidRPr="001B7B28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1B7B28">
        <w:rPr>
          <w:rFonts w:ascii="Times New Roman" w:hAnsi="Times New Roman" w:cs="Times New Roman"/>
          <w:sz w:val="28"/>
          <w:szCs w:val="28"/>
        </w:rPr>
        <w:t>. с экрана.</w:t>
      </w:r>
    </w:p>
    <w:p w:rsidR="003E4839" w:rsidRPr="001B7B28" w:rsidRDefault="003E4839" w:rsidP="0021038E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B7B28">
        <w:rPr>
          <w:rFonts w:ascii="Times New Roman" w:hAnsi="Times New Roman" w:cs="Times New Roman"/>
          <w:kern w:val="2"/>
          <w:sz w:val="28"/>
          <w:szCs w:val="28"/>
        </w:rPr>
        <w:t>Информационно-правовой портал</w:t>
      </w:r>
      <w:r w:rsidRPr="001B7B28">
        <w:rPr>
          <w:rFonts w:ascii="Times New Roman" w:hAnsi="Times New Roman" w:cs="Times New Roman"/>
          <w:sz w:val="28"/>
          <w:szCs w:val="28"/>
        </w:rPr>
        <w:t xml:space="preserve"> «ГАРАНТ»</w:t>
      </w:r>
      <w:r w:rsidRPr="001B7B28">
        <w:rPr>
          <w:rFonts w:ascii="Times New Roman" w:hAnsi="Times New Roman" w:cs="Times New Roman"/>
          <w:kern w:val="2"/>
          <w:sz w:val="28"/>
          <w:szCs w:val="28"/>
        </w:rPr>
        <w:t xml:space="preserve"> [Электронный ресурс]. – Режим доступа: </w:t>
      </w:r>
      <w:hyperlink r:id="rId11" w:history="1">
        <w:r w:rsidRPr="001B7B28">
          <w:rPr>
            <w:rStyle w:val="af1"/>
            <w:rFonts w:ascii="Times New Roman" w:hAnsi="Times New Roman" w:cs="Times New Roman"/>
            <w:color w:val="auto"/>
            <w:kern w:val="2"/>
            <w:sz w:val="28"/>
            <w:szCs w:val="28"/>
            <w:u w:val="none"/>
            <w:lang w:val="en-US"/>
          </w:rPr>
          <w:t>http</w:t>
        </w:r>
        <w:r w:rsidRPr="001B7B28">
          <w:rPr>
            <w:rStyle w:val="af1"/>
            <w:rFonts w:ascii="Times New Roman" w:hAnsi="Times New Roman" w:cs="Times New Roman"/>
            <w:color w:val="auto"/>
            <w:kern w:val="2"/>
            <w:sz w:val="28"/>
            <w:szCs w:val="28"/>
            <w:u w:val="none"/>
          </w:rPr>
          <w:t>://www.base.garant.ru</w:t>
        </w:r>
      </w:hyperlink>
      <w:r w:rsidRPr="001B7B28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1B7B28">
        <w:rPr>
          <w:rFonts w:ascii="Times New Roman" w:hAnsi="Times New Roman" w:cs="Times New Roman"/>
          <w:sz w:val="28"/>
          <w:szCs w:val="28"/>
        </w:rPr>
        <w:t xml:space="preserve">свободный. – </w:t>
      </w:r>
      <w:proofErr w:type="spellStart"/>
      <w:r w:rsidRPr="001B7B28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1B7B28">
        <w:rPr>
          <w:rFonts w:ascii="Times New Roman" w:hAnsi="Times New Roman" w:cs="Times New Roman"/>
          <w:sz w:val="28"/>
          <w:szCs w:val="28"/>
        </w:rPr>
        <w:t>. с экрана.</w:t>
      </w:r>
    </w:p>
    <w:p w:rsidR="003E4839" w:rsidRPr="001B7B28" w:rsidRDefault="003E4839" w:rsidP="0021038E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B7B28">
        <w:rPr>
          <w:rFonts w:ascii="Times New Roman" w:hAnsi="Times New Roman" w:cs="Times New Roman"/>
          <w:sz w:val="28"/>
          <w:szCs w:val="28"/>
        </w:rPr>
        <w:t>Информационно</w:t>
      </w:r>
      <w:r w:rsidRPr="001B7B28">
        <w:rPr>
          <w:rFonts w:ascii="Times New Roman" w:hAnsi="Times New Roman" w:cs="Times New Roman"/>
          <w:kern w:val="2"/>
          <w:sz w:val="28"/>
          <w:szCs w:val="28"/>
        </w:rPr>
        <w:t xml:space="preserve">-правовой портал «Консультант+» [Электронный ресурс]. –  Режим доступа: </w:t>
      </w:r>
      <w:hyperlink r:id="rId12" w:history="1">
        <w:r w:rsidRPr="001B7B28">
          <w:rPr>
            <w:rStyle w:val="af1"/>
            <w:rFonts w:ascii="Times New Roman" w:hAnsi="Times New Roman" w:cs="Times New Roman"/>
            <w:color w:val="auto"/>
            <w:kern w:val="2"/>
            <w:sz w:val="28"/>
            <w:szCs w:val="28"/>
            <w:u w:val="none"/>
          </w:rPr>
          <w:t>http://www.consultant.ru/</w:t>
        </w:r>
      </w:hyperlink>
      <w:hyperlink r:id="rId13" w:history="1"/>
      <w:r w:rsidRPr="001B7B28">
        <w:rPr>
          <w:rFonts w:ascii="Times New Roman" w:hAnsi="Times New Roman" w:cs="Times New Roman"/>
          <w:sz w:val="28"/>
          <w:szCs w:val="28"/>
        </w:rPr>
        <w:t xml:space="preserve">, свободный. – </w:t>
      </w:r>
      <w:proofErr w:type="spellStart"/>
      <w:r w:rsidRPr="001B7B28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1B7B28">
        <w:rPr>
          <w:rFonts w:ascii="Times New Roman" w:hAnsi="Times New Roman" w:cs="Times New Roman"/>
          <w:sz w:val="28"/>
          <w:szCs w:val="28"/>
        </w:rPr>
        <w:t>. с экрана.</w:t>
      </w:r>
    </w:p>
    <w:p w:rsidR="003E4839" w:rsidRPr="001B7B28" w:rsidRDefault="003E4839" w:rsidP="0021038E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B7B28">
        <w:rPr>
          <w:rFonts w:ascii="Times New Roman" w:hAnsi="Times New Roman" w:cs="Times New Roman"/>
          <w:sz w:val="28"/>
          <w:szCs w:val="28"/>
        </w:rPr>
        <w:t>Открытый</w:t>
      </w:r>
      <w:r w:rsidRPr="001B7B28">
        <w:rPr>
          <w:rFonts w:ascii="Times New Roman" w:hAnsi="Times New Roman" w:cs="Times New Roman"/>
          <w:kern w:val="2"/>
          <w:sz w:val="28"/>
          <w:szCs w:val="28"/>
        </w:rPr>
        <w:t xml:space="preserve"> класс: сетевые образовательные сообщества [Электронный ресурс]. – Режим доступа: </w:t>
      </w:r>
      <w:hyperlink r:id="rId14" w:history="1">
        <w:r w:rsidRPr="001B7B28">
          <w:rPr>
            <w:rStyle w:val="af1"/>
            <w:rFonts w:ascii="Times New Roman" w:hAnsi="Times New Roman" w:cs="Times New Roman"/>
            <w:color w:val="auto"/>
            <w:kern w:val="2"/>
            <w:sz w:val="28"/>
            <w:szCs w:val="28"/>
            <w:u w:val="none"/>
            <w:lang w:val="en-US"/>
          </w:rPr>
          <w:t>http</w:t>
        </w:r>
        <w:r w:rsidRPr="001B7B28">
          <w:rPr>
            <w:rStyle w:val="af1"/>
            <w:rFonts w:ascii="Times New Roman" w:hAnsi="Times New Roman" w:cs="Times New Roman"/>
            <w:color w:val="auto"/>
            <w:kern w:val="2"/>
            <w:sz w:val="28"/>
            <w:szCs w:val="28"/>
            <w:u w:val="none"/>
          </w:rPr>
          <w:t>://www.openclass.ru</w:t>
        </w:r>
      </w:hyperlink>
      <w:r w:rsidRPr="001B7B28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1B7B28">
        <w:rPr>
          <w:rFonts w:ascii="Times New Roman" w:hAnsi="Times New Roman" w:cs="Times New Roman"/>
          <w:sz w:val="28"/>
          <w:szCs w:val="28"/>
        </w:rPr>
        <w:t xml:space="preserve">свободный. – </w:t>
      </w:r>
      <w:proofErr w:type="spellStart"/>
      <w:r w:rsidRPr="001B7B28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1B7B28">
        <w:rPr>
          <w:rFonts w:ascii="Times New Roman" w:hAnsi="Times New Roman" w:cs="Times New Roman"/>
          <w:sz w:val="28"/>
          <w:szCs w:val="28"/>
        </w:rPr>
        <w:t>. с экрана.</w:t>
      </w:r>
    </w:p>
    <w:p w:rsidR="003E4839" w:rsidRPr="001B7B28" w:rsidRDefault="003E4839" w:rsidP="0021038E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B7B28">
        <w:rPr>
          <w:rFonts w:ascii="Times New Roman" w:hAnsi="Times New Roman" w:cs="Times New Roman"/>
          <w:sz w:val="28"/>
          <w:szCs w:val="28"/>
        </w:rPr>
        <w:lastRenderedPageBreak/>
        <w:t>Родина</w:t>
      </w:r>
      <w:r w:rsidRPr="001B7B28">
        <w:rPr>
          <w:rFonts w:ascii="Times New Roman" w:hAnsi="Times New Roman" w:cs="Times New Roman"/>
          <w:kern w:val="2"/>
          <w:sz w:val="28"/>
          <w:szCs w:val="28"/>
        </w:rPr>
        <w:t xml:space="preserve"> [Электронный ресурс]</w:t>
      </w:r>
      <w:proofErr w:type="gramStart"/>
      <w:r w:rsidRPr="001B7B28">
        <w:rPr>
          <w:rFonts w:ascii="Times New Roman" w:hAnsi="Times New Roman" w:cs="Times New Roman"/>
          <w:kern w:val="2"/>
          <w:sz w:val="28"/>
          <w:szCs w:val="28"/>
        </w:rPr>
        <w:t xml:space="preserve"> :</w:t>
      </w:r>
      <w:proofErr w:type="gramEnd"/>
      <w:r w:rsidRPr="001B7B28">
        <w:rPr>
          <w:rFonts w:ascii="Times New Roman" w:hAnsi="Times New Roman" w:cs="Times New Roman"/>
          <w:kern w:val="2"/>
          <w:sz w:val="28"/>
          <w:szCs w:val="28"/>
        </w:rPr>
        <w:t xml:space="preserve"> российский исторический иллюстрированный журнал. – Режим доступа: </w:t>
      </w:r>
      <w:hyperlink r:id="rId15" w:history="1">
        <w:r w:rsidRPr="001B7B28">
          <w:rPr>
            <w:rStyle w:val="af1"/>
            <w:rFonts w:ascii="Times New Roman" w:hAnsi="Times New Roman" w:cs="Times New Roman"/>
            <w:color w:val="auto"/>
            <w:kern w:val="2"/>
            <w:sz w:val="28"/>
            <w:szCs w:val="28"/>
            <w:u w:val="none"/>
            <w:lang w:val="en-US"/>
          </w:rPr>
          <w:t>http</w:t>
        </w:r>
        <w:r w:rsidRPr="001B7B28">
          <w:rPr>
            <w:rStyle w:val="af1"/>
            <w:rFonts w:ascii="Times New Roman" w:hAnsi="Times New Roman" w:cs="Times New Roman"/>
            <w:color w:val="auto"/>
            <w:kern w:val="2"/>
            <w:sz w:val="28"/>
            <w:szCs w:val="28"/>
            <w:u w:val="none"/>
          </w:rPr>
          <w:t>://www.istrodina.com</w:t>
        </w:r>
      </w:hyperlink>
      <w:r w:rsidRPr="001B7B28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1B7B28">
        <w:rPr>
          <w:rFonts w:ascii="Times New Roman" w:hAnsi="Times New Roman" w:cs="Times New Roman"/>
          <w:sz w:val="28"/>
          <w:szCs w:val="28"/>
        </w:rPr>
        <w:t xml:space="preserve">свободный. – </w:t>
      </w:r>
      <w:proofErr w:type="spellStart"/>
      <w:r w:rsidRPr="001B7B28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1B7B28">
        <w:rPr>
          <w:rFonts w:ascii="Times New Roman" w:hAnsi="Times New Roman" w:cs="Times New Roman"/>
          <w:sz w:val="28"/>
          <w:szCs w:val="28"/>
        </w:rPr>
        <w:t>. с экрана.</w:t>
      </w:r>
    </w:p>
    <w:p w:rsidR="003E4839" w:rsidRPr="001B7B28" w:rsidRDefault="003E4839" w:rsidP="0021038E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7B28">
        <w:rPr>
          <w:rFonts w:ascii="Times New Roman" w:hAnsi="Times New Roman" w:cs="Times New Roman"/>
          <w:sz w:val="28"/>
          <w:szCs w:val="28"/>
        </w:rPr>
        <w:t xml:space="preserve">Федеральный центр информационно-образовательных ресурсов [Электронный ресурс]. – Режим доступа: </w:t>
      </w:r>
      <w:hyperlink r:id="rId16" w:history="1">
        <w:r w:rsidRPr="001B7B28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http://fcior.edu.ru/</w:t>
        </w:r>
      </w:hyperlink>
      <w:r w:rsidRPr="001B7B28">
        <w:rPr>
          <w:rFonts w:ascii="Times New Roman" w:hAnsi="Times New Roman" w:cs="Times New Roman"/>
          <w:sz w:val="28"/>
          <w:szCs w:val="28"/>
        </w:rPr>
        <w:t xml:space="preserve">, свободный. – </w:t>
      </w:r>
      <w:proofErr w:type="spellStart"/>
      <w:r w:rsidRPr="001B7B28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1B7B28">
        <w:rPr>
          <w:rFonts w:ascii="Times New Roman" w:hAnsi="Times New Roman" w:cs="Times New Roman"/>
          <w:sz w:val="28"/>
          <w:szCs w:val="28"/>
        </w:rPr>
        <w:t>. с экрана.</w:t>
      </w:r>
    </w:p>
    <w:p w:rsidR="003E4839" w:rsidRPr="001B7B28" w:rsidRDefault="003E4839" w:rsidP="0021038E">
      <w:pPr>
        <w:pStyle w:val="a3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B7B28">
        <w:rPr>
          <w:rFonts w:ascii="Times New Roman" w:hAnsi="Times New Roman" w:cs="Times New Roman"/>
          <w:sz w:val="28"/>
          <w:szCs w:val="28"/>
        </w:rPr>
        <w:t>Фестиваль</w:t>
      </w:r>
      <w:r w:rsidRPr="001B7B28">
        <w:rPr>
          <w:rFonts w:ascii="Times New Roman" w:hAnsi="Times New Roman" w:cs="Times New Roman"/>
          <w:kern w:val="2"/>
          <w:sz w:val="28"/>
          <w:szCs w:val="28"/>
        </w:rPr>
        <w:t xml:space="preserve"> педагогических идей «Открытый урок» [Электронный ресурс]. – Режим доступа: </w:t>
      </w:r>
      <w:hyperlink r:id="rId17" w:history="1">
        <w:r w:rsidRPr="001B7B28">
          <w:rPr>
            <w:rStyle w:val="af1"/>
            <w:rFonts w:ascii="Times New Roman" w:hAnsi="Times New Roman" w:cs="Times New Roman"/>
            <w:color w:val="auto"/>
            <w:kern w:val="2"/>
            <w:sz w:val="28"/>
            <w:szCs w:val="28"/>
            <w:u w:val="none"/>
            <w:lang w:val="en-US"/>
          </w:rPr>
          <w:t>http</w:t>
        </w:r>
        <w:r w:rsidRPr="001B7B28">
          <w:rPr>
            <w:rStyle w:val="af1"/>
            <w:rFonts w:ascii="Times New Roman" w:hAnsi="Times New Roman" w:cs="Times New Roman"/>
            <w:color w:val="auto"/>
            <w:kern w:val="2"/>
            <w:sz w:val="28"/>
            <w:szCs w:val="28"/>
            <w:u w:val="none"/>
          </w:rPr>
          <w:t>://www.festival.1september.ru</w:t>
        </w:r>
      </w:hyperlink>
      <w:r w:rsidRPr="001B7B28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1B7B28">
        <w:rPr>
          <w:rFonts w:ascii="Times New Roman" w:hAnsi="Times New Roman" w:cs="Times New Roman"/>
          <w:color w:val="000000"/>
          <w:sz w:val="28"/>
          <w:szCs w:val="28"/>
        </w:rPr>
        <w:t xml:space="preserve">свободный. – </w:t>
      </w:r>
      <w:proofErr w:type="spellStart"/>
      <w:r w:rsidRPr="001B7B28">
        <w:rPr>
          <w:rFonts w:ascii="Times New Roman" w:hAnsi="Times New Roman" w:cs="Times New Roman"/>
          <w:color w:val="000000"/>
          <w:sz w:val="28"/>
          <w:szCs w:val="28"/>
        </w:rPr>
        <w:t>Загл</w:t>
      </w:r>
      <w:proofErr w:type="spellEnd"/>
      <w:r w:rsidRPr="001B7B28">
        <w:rPr>
          <w:rFonts w:ascii="Times New Roman" w:hAnsi="Times New Roman" w:cs="Times New Roman"/>
          <w:color w:val="000000"/>
          <w:sz w:val="28"/>
          <w:szCs w:val="28"/>
        </w:rPr>
        <w:t>. с экрана.</w:t>
      </w:r>
    </w:p>
    <w:p w:rsidR="00737E60" w:rsidRPr="00126D25" w:rsidRDefault="00737E60" w:rsidP="0021038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  <w:kern w:val="2"/>
          <w:sz w:val="28"/>
          <w:szCs w:val="28"/>
        </w:rPr>
      </w:pPr>
    </w:p>
    <w:sectPr w:rsidR="00737E60" w:rsidRPr="00126D25" w:rsidSect="00D62E3F">
      <w:footerReference w:type="default" r:id="rId18"/>
      <w:pgSz w:w="11906" w:h="16838"/>
      <w:pgMar w:top="851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47D" w:rsidRDefault="0073547D" w:rsidP="008E28FE">
      <w:pPr>
        <w:spacing w:after="0" w:line="240" w:lineRule="auto"/>
      </w:pPr>
      <w:r>
        <w:separator/>
      </w:r>
    </w:p>
  </w:endnote>
  <w:endnote w:type="continuationSeparator" w:id="0">
    <w:p w:rsidR="0073547D" w:rsidRDefault="0073547D" w:rsidP="008E2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00938"/>
    </w:sdtPr>
    <w:sdtEndPr/>
    <w:sdtContent>
      <w:p w:rsidR="00FA42A9" w:rsidRDefault="00FA42A9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615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42A9" w:rsidRDefault="00FA42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47D" w:rsidRDefault="0073547D" w:rsidP="008E28FE">
      <w:pPr>
        <w:spacing w:after="0" w:line="240" w:lineRule="auto"/>
      </w:pPr>
      <w:r>
        <w:separator/>
      </w:r>
    </w:p>
  </w:footnote>
  <w:footnote w:type="continuationSeparator" w:id="0">
    <w:p w:rsidR="0073547D" w:rsidRDefault="0073547D" w:rsidP="008E2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4A9D"/>
    <w:multiLevelType w:val="hybridMultilevel"/>
    <w:tmpl w:val="B888CBFE"/>
    <w:lvl w:ilvl="0" w:tplc="7598B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53B09"/>
    <w:multiLevelType w:val="hybridMultilevel"/>
    <w:tmpl w:val="F81CFF82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15ABB"/>
    <w:multiLevelType w:val="hybridMultilevel"/>
    <w:tmpl w:val="4168C45E"/>
    <w:lvl w:ilvl="0" w:tplc="E2FEEF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21F11"/>
    <w:multiLevelType w:val="hybridMultilevel"/>
    <w:tmpl w:val="DA02003C"/>
    <w:lvl w:ilvl="0" w:tplc="BDA02D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6D29BF"/>
    <w:multiLevelType w:val="hybridMultilevel"/>
    <w:tmpl w:val="5F76B28E"/>
    <w:lvl w:ilvl="0" w:tplc="FFFFFFFF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5171D"/>
    <w:multiLevelType w:val="hybridMultilevel"/>
    <w:tmpl w:val="1DCC79E4"/>
    <w:lvl w:ilvl="0" w:tplc="ACCEE1B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8F4B40"/>
    <w:multiLevelType w:val="hybridMultilevel"/>
    <w:tmpl w:val="3DAA1322"/>
    <w:lvl w:ilvl="0" w:tplc="E4FE8448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BA36BA"/>
    <w:multiLevelType w:val="hybridMultilevel"/>
    <w:tmpl w:val="8610AB06"/>
    <w:lvl w:ilvl="0" w:tplc="FFFFFFFF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851834"/>
    <w:multiLevelType w:val="hybridMultilevel"/>
    <w:tmpl w:val="C666BCCA"/>
    <w:lvl w:ilvl="0" w:tplc="4AD8BBEE">
      <w:start w:val="1"/>
      <w:numFmt w:val="bullet"/>
      <w:lvlText w:val="−"/>
      <w:lvlJc w:val="left"/>
      <w:pPr>
        <w:ind w:left="927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1D0D4C"/>
    <w:multiLevelType w:val="hybridMultilevel"/>
    <w:tmpl w:val="12A6EED2"/>
    <w:lvl w:ilvl="0" w:tplc="6BA40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323EE5"/>
    <w:multiLevelType w:val="hybridMultilevel"/>
    <w:tmpl w:val="32684BFE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F3C9F"/>
    <w:multiLevelType w:val="hybridMultilevel"/>
    <w:tmpl w:val="D3EC97D6"/>
    <w:lvl w:ilvl="0" w:tplc="FFFFFFFF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F21C3F"/>
    <w:multiLevelType w:val="hybridMultilevel"/>
    <w:tmpl w:val="ACB41AD8"/>
    <w:lvl w:ilvl="0" w:tplc="BD6EC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DA7C1E"/>
    <w:multiLevelType w:val="hybridMultilevel"/>
    <w:tmpl w:val="A35CA408"/>
    <w:lvl w:ilvl="0" w:tplc="4AD8BBEE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1D27CF"/>
    <w:multiLevelType w:val="hybridMultilevel"/>
    <w:tmpl w:val="D4CAF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F0B06"/>
    <w:multiLevelType w:val="hybridMultilevel"/>
    <w:tmpl w:val="2850002E"/>
    <w:lvl w:ilvl="0" w:tplc="4AD8BBE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C1227"/>
    <w:multiLevelType w:val="hybridMultilevel"/>
    <w:tmpl w:val="2D4055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EF2F86"/>
    <w:multiLevelType w:val="hybridMultilevel"/>
    <w:tmpl w:val="BBDEEC6A"/>
    <w:lvl w:ilvl="0" w:tplc="FFFFFFFF">
      <w:numFmt w:val="bullet"/>
      <w:lvlText w:val="-"/>
      <w:lvlJc w:val="left"/>
      <w:pPr>
        <w:ind w:left="1789" w:hanging="360"/>
      </w:p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3B9A41CB"/>
    <w:multiLevelType w:val="hybridMultilevel"/>
    <w:tmpl w:val="B4CC701E"/>
    <w:lvl w:ilvl="0" w:tplc="0419000F">
      <w:start w:val="1"/>
      <w:numFmt w:val="decimal"/>
      <w:lvlText w:val="%1."/>
      <w:lvlJc w:val="left"/>
      <w:pPr>
        <w:ind w:left="2356" w:hanging="360"/>
      </w:p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9">
    <w:nsid w:val="3C1528CB"/>
    <w:multiLevelType w:val="hybridMultilevel"/>
    <w:tmpl w:val="50A6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037DD"/>
    <w:multiLevelType w:val="hybridMultilevel"/>
    <w:tmpl w:val="495A5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320A8"/>
    <w:multiLevelType w:val="hybridMultilevel"/>
    <w:tmpl w:val="8DDEE2B6"/>
    <w:lvl w:ilvl="0" w:tplc="D27C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C06D79"/>
    <w:multiLevelType w:val="hybridMultilevel"/>
    <w:tmpl w:val="6B483CCA"/>
    <w:lvl w:ilvl="0" w:tplc="5E822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25C05B4"/>
    <w:multiLevelType w:val="hybridMultilevel"/>
    <w:tmpl w:val="E78EF286"/>
    <w:lvl w:ilvl="0" w:tplc="708AF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85B2A"/>
    <w:multiLevelType w:val="hybridMultilevel"/>
    <w:tmpl w:val="44FE3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F1864"/>
    <w:multiLevelType w:val="hybridMultilevel"/>
    <w:tmpl w:val="D40675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0905D7D"/>
    <w:multiLevelType w:val="hybridMultilevel"/>
    <w:tmpl w:val="5E96F78E"/>
    <w:lvl w:ilvl="0" w:tplc="757457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B7448E9"/>
    <w:multiLevelType w:val="hybridMultilevel"/>
    <w:tmpl w:val="6D247D34"/>
    <w:lvl w:ilvl="0" w:tplc="EEA495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1E53C3"/>
    <w:multiLevelType w:val="hybridMultilevel"/>
    <w:tmpl w:val="5724669E"/>
    <w:lvl w:ilvl="0" w:tplc="00006443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A1AF0"/>
    <w:multiLevelType w:val="hybridMultilevel"/>
    <w:tmpl w:val="6060B796"/>
    <w:lvl w:ilvl="0" w:tplc="3E36FAE8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683CD4"/>
    <w:multiLevelType w:val="hybridMultilevel"/>
    <w:tmpl w:val="A244A28E"/>
    <w:lvl w:ilvl="0" w:tplc="D06C78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67C960BE"/>
    <w:multiLevelType w:val="hybridMultilevel"/>
    <w:tmpl w:val="6ECA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DC07F9"/>
    <w:multiLevelType w:val="hybridMultilevel"/>
    <w:tmpl w:val="30129EEC"/>
    <w:lvl w:ilvl="0" w:tplc="FFFFFFFF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F67B5D"/>
    <w:multiLevelType w:val="hybridMultilevel"/>
    <w:tmpl w:val="558EB60E"/>
    <w:lvl w:ilvl="0" w:tplc="330849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4647CD9"/>
    <w:multiLevelType w:val="hybridMultilevel"/>
    <w:tmpl w:val="DC5C5AA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AF2619E"/>
    <w:multiLevelType w:val="hybridMultilevel"/>
    <w:tmpl w:val="F9D4D6E8"/>
    <w:lvl w:ilvl="0" w:tplc="0C823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BA0651"/>
    <w:multiLevelType w:val="hybridMultilevel"/>
    <w:tmpl w:val="FF98294A"/>
    <w:lvl w:ilvl="0" w:tplc="00006443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35"/>
  </w:num>
  <w:num w:numId="4">
    <w:abstractNumId w:val="18"/>
  </w:num>
  <w:num w:numId="5">
    <w:abstractNumId w:val="9"/>
  </w:num>
  <w:num w:numId="6">
    <w:abstractNumId w:val="11"/>
  </w:num>
  <w:num w:numId="7">
    <w:abstractNumId w:val="17"/>
  </w:num>
  <w:num w:numId="8">
    <w:abstractNumId w:val="4"/>
  </w:num>
  <w:num w:numId="9">
    <w:abstractNumId w:val="34"/>
  </w:num>
  <w:num w:numId="10">
    <w:abstractNumId w:val="25"/>
  </w:num>
  <w:num w:numId="11">
    <w:abstractNumId w:val="0"/>
  </w:num>
  <w:num w:numId="12">
    <w:abstractNumId w:val="32"/>
  </w:num>
  <w:num w:numId="13">
    <w:abstractNumId w:val="7"/>
  </w:num>
  <w:num w:numId="14">
    <w:abstractNumId w:val="12"/>
  </w:num>
  <w:num w:numId="15">
    <w:abstractNumId w:val="20"/>
  </w:num>
  <w:num w:numId="16">
    <w:abstractNumId w:val="19"/>
  </w:num>
  <w:num w:numId="17">
    <w:abstractNumId w:val="5"/>
  </w:num>
  <w:num w:numId="18">
    <w:abstractNumId w:val="3"/>
  </w:num>
  <w:num w:numId="19">
    <w:abstractNumId w:val="30"/>
  </w:num>
  <w:num w:numId="20">
    <w:abstractNumId w:val="33"/>
  </w:num>
  <w:num w:numId="21">
    <w:abstractNumId w:val="27"/>
  </w:num>
  <w:num w:numId="22">
    <w:abstractNumId w:val="21"/>
  </w:num>
  <w:num w:numId="23">
    <w:abstractNumId w:val="16"/>
  </w:num>
  <w:num w:numId="24">
    <w:abstractNumId w:val="2"/>
  </w:num>
  <w:num w:numId="25">
    <w:abstractNumId w:val="31"/>
  </w:num>
  <w:num w:numId="26">
    <w:abstractNumId w:val="23"/>
  </w:num>
  <w:num w:numId="27">
    <w:abstractNumId w:val="8"/>
  </w:num>
  <w:num w:numId="28">
    <w:abstractNumId w:val="36"/>
  </w:num>
  <w:num w:numId="29">
    <w:abstractNumId w:val="28"/>
  </w:num>
  <w:num w:numId="30">
    <w:abstractNumId w:val="10"/>
  </w:num>
  <w:num w:numId="31">
    <w:abstractNumId w:val="1"/>
  </w:num>
  <w:num w:numId="32">
    <w:abstractNumId w:val="15"/>
  </w:num>
  <w:num w:numId="33">
    <w:abstractNumId w:val="13"/>
  </w:num>
  <w:num w:numId="34">
    <w:abstractNumId w:val="6"/>
  </w:num>
  <w:num w:numId="35">
    <w:abstractNumId w:val="29"/>
  </w:num>
  <w:num w:numId="36">
    <w:abstractNumId w:val="2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861"/>
    <w:rsid w:val="00003019"/>
    <w:rsid w:val="00030616"/>
    <w:rsid w:val="00035BDF"/>
    <w:rsid w:val="00041373"/>
    <w:rsid w:val="00066E35"/>
    <w:rsid w:val="00074C10"/>
    <w:rsid w:val="000836E2"/>
    <w:rsid w:val="00084CBA"/>
    <w:rsid w:val="00091E71"/>
    <w:rsid w:val="000B1407"/>
    <w:rsid w:val="000D6E70"/>
    <w:rsid w:val="000E74DE"/>
    <w:rsid w:val="000F01F9"/>
    <w:rsid w:val="00105F40"/>
    <w:rsid w:val="0011289D"/>
    <w:rsid w:val="00121393"/>
    <w:rsid w:val="00124EEE"/>
    <w:rsid w:val="00126D25"/>
    <w:rsid w:val="00140F81"/>
    <w:rsid w:val="00142013"/>
    <w:rsid w:val="00145088"/>
    <w:rsid w:val="00150BE3"/>
    <w:rsid w:val="00154050"/>
    <w:rsid w:val="00163A99"/>
    <w:rsid w:val="00190124"/>
    <w:rsid w:val="00193A79"/>
    <w:rsid w:val="00193C32"/>
    <w:rsid w:val="001A5016"/>
    <w:rsid w:val="001B28F8"/>
    <w:rsid w:val="001B4FC6"/>
    <w:rsid w:val="001B7B28"/>
    <w:rsid w:val="001C20EC"/>
    <w:rsid w:val="001C67E0"/>
    <w:rsid w:val="001E012C"/>
    <w:rsid w:val="001E0276"/>
    <w:rsid w:val="001E7125"/>
    <w:rsid w:val="001F34C7"/>
    <w:rsid w:val="00200D79"/>
    <w:rsid w:val="00202A46"/>
    <w:rsid w:val="0020699B"/>
    <w:rsid w:val="0021038E"/>
    <w:rsid w:val="00221612"/>
    <w:rsid w:val="00222463"/>
    <w:rsid w:val="00237135"/>
    <w:rsid w:val="00240F67"/>
    <w:rsid w:val="0024343C"/>
    <w:rsid w:val="002459F7"/>
    <w:rsid w:val="002620B2"/>
    <w:rsid w:val="00263FB2"/>
    <w:rsid w:val="0027116B"/>
    <w:rsid w:val="00272408"/>
    <w:rsid w:val="002737D4"/>
    <w:rsid w:val="002740DF"/>
    <w:rsid w:val="00280D35"/>
    <w:rsid w:val="002A1953"/>
    <w:rsid w:val="002A659E"/>
    <w:rsid w:val="002B0861"/>
    <w:rsid w:val="002B3614"/>
    <w:rsid w:val="002B5E5E"/>
    <w:rsid w:val="002C3518"/>
    <w:rsid w:val="002E0DE8"/>
    <w:rsid w:val="002E3DFC"/>
    <w:rsid w:val="002E7364"/>
    <w:rsid w:val="0030367D"/>
    <w:rsid w:val="00303691"/>
    <w:rsid w:val="0030675D"/>
    <w:rsid w:val="003076BF"/>
    <w:rsid w:val="0031741F"/>
    <w:rsid w:val="003255AC"/>
    <w:rsid w:val="00342CDD"/>
    <w:rsid w:val="00342EC2"/>
    <w:rsid w:val="00344619"/>
    <w:rsid w:val="0035097A"/>
    <w:rsid w:val="00356835"/>
    <w:rsid w:val="00374F74"/>
    <w:rsid w:val="00396938"/>
    <w:rsid w:val="003A0679"/>
    <w:rsid w:val="003A2F03"/>
    <w:rsid w:val="003B0111"/>
    <w:rsid w:val="003B30D1"/>
    <w:rsid w:val="003C3161"/>
    <w:rsid w:val="003C421C"/>
    <w:rsid w:val="003D18AB"/>
    <w:rsid w:val="003D2ED5"/>
    <w:rsid w:val="003E333B"/>
    <w:rsid w:val="003E4839"/>
    <w:rsid w:val="003F5165"/>
    <w:rsid w:val="00402A93"/>
    <w:rsid w:val="00405304"/>
    <w:rsid w:val="00422033"/>
    <w:rsid w:val="00422B97"/>
    <w:rsid w:val="00424026"/>
    <w:rsid w:val="00430919"/>
    <w:rsid w:val="00433C43"/>
    <w:rsid w:val="00443EFC"/>
    <w:rsid w:val="004539EE"/>
    <w:rsid w:val="00454B62"/>
    <w:rsid w:val="0045545E"/>
    <w:rsid w:val="00456C51"/>
    <w:rsid w:val="00475136"/>
    <w:rsid w:val="00480257"/>
    <w:rsid w:val="00484117"/>
    <w:rsid w:val="00487EB4"/>
    <w:rsid w:val="00490A37"/>
    <w:rsid w:val="0049196A"/>
    <w:rsid w:val="00495FE4"/>
    <w:rsid w:val="004A206B"/>
    <w:rsid w:val="004A3AAF"/>
    <w:rsid w:val="004A53D3"/>
    <w:rsid w:val="004C0E4D"/>
    <w:rsid w:val="004C71F9"/>
    <w:rsid w:val="004D3076"/>
    <w:rsid w:val="004D3634"/>
    <w:rsid w:val="004D3CF9"/>
    <w:rsid w:val="004E1E38"/>
    <w:rsid w:val="004E3C7D"/>
    <w:rsid w:val="004E618B"/>
    <w:rsid w:val="004F7C9D"/>
    <w:rsid w:val="00502E3E"/>
    <w:rsid w:val="00515EA9"/>
    <w:rsid w:val="00516459"/>
    <w:rsid w:val="00540BA4"/>
    <w:rsid w:val="00545477"/>
    <w:rsid w:val="0054751D"/>
    <w:rsid w:val="00550F57"/>
    <w:rsid w:val="0058345B"/>
    <w:rsid w:val="005A011C"/>
    <w:rsid w:val="005A3E33"/>
    <w:rsid w:val="005A4260"/>
    <w:rsid w:val="005B0290"/>
    <w:rsid w:val="005B1ABC"/>
    <w:rsid w:val="005B236D"/>
    <w:rsid w:val="005B4A9C"/>
    <w:rsid w:val="005B6DF0"/>
    <w:rsid w:val="005B72C2"/>
    <w:rsid w:val="005C2E41"/>
    <w:rsid w:val="005C6C81"/>
    <w:rsid w:val="005D2DF8"/>
    <w:rsid w:val="005D3157"/>
    <w:rsid w:val="005F0AF8"/>
    <w:rsid w:val="005F4307"/>
    <w:rsid w:val="00606D9B"/>
    <w:rsid w:val="00613EE9"/>
    <w:rsid w:val="00614DAF"/>
    <w:rsid w:val="00624192"/>
    <w:rsid w:val="006505FD"/>
    <w:rsid w:val="006509C0"/>
    <w:rsid w:val="00652F69"/>
    <w:rsid w:val="0065762F"/>
    <w:rsid w:val="00681405"/>
    <w:rsid w:val="006831E8"/>
    <w:rsid w:val="0069245A"/>
    <w:rsid w:val="006A2FF9"/>
    <w:rsid w:val="006A348B"/>
    <w:rsid w:val="006B6AD8"/>
    <w:rsid w:val="006C3612"/>
    <w:rsid w:val="006C36DC"/>
    <w:rsid w:val="006C5F6D"/>
    <w:rsid w:val="006D3650"/>
    <w:rsid w:val="00703C18"/>
    <w:rsid w:val="007103CF"/>
    <w:rsid w:val="00710E2F"/>
    <w:rsid w:val="007262A3"/>
    <w:rsid w:val="0073547D"/>
    <w:rsid w:val="00737E60"/>
    <w:rsid w:val="007429E4"/>
    <w:rsid w:val="0074604D"/>
    <w:rsid w:val="00752DC4"/>
    <w:rsid w:val="00756AA7"/>
    <w:rsid w:val="007579AF"/>
    <w:rsid w:val="0076157F"/>
    <w:rsid w:val="00774E14"/>
    <w:rsid w:val="00780A84"/>
    <w:rsid w:val="00781C16"/>
    <w:rsid w:val="007929A1"/>
    <w:rsid w:val="007958D4"/>
    <w:rsid w:val="00797041"/>
    <w:rsid w:val="007B61BF"/>
    <w:rsid w:val="007C7479"/>
    <w:rsid w:val="007D4CAA"/>
    <w:rsid w:val="007D64EC"/>
    <w:rsid w:val="007E0226"/>
    <w:rsid w:val="007E1E83"/>
    <w:rsid w:val="008008A1"/>
    <w:rsid w:val="00810E49"/>
    <w:rsid w:val="00811FE7"/>
    <w:rsid w:val="00821026"/>
    <w:rsid w:val="008218B8"/>
    <w:rsid w:val="0084687E"/>
    <w:rsid w:val="00852404"/>
    <w:rsid w:val="00860BB2"/>
    <w:rsid w:val="00867BF0"/>
    <w:rsid w:val="00867D96"/>
    <w:rsid w:val="0087036B"/>
    <w:rsid w:val="00877006"/>
    <w:rsid w:val="008B770D"/>
    <w:rsid w:val="008C1DD1"/>
    <w:rsid w:val="008E28FE"/>
    <w:rsid w:val="008E36C3"/>
    <w:rsid w:val="008E4855"/>
    <w:rsid w:val="008E7944"/>
    <w:rsid w:val="008F233C"/>
    <w:rsid w:val="00902B43"/>
    <w:rsid w:val="009229C5"/>
    <w:rsid w:val="00935211"/>
    <w:rsid w:val="009365AC"/>
    <w:rsid w:val="00945A8E"/>
    <w:rsid w:val="00946EDF"/>
    <w:rsid w:val="0095324C"/>
    <w:rsid w:val="00965FDF"/>
    <w:rsid w:val="00972E92"/>
    <w:rsid w:val="0097771D"/>
    <w:rsid w:val="0098424A"/>
    <w:rsid w:val="00984DB6"/>
    <w:rsid w:val="00993013"/>
    <w:rsid w:val="00993F45"/>
    <w:rsid w:val="00996922"/>
    <w:rsid w:val="009A2B5D"/>
    <w:rsid w:val="009A6CF9"/>
    <w:rsid w:val="009B529D"/>
    <w:rsid w:val="009B68F4"/>
    <w:rsid w:val="009C143C"/>
    <w:rsid w:val="009C2D74"/>
    <w:rsid w:val="009D3978"/>
    <w:rsid w:val="009E3659"/>
    <w:rsid w:val="009E3C6E"/>
    <w:rsid w:val="009E621D"/>
    <w:rsid w:val="009F56C6"/>
    <w:rsid w:val="00A028CB"/>
    <w:rsid w:val="00A073FC"/>
    <w:rsid w:val="00A16B7D"/>
    <w:rsid w:val="00A218E9"/>
    <w:rsid w:val="00A31C47"/>
    <w:rsid w:val="00A33F93"/>
    <w:rsid w:val="00A43B94"/>
    <w:rsid w:val="00A56076"/>
    <w:rsid w:val="00A61943"/>
    <w:rsid w:val="00A63A08"/>
    <w:rsid w:val="00A64693"/>
    <w:rsid w:val="00A648BD"/>
    <w:rsid w:val="00A65D39"/>
    <w:rsid w:val="00A75C95"/>
    <w:rsid w:val="00A844F1"/>
    <w:rsid w:val="00A86EA9"/>
    <w:rsid w:val="00AA1406"/>
    <w:rsid w:val="00AA3897"/>
    <w:rsid w:val="00AA504E"/>
    <w:rsid w:val="00AB685C"/>
    <w:rsid w:val="00AD0612"/>
    <w:rsid w:val="00AD0D29"/>
    <w:rsid w:val="00AD20A5"/>
    <w:rsid w:val="00AD6289"/>
    <w:rsid w:val="00AD689A"/>
    <w:rsid w:val="00AE00D5"/>
    <w:rsid w:val="00AE1FDD"/>
    <w:rsid w:val="00AE771D"/>
    <w:rsid w:val="00B061F8"/>
    <w:rsid w:val="00B06C9A"/>
    <w:rsid w:val="00B07FEA"/>
    <w:rsid w:val="00B141AB"/>
    <w:rsid w:val="00B153D0"/>
    <w:rsid w:val="00B17FFD"/>
    <w:rsid w:val="00B211F6"/>
    <w:rsid w:val="00B21D43"/>
    <w:rsid w:val="00B24D00"/>
    <w:rsid w:val="00B25CCE"/>
    <w:rsid w:val="00B33530"/>
    <w:rsid w:val="00B416F1"/>
    <w:rsid w:val="00B54C3F"/>
    <w:rsid w:val="00B579F2"/>
    <w:rsid w:val="00B672BE"/>
    <w:rsid w:val="00B7019C"/>
    <w:rsid w:val="00B874E2"/>
    <w:rsid w:val="00B90974"/>
    <w:rsid w:val="00BB59EF"/>
    <w:rsid w:val="00BB5C4C"/>
    <w:rsid w:val="00BB6820"/>
    <w:rsid w:val="00BC3DD5"/>
    <w:rsid w:val="00BE11E1"/>
    <w:rsid w:val="00BE23ED"/>
    <w:rsid w:val="00BE3F7D"/>
    <w:rsid w:val="00BE5349"/>
    <w:rsid w:val="00BE648D"/>
    <w:rsid w:val="00C05222"/>
    <w:rsid w:val="00C07EA0"/>
    <w:rsid w:val="00C222F7"/>
    <w:rsid w:val="00C269E2"/>
    <w:rsid w:val="00C3770C"/>
    <w:rsid w:val="00C40EF1"/>
    <w:rsid w:val="00C43613"/>
    <w:rsid w:val="00C522AD"/>
    <w:rsid w:val="00C62D03"/>
    <w:rsid w:val="00C8241D"/>
    <w:rsid w:val="00C91DB6"/>
    <w:rsid w:val="00C97A67"/>
    <w:rsid w:val="00CA4628"/>
    <w:rsid w:val="00CB4803"/>
    <w:rsid w:val="00CB52F8"/>
    <w:rsid w:val="00CD7E8E"/>
    <w:rsid w:val="00CE479C"/>
    <w:rsid w:val="00CE51B4"/>
    <w:rsid w:val="00CF03C1"/>
    <w:rsid w:val="00D00CF0"/>
    <w:rsid w:val="00D063F6"/>
    <w:rsid w:val="00D163C5"/>
    <w:rsid w:val="00D1760E"/>
    <w:rsid w:val="00D524AD"/>
    <w:rsid w:val="00D57F4C"/>
    <w:rsid w:val="00D62E3F"/>
    <w:rsid w:val="00D64431"/>
    <w:rsid w:val="00D65B8C"/>
    <w:rsid w:val="00D66B6C"/>
    <w:rsid w:val="00D75516"/>
    <w:rsid w:val="00D8205F"/>
    <w:rsid w:val="00D92302"/>
    <w:rsid w:val="00DA49EE"/>
    <w:rsid w:val="00DB3018"/>
    <w:rsid w:val="00DB5DC4"/>
    <w:rsid w:val="00DC638F"/>
    <w:rsid w:val="00DC6B32"/>
    <w:rsid w:val="00DE1BF1"/>
    <w:rsid w:val="00DF24C9"/>
    <w:rsid w:val="00DF5931"/>
    <w:rsid w:val="00E01EF9"/>
    <w:rsid w:val="00E10AA3"/>
    <w:rsid w:val="00E120A3"/>
    <w:rsid w:val="00E1360F"/>
    <w:rsid w:val="00E14E06"/>
    <w:rsid w:val="00E1722E"/>
    <w:rsid w:val="00E17F29"/>
    <w:rsid w:val="00E27EDC"/>
    <w:rsid w:val="00E4320E"/>
    <w:rsid w:val="00E446FC"/>
    <w:rsid w:val="00E51B21"/>
    <w:rsid w:val="00E539FA"/>
    <w:rsid w:val="00E60B37"/>
    <w:rsid w:val="00E67D12"/>
    <w:rsid w:val="00E739D6"/>
    <w:rsid w:val="00E82391"/>
    <w:rsid w:val="00EA3F17"/>
    <w:rsid w:val="00EB7EB1"/>
    <w:rsid w:val="00EC19FE"/>
    <w:rsid w:val="00EC4B82"/>
    <w:rsid w:val="00EF30B8"/>
    <w:rsid w:val="00EF3B4A"/>
    <w:rsid w:val="00EF71D2"/>
    <w:rsid w:val="00F131B6"/>
    <w:rsid w:val="00F226C2"/>
    <w:rsid w:val="00F23666"/>
    <w:rsid w:val="00F3536F"/>
    <w:rsid w:val="00F7439F"/>
    <w:rsid w:val="00F7721C"/>
    <w:rsid w:val="00F85F4C"/>
    <w:rsid w:val="00F96824"/>
    <w:rsid w:val="00FA101F"/>
    <w:rsid w:val="00FA42A9"/>
    <w:rsid w:val="00FB43D6"/>
    <w:rsid w:val="00FB65A4"/>
    <w:rsid w:val="00FE461C"/>
    <w:rsid w:val="00FE50CE"/>
    <w:rsid w:val="00FF0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51D"/>
  </w:style>
  <w:style w:type="paragraph" w:styleId="1">
    <w:name w:val="heading 1"/>
    <w:basedOn w:val="a"/>
    <w:link w:val="10"/>
    <w:uiPriority w:val="9"/>
    <w:qFormat/>
    <w:rsid w:val="009E62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4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163A99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rsid w:val="006C36DC"/>
    <w:rPr>
      <w:rFonts w:ascii="Times New Roman" w:hAnsi="Times New Roman" w:cs="Times New Roman" w:hint="default"/>
      <w:sz w:val="22"/>
      <w:szCs w:val="22"/>
    </w:rPr>
  </w:style>
  <w:style w:type="paragraph" w:styleId="a3">
    <w:name w:val="List Paragraph"/>
    <w:basedOn w:val="a"/>
    <w:uiPriority w:val="34"/>
    <w:qFormat/>
    <w:rsid w:val="00CF03C1"/>
    <w:pPr>
      <w:ind w:left="720"/>
      <w:contextualSpacing/>
    </w:pPr>
  </w:style>
  <w:style w:type="character" w:customStyle="1" w:styleId="FontStyle56">
    <w:name w:val="Font Style56"/>
    <w:basedOn w:val="a0"/>
    <w:rsid w:val="00CF03C1"/>
    <w:rPr>
      <w:rFonts w:ascii="Times New Roman" w:hAnsi="Times New Roman" w:cs="Times New Roman" w:hint="default"/>
      <w:sz w:val="26"/>
      <w:szCs w:val="26"/>
    </w:rPr>
  </w:style>
  <w:style w:type="paragraph" w:customStyle="1" w:styleId="Style35">
    <w:name w:val="Style35"/>
    <w:basedOn w:val="a"/>
    <w:rsid w:val="00CF03C1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774E14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774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rsid w:val="00774E14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65">
    <w:name w:val="Font Style65"/>
    <w:basedOn w:val="a0"/>
    <w:rsid w:val="00774E14"/>
    <w:rPr>
      <w:rFonts w:ascii="Times New Roman" w:hAnsi="Times New Roman" w:cs="Times New Roman" w:hint="default"/>
      <w:b/>
      <w:bCs/>
      <w:sz w:val="18"/>
      <w:szCs w:val="18"/>
    </w:rPr>
  </w:style>
  <w:style w:type="table" w:styleId="a4">
    <w:name w:val="Table Grid"/>
    <w:basedOn w:val="a1"/>
    <w:uiPriority w:val="59"/>
    <w:rsid w:val="00774E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52">
    <w:name w:val="Font Style52"/>
    <w:basedOn w:val="a0"/>
    <w:rsid w:val="00DC638F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40">
    <w:name w:val="Style40"/>
    <w:basedOn w:val="a"/>
    <w:rsid w:val="00E51B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E51B2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basedOn w:val="a0"/>
    <w:rsid w:val="00E51B21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E2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28FE"/>
  </w:style>
  <w:style w:type="paragraph" w:styleId="a7">
    <w:name w:val="footer"/>
    <w:basedOn w:val="a"/>
    <w:link w:val="a8"/>
    <w:uiPriority w:val="99"/>
    <w:unhideWhenUsed/>
    <w:rsid w:val="008E2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28FE"/>
  </w:style>
  <w:style w:type="character" w:styleId="a9">
    <w:name w:val="annotation reference"/>
    <w:basedOn w:val="a0"/>
    <w:uiPriority w:val="99"/>
    <w:semiHidden/>
    <w:unhideWhenUsed/>
    <w:rsid w:val="004A206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A206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A206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A206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A206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A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206B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9E6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rsid w:val="009E621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62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49196A"/>
  </w:style>
  <w:style w:type="paragraph" w:customStyle="1" w:styleId="s1">
    <w:name w:val="s_1"/>
    <w:basedOn w:val="a"/>
    <w:rsid w:val="009B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14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Body Text Indent"/>
    <w:basedOn w:val="a"/>
    <w:link w:val="af3"/>
    <w:uiPriority w:val="99"/>
    <w:unhideWhenUsed/>
    <w:rsid w:val="00AA1406"/>
    <w:pPr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A1406"/>
    <w:rPr>
      <w:rFonts w:ascii="Calibri" w:eastAsia="Times New Roman" w:hAnsi="Calibri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cior.edu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" TargetMode="External"/><Relationship Id="rId17" Type="http://schemas.openxmlformats.org/officeDocument/2006/relationships/hyperlink" Target="http://www.festival.1septemb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se.garan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trodina.com" TargetMode="External"/><Relationship Id="rId10" Type="http://schemas.openxmlformats.org/officeDocument/2006/relationships/hyperlink" Target="http://window.edu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www.openc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C8BF-045D-4CDD-87A9-5A7FC4CB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4</Pages>
  <Words>5058</Words>
  <Characters>2883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Людмила</cp:lastModifiedBy>
  <cp:revision>51</cp:revision>
  <cp:lastPrinted>2021-08-25T01:57:00Z</cp:lastPrinted>
  <dcterms:created xsi:type="dcterms:W3CDTF">2018-03-30T03:33:00Z</dcterms:created>
  <dcterms:modified xsi:type="dcterms:W3CDTF">2022-10-25T08:53:00Z</dcterms:modified>
</cp:coreProperties>
</file>